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FC9" w:rsidRPr="001F693D" w:rsidRDefault="001F693D" w:rsidP="001F693D">
      <w:pPr>
        <w:jc w:val="center"/>
        <w:rPr>
          <w:b/>
          <w:sz w:val="24"/>
          <w:szCs w:val="24"/>
        </w:rPr>
      </w:pPr>
      <w:bookmarkStart w:id="0" w:name="_GoBack"/>
      <w:bookmarkEnd w:id="0"/>
      <w:r w:rsidRPr="001F693D">
        <w:rPr>
          <w:b/>
          <w:sz w:val="24"/>
          <w:szCs w:val="24"/>
        </w:rPr>
        <w:t>West Shires Alpaca Group</w:t>
      </w:r>
    </w:p>
    <w:p w:rsidR="001F693D" w:rsidRDefault="001F693D" w:rsidP="001F693D">
      <w:pPr>
        <w:jc w:val="center"/>
      </w:pPr>
      <w:r>
        <w:t>Committee Meeting</w:t>
      </w:r>
    </w:p>
    <w:tbl>
      <w:tblPr>
        <w:tblStyle w:val="TableGrid"/>
        <w:tblW w:w="0" w:type="auto"/>
        <w:tblLook w:val="04A0" w:firstRow="1" w:lastRow="0" w:firstColumn="1" w:lastColumn="0" w:noHBand="0" w:noVBand="1"/>
      </w:tblPr>
      <w:tblGrid>
        <w:gridCol w:w="1900"/>
        <w:gridCol w:w="7728"/>
      </w:tblGrid>
      <w:tr w:rsidR="001F693D" w:rsidTr="008D2833">
        <w:tc>
          <w:tcPr>
            <w:tcW w:w="1980" w:type="dxa"/>
          </w:tcPr>
          <w:p w:rsidR="001F693D" w:rsidRPr="008D2833" w:rsidRDefault="001F693D" w:rsidP="001F693D">
            <w:pPr>
              <w:rPr>
                <w:b/>
              </w:rPr>
            </w:pPr>
            <w:r w:rsidRPr="008D2833">
              <w:rPr>
                <w:b/>
              </w:rPr>
              <w:t>Date</w:t>
            </w:r>
          </w:p>
        </w:tc>
        <w:tc>
          <w:tcPr>
            <w:tcW w:w="8455" w:type="dxa"/>
          </w:tcPr>
          <w:p w:rsidR="001F693D" w:rsidRDefault="009F726C" w:rsidP="009F726C">
            <w:r>
              <w:t>21-Nov-2018 (3)</w:t>
            </w:r>
          </w:p>
        </w:tc>
      </w:tr>
      <w:tr w:rsidR="001F693D" w:rsidTr="008D2833">
        <w:tc>
          <w:tcPr>
            <w:tcW w:w="1980" w:type="dxa"/>
          </w:tcPr>
          <w:p w:rsidR="001F693D" w:rsidRPr="008D2833" w:rsidRDefault="001F693D" w:rsidP="001F693D">
            <w:pPr>
              <w:rPr>
                <w:b/>
              </w:rPr>
            </w:pPr>
            <w:r w:rsidRPr="008D2833">
              <w:rPr>
                <w:b/>
              </w:rPr>
              <w:t>Location</w:t>
            </w:r>
          </w:p>
        </w:tc>
        <w:tc>
          <w:tcPr>
            <w:tcW w:w="8455" w:type="dxa"/>
          </w:tcPr>
          <w:p w:rsidR="001F693D" w:rsidRDefault="009F726C" w:rsidP="001F693D">
            <w:r>
              <w:t>Pure Alpacas</w:t>
            </w:r>
          </w:p>
        </w:tc>
      </w:tr>
      <w:tr w:rsidR="001F693D" w:rsidTr="008D2833">
        <w:tc>
          <w:tcPr>
            <w:tcW w:w="1980" w:type="dxa"/>
          </w:tcPr>
          <w:p w:rsidR="001F693D" w:rsidRPr="008D2833" w:rsidRDefault="001F693D" w:rsidP="001F693D">
            <w:pPr>
              <w:rPr>
                <w:b/>
              </w:rPr>
            </w:pPr>
            <w:r w:rsidRPr="008D2833">
              <w:rPr>
                <w:b/>
              </w:rPr>
              <w:t>Attendees</w:t>
            </w:r>
          </w:p>
        </w:tc>
        <w:tc>
          <w:tcPr>
            <w:tcW w:w="8455" w:type="dxa"/>
          </w:tcPr>
          <w:p w:rsidR="001F693D" w:rsidRDefault="008D2833" w:rsidP="00761FB9">
            <w:r>
              <w:t>Iain Sharp</w:t>
            </w:r>
            <w:r w:rsidR="00761FB9">
              <w:t>,</w:t>
            </w:r>
            <w:r>
              <w:t xml:space="preserve"> Anne Cheston, Jay Holland, Roger Mount</w:t>
            </w:r>
            <w:r w:rsidR="00DD3D99">
              <w:t xml:space="preserve"> (T)</w:t>
            </w:r>
            <w:r>
              <w:t>, Julia Berry</w:t>
            </w:r>
            <w:r w:rsidR="007E6EE7">
              <w:t>, Harry Edwards (T),</w:t>
            </w:r>
          </w:p>
        </w:tc>
      </w:tr>
      <w:tr w:rsidR="001F693D" w:rsidTr="008D2833">
        <w:tc>
          <w:tcPr>
            <w:tcW w:w="1980" w:type="dxa"/>
          </w:tcPr>
          <w:p w:rsidR="001F693D" w:rsidRPr="008D2833" w:rsidRDefault="001F693D" w:rsidP="001F693D">
            <w:pPr>
              <w:rPr>
                <w:b/>
              </w:rPr>
            </w:pPr>
            <w:r w:rsidRPr="008D2833">
              <w:rPr>
                <w:b/>
              </w:rPr>
              <w:t>Apologies</w:t>
            </w:r>
          </w:p>
        </w:tc>
        <w:tc>
          <w:tcPr>
            <w:tcW w:w="8455" w:type="dxa"/>
          </w:tcPr>
          <w:p w:rsidR="001F693D" w:rsidRDefault="00761FB9" w:rsidP="001F693D">
            <w:r>
              <w:t>Pauline Key,</w:t>
            </w:r>
          </w:p>
        </w:tc>
      </w:tr>
    </w:tbl>
    <w:p w:rsidR="001F693D" w:rsidRDefault="001F693D" w:rsidP="001F693D"/>
    <w:tbl>
      <w:tblPr>
        <w:tblStyle w:val="TableGrid"/>
        <w:tblW w:w="0" w:type="auto"/>
        <w:tblLook w:val="04A0" w:firstRow="1" w:lastRow="0" w:firstColumn="1" w:lastColumn="0" w:noHBand="0" w:noVBand="1"/>
      </w:tblPr>
      <w:tblGrid>
        <w:gridCol w:w="1044"/>
        <w:gridCol w:w="6325"/>
        <w:gridCol w:w="1057"/>
        <w:gridCol w:w="1202"/>
      </w:tblGrid>
      <w:tr w:rsidR="008D2833" w:rsidRPr="001F693D" w:rsidTr="005604DA">
        <w:tc>
          <w:tcPr>
            <w:tcW w:w="8144" w:type="dxa"/>
            <w:gridSpan w:val="2"/>
          </w:tcPr>
          <w:p w:rsidR="008D2833" w:rsidRPr="001F693D" w:rsidRDefault="008D2833" w:rsidP="001F693D">
            <w:pPr>
              <w:rPr>
                <w:b/>
              </w:rPr>
            </w:pPr>
            <w:r w:rsidRPr="001F693D">
              <w:rPr>
                <w:b/>
              </w:rPr>
              <w:t>AGM</w:t>
            </w:r>
          </w:p>
        </w:tc>
        <w:tc>
          <w:tcPr>
            <w:tcW w:w="1093" w:type="dxa"/>
          </w:tcPr>
          <w:p w:rsidR="008D2833" w:rsidRPr="001F693D" w:rsidRDefault="008D2833" w:rsidP="005604DA">
            <w:pPr>
              <w:jc w:val="center"/>
              <w:rPr>
                <w:b/>
              </w:rPr>
            </w:pPr>
            <w:r w:rsidRPr="001F693D">
              <w:rPr>
                <w:b/>
              </w:rPr>
              <w:t>Action</w:t>
            </w:r>
          </w:p>
        </w:tc>
        <w:tc>
          <w:tcPr>
            <w:tcW w:w="1219" w:type="dxa"/>
          </w:tcPr>
          <w:p w:rsidR="008D2833" w:rsidRPr="001F693D" w:rsidRDefault="008D2833" w:rsidP="001F693D">
            <w:pPr>
              <w:rPr>
                <w:b/>
              </w:rPr>
            </w:pPr>
            <w:r>
              <w:rPr>
                <w:b/>
              </w:rPr>
              <w:t>Due Date</w:t>
            </w:r>
          </w:p>
        </w:tc>
      </w:tr>
      <w:tr w:rsidR="008D2833" w:rsidTr="005604DA">
        <w:tc>
          <w:tcPr>
            <w:tcW w:w="1122" w:type="dxa"/>
          </w:tcPr>
          <w:p w:rsidR="008D2833" w:rsidRDefault="008D2833" w:rsidP="001F693D">
            <w:r>
              <w:t>1.1</w:t>
            </w:r>
          </w:p>
        </w:tc>
        <w:tc>
          <w:tcPr>
            <w:tcW w:w="7022" w:type="dxa"/>
          </w:tcPr>
          <w:p w:rsidR="00BC6293" w:rsidRPr="009F726C" w:rsidRDefault="00BC6293" w:rsidP="001F693D">
            <w:pPr>
              <w:rPr>
                <w:i/>
              </w:rPr>
            </w:pPr>
            <w:r w:rsidRPr="009F726C">
              <w:rPr>
                <w:i/>
              </w:rPr>
              <w:t>26-Sep-18</w:t>
            </w:r>
            <w:r w:rsidR="00EE2A3C" w:rsidRPr="009F726C">
              <w:rPr>
                <w:i/>
              </w:rPr>
              <w:t xml:space="preserve"> - Membership</w:t>
            </w:r>
            <w:r w:rsidRPr="009F726C">
              <w:rPr>
                <w:i/>
              </w:rPr>
              <w:t xml:space="preserve"> list includes attendees at AGM.</w:t>
            </w:r>
          </w:p>
          <w:p w:rsidR="00BC6293" w:rsidRDefault="00BC6293" w:rsidP="001F693D"/>
          <w:p w:rsidR="0065348A" w:rsidRPr="00BC6293" w:rsidRDefault="00BC6293" w:rsidP="001F693D">
            <w:pPr>
              <w:rPr>
                <w:i/>
              </w:rPr>
            </w:pPr>
            <w:r w:rsidRPr="00BC6293">
              <w:rPr>
                <w:i/>
              </w:rPr>
              <w:t xml:space="preserve">25-Jul-18 - </w:t>
            </w:r>
            <w:r w:rsidR="00C55598" w:rsidRPr="00BC6293">
              <w:rPr>
                <w:i/>
              </w:rPr>
              <w:t xml:space="preserve">Those that attended the AGM were asked to forward ‘recollections’ to </w:t>
            </w:r>
            <w:r w:rsidR="007B2DE2" w:rsidRPr="00BC6293">
              <w:rPr>
                <w:i/>
              </w:rPr>
              <w:t xml:space="preserve">enable </w:t>
            </w:r>
            <w:r w:rsidR="00C55598" w:rsidRPr="00BC6293">
              <w:rPr>
                <w:i/>
              </w:rPr>
              <w:t>minutes</w:t>
            </w:r>
            <w:r w:rsidR="007B2DE2" w:rsidRPr="00BC6293">
              <w:rPr>
                <w:i/>
              </w:rPr>
              <w:t xml:space="preserve"> to be constructed</w:t>
            </w:r>
            <w:r w:rsidR="00C55598" w:rsidRPr="00BC6293">
              <w:rPr>
                <w:i/>
              </w:rPr>
              <w:t xml:space="preserve">.  </w:t>
            </w:r>
            <w:r w:rsidR="00D50E72" w:rsidRPr="00BC6293">
              <w:rPr>
                <w:i/>
              </w:rPr>
              <w:t xml:space="preserve">    </w:t>
            </w:r>
          </w:p>
          <w:p w:rsidR="0065348A" w:rsidRPr="00BC6293" w:rsidRDefault="0065348A" w:rsidP="001F693D">
            <w:pPr>
              <w:rPr>
                <w:i/>
              </w:rPr>
            </w:pPr>
          </w:p>
          <w:p w:rsidR="008D2833" w:rsidRPr="00BC6293" w:rsidRDefault="0065348A" w:rsidP="001F693D">
            <w:pPr>
              <w:rPr>
                <w:i/>
              </w:rPr>
            </w:pPr>
            <w:r w:rsidRPr="00BC6293">
              <w:rPr>
                <w:i/>
              </w:rPr>
              <w:t>GDPR was discussed</w:t>
            </w:r>
            <w:r w:rsidR="007B2DE2" w:rsidRPr="00BC6293">
              <w:rPr>
                <w:i/>
              </w:rPr>
              <w:t xml:space="preserve"> at the AGM</w:t>
            </w:r>
            <w:r w:rsidRPr="00BC6293">
              <w:rPr>
                <w:i/>
              </w:rPr>
              <w:t xml:space="preserve">.  </w:t>
            </w:r>
            <w:r w:rsidR="00D50E72" w:rsidRPr="00BC6293">
              <w:rPr>
                <w:i/>
              </w:rPr>
              <w:t xml:space="preserve">At the moment the database indicates that everyone has agreed </w:t>
            </w:r>
            <w:r w:rsidR="007B2DE2" w:rsidRPr="00BC6293">
              <w:rPr>
                <w:i/>
              </w:rPr>
              <w:t xml:space="preserve">for their details to be held </w:t>
            </w:r>
            <w:r w:rsidR="00D50E72" w:rsidRPr="00BC6293">
              <w:rPr>
                <w:i/>
              </w:rPr>
              <w:t xml:space="preserve">but there is no evidence.  It could be assumed that, as a member of a group, you automatically opt in and if you don’t wish </w:t>
            </w:r>
            <w:r w:rsidRPr="00BC6293">
              <w:rPr>
                <w:i/>
              </w:rPr>
              <w:t>your</w:t>
            </w:r>
            <w:r w:rsidR="00D50E72" w:rsidRPr="00BC6293">
              <w:rPr>
                <w:i/>
              </w:rPr>
              <w:t xml:space="preserve"> details to be held you need to opt out.</w:t>
            </w:r>
          </w:p>
          <w:p w:rsidR="00D50E72" w:rsidRPr="00BC6293" w:rsidRDefault="00D50E72" w:rsidP="001F693D">
            <w:pPr>
              <w:rPr>
                <w:i/>
              </w:rPr>
            </w:pPr>
          </w:p>
          <w:p w:rsidR="007B2DE2" w:rsidRPr="00BC6293" w:rsidRDefault="00D50E72" w:rsidP="001F693D">
            <w:pPr>
              <w:rPr>
                <w:i/>
              </w:rPr>
            </w:pPr>
            <w:r w:rsidRPr="00BC6293">
              <w:rPr>
                <w:i/>
              </w:rPr>
              <w:t xml:space="preserve">Treasurer resigned and Iain </w:t>
            </w:r>
            <w:r w:rsidR="007B2DE2" w:rsidRPr="00BC6293">
              <w:rPr>
                <w:i/>
              </w:rPr>
              <w:t xml:space="preserve">was </w:t>
            </w:r>
            <w:r w:rsidRPr="00BC6293">
              <w:rPr>
                <w:i/>
              </w:rPr>
              <w:t>voted on</w:t>
            </w:r>
            <w:r w:rsidR="007B2DE2" w:rsidRPr="00BC6293">
              <w:rPr>
                <w:i/>
              </w:rPr>
              <w:t>to the committee as treasurer</w:t>
            </w:r>
            <w:r w:rsidRPr="00BC6293">
              <w:rPr>
                <w:i/>
              </w:rPr>
              <w:t xml:space="preserve">.  </w:t>
            </w:r>
          </w:p>
          <w:p w:rsidR="007B2DE2" w:rsidRPr="00BC6293" w:rsidRDefault="007B2DE2" w:rsidP="001F693D">
            <w:pPr>
              <w:rPr>
                <w:i/>
              </w:rPr>
            </w:pPr>
          </w:p>
          <w:p w:rsidR="00D50E72" w:rsidRPr="00BC6293" w:rsidRDefault="00D50E72" w:rsidP="001F693D">
            <w:pPr>
              <w:rPr>
                <w:i/>
              </w:rPr>
            </w:pPr>
            <w:r w:rsidRPr="00BC6293">
              <w:rPr>
                <w:i/>
              </w:rPr>
              <w:t xml:space="preserve">Possible events were discussed.  Iain suggested grass husbandry and was tasked to research.  </w:t>
            </w:r>
          </w:p>
          <w:p w:rsidR="007B2DE2" w:rsidRPr="00BC6293" w:rsidRDefault="007B2DE2" w:rsidP="001F693D">
            <w:pPr>
              <w:rPr>
                <w:i/>
              </w:rPr>
            </w:pPr>
          </w:p>
          <w:p w:rsidR="00D50E72" w:rsidRPr="00BC6293" w:rsidRDefault="00D50E72" w:rsidP="001F693D">
            <w:pPr>
              <w:rPr>
                <w:i/>
              </w:rPr>
            </w:pPr>
            <w:r w:rsidRPr="00BC6293">
              <w:rPr>
                <w:i/>
              </w:rPr>
              <w:t>Date for AGM to be fixed earlier.  It was suggested that it be held in late February.</w:t>
            </w:r>
          </w:p>
          <w:p w:rsidR="00D50E72" w:rsidRPr="00BC6293" w:rsidRDefault="00D50E72" w:rsidP="001F693D">
            <w:pPr>
              <w:rPr>
                <w:i/>
              </w:rPr>
            </w:pPr>
          </w:p>
          <w:p w:rsidR="00D50E72" w:rsidRPr="00BC6293" w:rsidRDefault="00D50E72" w:rsidP="001F693D">
            <w:pPr>
              <w:rPr>
                <w:i/>
              </w:rPr>
            </w:pPr>
            <w:r w:rsidRPr="00BC6293">
              <w:rPr>
                <w:i/>
              </w:rPr>
              <w:t>Attendance:  Dukes, (ask Trish</w:t>
            </w:r>
            <w:r w:rsidR="0065348A" w:rsidRPr="00BC6293">
              <w:rPr>
                <w:i/>
              </w:rPr>
              <w:t xml:space="preserve"> who else was there</w:t>
            </w:r>
            <w:r w:rsidRPr="00BC6293">
              <w:rPr>
                <w:i/>
              </w:rPr>
              <w:t>)</w:t>
            </w:r>
          </w:p>
          <w:p w:rsidR="0065348A" w:rsidRPr="00BC6293" w:rsidRDefault="0065348A" w:rsidP="001F693D">
            <w:pPr>
              <w:rPr>
                <w:i/>
              </w:rPr>
            </w:pPr>
          </w:p>
          <w:p w:rsidR="0065348A" w:rsidRDefault="00D50E72" w:rsidP="00944832">
            <w:r w:rsidRPr="00BC6293">
              <w:rPr>
                <w:i/>
              </w:rPr>
              <w:t>May statement to be used as financial statement for AGM.</w:t>
            </w:r>
          </w:p>
        </w:tc>
        <w:tc>
          <w:tcPr>
            <w:tcW w:w="1093" w:type="dxa"/>
          </w:tcPr>
          <w:p w:rsidR="008D2833" w:rsidRDefault="008D2833" w:rsidP="005604DA">
            <w:pPr>
              <w:jc w:val="center"/>
            </w:pPr>
          </w:p>
        </w:tc>
        <w:tc>
          <w:tcPr>
            <w:tcW w:w="1219" w:type="dxa"/>
          </w:tcPr>
          <w:p w:rsidR="008D2833" w:rsidRDefault="008D2833" w:rsidP="001F693D"/>
        </w:tc>
      </w:tr>
      <w:tr w:rsidR="006712A7" w:rsidTr="005604DA">
        <w:tc>
          <w:tcPr>
            <w:tcW w:w="1122" w:type="dxa"/>
          </w:tcPr>
          <w:p w:rsidR="006712A7" w:rsidRDefault="005604DA" w:rsidP="001F693D">
            <w:r>
              <w:t>1.2</w:t>
            </w:r>
          </w:p>
        </w:tc>
        <w:tc>
          <w:tcPr>
            <w:tcW w:w="7022" w:type="dxa"/>
          </w:tcPr>
          <w:p w:rsidR="009F726C" w:rsidRDefault="009F726C" w:rsidP="001F693D">
            <w:r>
              <w:t xml:space="preserve">21-Nov-18 </w:t>
            </w:r>
            <w:r w:rsidR="007E6EE7">
              <w:t>–</w:t>
            </w:r>
            <w:r>
              <w:t xml:space="preserve"> </w:t>
            </w:r>
            <w:r w:rsidR="007E6EE7">
              <w:t>Draft available – to be circulated for comment</w:t>
            </w:r>
          </w:p>
          <w:p w:rsidR="00684E36" w:rsidRPr="009F726C" w:rsidRDefault="00684E36" w:rsidP="001F693D">
            <w:pPr>
              <w:rPr>
                <w:i/>
              </w:rPr>
            </w:pPr>
            <w:r w:rsidRPr="009F726C">
              <w:rPr>
                <w:i/>
              </w:rPr>
              <w:t xml:space="preserve">26-Sep-18 </w:t>
            </w:r>
            <w:r w:rsidR="00EE2A3C" w:rsidRPr="009F726C">
              <w:rPr>
                <w:i/>
              </w:rPr>
              <w:t>-</w:t>
            </w:r>
            <w:r w:rsidRPr="009F726C">
              <w:rPr>
                <w:i/>
              </w:rPr>
              <w:t xml:space="preserve"> Iain to construct.</w:t>
            </w:r>
          </w:p>
          <w:p w:rsidR="00684E36" w:rsidRDefault="00BC6293" w:rsidP="005604DA">
            <w:r w:rsidRPr="00BC6293">
              <w:rPr>
                <w:i/>
              </w:rPr>
              <w:t xml:space="preserve">25-Jul-18 </w:t>
            </w:r>
            <w:r w:rsidR="00EE2A3C" w:rsidRPr="00BC6293">
              <w:rPr>
                <w:i/>
              </w:rPr>
              <w:t xml:space="preserve">- </w:t>
            </w:r>
            <w:r w:rsidR="00EE2A3C">
              <w:rPr>
                <w:i/>
              </w:rPr>
              <w:t>Minutes</w:t>
            </w:r>
            <w:r w:rsidR="006712A7" w:rsidRPr="00BC6293">
              <w:rPr>
                <w:i/>
              </w:rPr>
              <w:t>.</w:t>
            </w:r>
            <w:r w:rsidR="0065348A" w:rsidRPr="00BC6293">
              <w:rPr>
                <w:i/>
              </w:rPr>
              <w:t xml:space="preserve">  To be constructed from details remembered.</w:t>
            </w:r>
          </w:p>
        </w:tc>
        <w:tc>
          <w:tcPr>
            <w:tcW w:w="1093" w:type="dxa"/>
          </w:tcPr>
          <w:p w:rsidR="00AB4B4E" w:rsidRDefault="00AB4B4E" w:rsidP="005604DA">
            <w:pPr>
              <w:jc w:val="center"/>
            </w:pPr>
          </w:p>
          <w:p w:rsidR="006712A7" w:rsidRDefault="00684E36" w:rsidP="005604DA">
            <w:pPr>
              <w:jc w:val="center"/>
            </w:pPr>
            <w:r>
              <w:t>IS</w:t>
            </w:r>
            <w:r w:rsidR="005604DA">
              <w:t xml:space="preserve"> 2/1</w:t>
            </w:r>
          </w:p>
        </w:tc>
        <w:tc>
          <w:tcPr>
            <w:tcW w:w="1219" w:type="dxa"/>
          </w:tcPr>
          <w:p w:rsidR="006712A7" w:rsidRDefault="006712A7" w:rsidP="001F693D"/>
        </w:tc>
      </w:tr>
      <w:tr w:rsidR="00684E36" w:rsidTr="005604DA">
        <w:tc>
          <w:tcPr>
            <w:tcW w:w="1122" w:type="dxa"/>
          </w:tcPr>
          <w:p w:rsidR="00684E36" w:rsidRDefault="005604DA" w:rsidP="001F693D">
            <w:r>
              <w:t>1.3</w:t>
            </w:r>
          </w:p>
        </w:tc>
        <w:tc>
          <w:tcPr>
            <w:tcW w:w="7022" w:type="dxa"/>
          </w:tcPr>
          <w:p w:rsidR="00AB4B4E" w:rsidRDefault="00AB4B4E" w:rsidP="001F693D">
            <w:r>
              <w:t>21-Nov-18- No progress yet.</w:t>
            </w:r>
          </w:p>
          <w:p w:rsidR="007E6EE7" w:rsidRDefault="00684E36" w:rsidP="00AB4B4E">
            <w:r>
              <w:t>Charter – Iain/Julia to review and propose changes.</w:t>
            </w:r>
          </w:p>
        </w:tc>
        <w:tc>
          <w:tcPr>
            <w:tcW w:w="1093" w:type="dxa"/>
          </w:tcPr>
          <w:p w:rsidR="00AB4B4E" w:rsidRDefault="00AB4B4E" w:rsidP="005604DA">
            <w:pPr>
              <w:jc w:val="center"/>
            </w:pPr>
          </w:p>
          <w:p w:rsidR="00684E36" w:rsidRDefault="005604DA" w:rsidP="005604DA">
            <w:pPr>
              <w:jc w:val="center"/>
            </w:pPr>
            <w:r>
              <w:t>IS/JB 2/2</w:t>
            </w:r>
          </w:p>
        </w:tc>
        <w:tc>
          <w:tcPr>
            <w:tcW w:w="1219" w:type="dxa"/>
          </w:tcPr>
          <w:p w:rsidR="00684E36" w:rsidRDefault="00684E36" w:rsidP="001F693D"/>
        </w:tc>
      </w:tr>
      <w:tr w:rsidR="00684E36" w:rsidTr="005604DA">
        <w:tc>
          <w:tcPr>
            <w:tcW w:w="1122" w:type="dxa"/>
          </w:tcPr>
          <w:p w:rsidR="00684E36" w:rsidRDefault="005604DA" w:rsidP="001F693D">
            <w:r>
              <w:t>1.4</w:t>
            </w:r>
          </w:p>
        </w:tc>
        <w:tc>
          <w:tcPr>
            <w:tcW w:w="7022" w:type="dxa"/>
          </w:tcPr>
          <w:p w:rsidR="009F726C" w:rsidRDefault="009F726C" w:rsidP="003858EC">
            <w:r>
              <w:t xml:space="preserve">21-Nov-18 </w:t>
            </w:r>
            <w:r w:rsidR="007E6EE7">
              <w:t xml:space="preserve">– </w:t>
            </w:r>
            <w:r w:rsidR="00AB4B4E">
              <w:t>MacArthur Barstow &amp; Gibbs are h</w:t>
            </w:r>
            <w:r w:rsidR="007E6EE7">
              <w:t xml:space="preserve">appy to represent </w:t>
            </w:r>
            <w:r w:rsidR="00AB4B4E">
              <w:t xml:space="preserve">their </w:t>
            </w:r>
            <w:r w:rsidR="007E6EE7">
              <w:t>talk</w:t>
            </w:r>
            <w:r w:rsidR="00AB4B4E">
              <w:t xml:space="preserve"> after the AGM</w:t>
            </w:r>
            <w:r w:rsidR="007E6EE7">
              <w:t>.</w:t>
            </w:r>
          </w:p>
          <w:p w:rsidR="00684E36" w:rsidRPr="009F726C" w:rsidRDefault="00684E36" w:rsidP="003858EC">
            <w:pPr>
              <w:rPr>
                <w:i/>
              </w:rPr>
            </w:pPr>
            <w:r w:rsidRPr="009F726C">
              <w:rPr>
                <w:i/>
              </w:rPr>
              <w:t xml:space="preserve">AGM – Date end Feb – </w:t>
            </w:r>
            <w:r w:rsidR="003858EC" w:rsidRPr="009F726C">
              <w:rPr>
                <w:i/>
              </w:rPr>
              <w:t>Sunday</w:t>
            </w:r>
            <w:r w:rsidRPr="009F726C">
              <w:rPr>
                <w:i/>
              </w:rPr>
              <w:t xml:space="preserve"> 24</w:t>
            </w:r>
            <w:r w:rsidRPr="009F726C">
              <w:rPr>
                <w:i/>
                <w:vertAlign w:val="superscript"/>
              </w:rPr>
              <w:t>th</w:t>
            </w:r>
            <w:r w:rsidRPr="009F726C">
              <w:rPr>
                <w:i/>
              </w:rPr>
              <w:t xml:space="preserve">.  To be held at Abberley Village Hall.  IS to book.  Vets talk </w:t>
            </w:r>
            <w:r w:rsidR="00B24375" w:rsidRPr="009F726C">
              <w:rPr>
                <w:i/>
              </w:rPr>
              <w:t xml:space="preserve">from </w:t>
            </w:r>
            <w:r w:rsidRPr="009F726C">
              <w:rPr>
                <w:i/>
              </w:rPr>
              <w:t>MacArthur Barstow and Gibbs</w:t>
            </w:r>
            <w:r w:rsidR="00B24375" w:rsidRPr="009F726C">
              <w:rPr>
                <w:i/>
              </w:rPr>
              <w:t xml:space="preserve"> suggested as a supplement to AGM</w:t>
            </w:r>
            <w:r w:rsidRPr="009F726C">
              <w:rPr>
                <w:i/>
              </w:rPr>
              <w:t>.  IS</w:t>
            </w:r>
            <w:r w:rsidR="005604DA" w:rsidRPr="009F726C">
              <w:rPr>
                <w:i/>
              </w:rPr>
              <w:t xml:space="preserve"> to contact to see if they are willing</w:t>
            </w:r>
          </w:p>
        </w:tc>
        <w:tc>
          <w:tcPr>
            <w:tcW w:w="1093" w:type="dxa"/>
          </w:tcPr>
          <w:p w:rsidR="00AB4B4E" w:rsidRDefault="00AB4B4E" w:rsidP="005604DA">
            <w:pPr>
              <w:jc w:val="center"/>
            </w:pPr>
          </w:p>
          <w:p w:rsidR="00AB4B4E" w:rsidRDefault="00AB4B4E" w:rsidP="005604DA">
            <w:pPr>
              <w:jc w:val="center"/>
            </w:pPr>
          </w:p>
          <w:p w:rsidR="00AB4B4E" w:rsidRDefault="00AB4B4E" w:rsidP="005604DA">
            <w:pPr>
              <w:jc w:val="center"/>
            </w:pPr>
          </w:p>
          <w:p w:rsidR="00AB4B4E" w:rsidRDefault="00AB4B4E" w:rsidP="005604DA">
            <w:pPr>
              <w:jc w:val="center"/>
            </w:pPr>
          </w:p>
          <w:p w:rsidR="00684E36" w:rsidRDefault="00684E36" w:rsidP="005604DA">
            <w:pPr>
              <w:jc w:val="center"/>
            </w:pPr>
            <w:r>
              <w:t>IS</w:t>
            </w:r>
            <w:r w:rsidR="005604DA">
              <w:t xml:space="preserve"> 2/3</w:t>
            </w:r>
          </w:p>
        </w:tc>
        <w:tc>
          <w:tcPr>
            <w:tcW w:w="1219" w:type="dxa"/>
          </w:tcPr>
          <w:p w:rsidR="00684E36" w:rsidRDefault="00684E36" w:rsidP="001F693D"/>
          <w:p w:rsidR="00AB4B4E" w:rsidRDefault="00AB4B4E" w:rsidP="001F693D"/>
          <w:p w:rsidR="00AB4B4E" w:rsidRDefault="00AB4B4E" w:rsidP="001F693D"/>
          <w:p w:rsidR="00AB4B4E" w:rsidRDefault="00AB4B4E" w:rsidP="001F693D"/>
          <w:p w:rsidR="00AB4B4E" w:rsidRDefault="00AB4B4E" w:rsidP="001F693D">
            <w:r>
              <w:t>Complete</w:t>
            </w:r>
          </w:p>
        </w:tc>
      </w:tr>
    </w:tbl>
    <w:p w:rsidR="001F693D" w:rsidRDefault="001F693D" w:rsidP="001F693D"/>
    <w:tbl>
      <w:tblPr>
        <w:tblStyle w:val="TableGrid"/>
        <w:tblW w:w="9634" w:type="dxa"/>
        <w:tblLook w:val="04A0" w:firstRow="1" w:lastRow="0" w:firstColumn="1" w:lastColumn="0" w:noHBand="0" w:noVBand="1"/>
      </w:tblPr>
      <w:tblGrid>
        <w:gridCol w:w="988"/>
        <w:gridCol w:w="6378"/>
        <w:gridCol w:w="993"/>
        <w:gridCol w:w="1275"/>
      </w:tblGrid>
      <w:tr w:rsidR="008D2833" w:rsidRPr="001F693D" w:rsidTr="00844610">
        <w:tc>
          <w:tcPr>
            <w:tcW w:w="7366" w:type="dxa"/>
            <w:gridSpan w:val="2"/>
          </w:tcPr>
          <w:p w:rsidR="008D2833" w:rsidRPr="001F693D" w:rsidRDefault="008D2833" w:rsidP="00944832">
            <w:pPr>
              <w:rPr>
                <w:b/>
              </w:rPr>
            </w:pPr>
            <w:r w:rsidRPr="001F693D">
              <w:rPr>
                <w:b/>
              </w:rPr>
              <w:t>Financial Update</w:t>
            </w:r>
          </w:p>
        </w:tc>
        <w:tc>
          <w:tcPr>
            <w:tcW w:w="993" w:type="dxa"/>
          </w:tcPr>
          <w:p w:rsidR="008D2833" w:rsidRPr="001F693D" w:rsidRDefault="008D2833" w:rsidP="00944832">
            <w:pPr>
              <w:rPr>
                <w:b/>
              </w:rPr>
            </w:pPr>
            <w:r w:rsidRPr="001F693D">
              <w:rPr>
                <w:b/>
              </w:rPr>
              <w:t>Action</w:t>
            </w:r>
          </w:p>
        </w:tc>
        <w:tc>
          <w:tcPr>
            <w:tcW w:w="1275" w:type="dxa"/>
          </w:tcPr>
          <w:p w:rsidR="008D2833" w:rsidRPr="001F693D" w:rsidRDefault="008D2833" w:rsidP="00944832">
            <w:pPr>
              <w:rPr>
                <w:b/>
              </w:rPr>
            </w:pPr>
            <w:r>
              <w:rPr>
                <w:b/>
              </w:rPr>
              <w:t>Due Date</w:t>
            </w:r>
          </w:p>
        </w:tc>
      </w:tr>
      <w:tr w:rsidR="008D2833" w:rsidTr="00844610">
        <w:tc>
          <w:tcPr>
            <w:tcW w:w="988" w:type="dxa"/>
          </w:tcPr>
          <w:p w:rsidR="008D2833" w:rsidRDefault="008D2833" w:rsidP="00944832">
            <w:r>
              <w:t>2.1</w:t>
            </w:r>
          </w:p>
        </w:tc>
        <w:tc>
          <w:tcPr>
            <w:tcW w:w="6378" w:type="dxa"/>
          </w:tcPr>
          <w:p w:rsidR="00BC6293" w:rsidRPr="009F726C" w:rsidRDefault="00DD3D99" w:rsidP="00944832">
            <w:pPr>
              <w:rPr>
                <w:i/>
              </w:rPr>
            </w:pPr>
            <w:r w:rsidRPr="009F726C">
              <w:rPr>
                <w:i/>
              </w:rPr>
              <w:t xml:space="preserve">26-Sep-18 </w:t>
            </w:r>
            <w:r w:rsidR="003858EC" w:rsidRPr="009F726C">
              <w:rPr>
                <w:i/>
              </w:rPr>
              <w:t>-</w:t>
            </w:r>
            <w:r w:rsidRPr="009F726C">
              <w:rPr>
                <w:i/>
              </w:rPr>
              <w:t xml:space="preserve"> </w:t>
            </w:r>
            <w:r w:rsidR="00EE2A3C" w:rsidRPr="009F726C">
              <w:rPr>
                <w:i/>
              </w:rPr>
              <w:t>Statements h</w:t>
            </w:r>
            <w:r w:rsidR="00C73AD2" w:rsidRPr="009F726C">
              <w:rPr>
                <w:i/>
              </w:rPr>
              <w:t>ave been provided to Iain</w:t>
            </w:r>
          </w:p>
          <w:p w:rsidR="00EA6F32" w:rsidRPr="005604DA" w:rsidRDefault="00BC6293" w:rsidP="00944832">
            <w:pPr>
              <w:rPr>
                <w:i/>
              </w:rPr>
            </w:pPr>
            <w:r w:rsidRPr="00BC6293">
              <w:rPr>
                <w:i/>
              </w:rPr>
              <w:t xml:space="preserve">25-Jul-18 </w:t>
            </w:r>
            <w:r w:rsidRPr="00BC6293">
              <w:t xml:space="preserve">- </w:t>
            </w:r>
            <w:r w:rsidR="00D50E72" w:rsidRPr="005604DA">
              <w:rPr>
                <w:i/>
              </w:rPr>
              <w:t>Roger ha</w:t>
            </w:r>
            <w:r w:rsidR="005B2423" w:rsidRPr="005604DA">
              <w:rPr>
                <w:i/>
              </w:rPr>
              <w:t>s statements for purchases of s</w:t>
            </w:r>
            <w:r w:rsidR="00D50E72" w:rsidRPr="005604DA">
              <w:rPr>
                <w:i/>
              </w:rPr>
              <w:t>ashes – to be forwarded to Iain.</w:t>
            </w:r>
          </w:p>
          <w:p w:rsidR="008D2833" w:rsidRPr="005604DA" w:rsidRDefault="00EA6F32" w:rsidP="00944832">
            <w:pPr>
              <w:rPr>
                <w:i/>
              </w:rPr>
            </w:pPr>
            <w:r w:rsidRPr="005604DA">
              <w:rPr>
                <w:i/>
              </w:rPr>
              <w:t xml:space="preserve">Currently £6223 in the account.  Further expenses need to be paid out and some income </w:t>
            </w:r>
            <w:r w:rsidR="007B2DE2" w:rsidRPr="005604DA">
              <w:rPr>
                <w:i/>
              </w:rPr>
              <w:t xml:space="preserve">is still expected </w:t>
            </w:r>
            <w:r w:rsidRPr="005604DA">
              <w:rPr>
                <w:i/>
              </w:rPr>
              <w:t>from Libby.</w:t>
            </w:r>
          </w:p>
          <w:p w:rsidR="00EA6F32" w:rsidRPr="005604DA" w:rsidRDefault="00EA6F32" w:rsidP="00944832">
            <w:pPr>
              <w:rPr>
                <w:i/>
              </w:rPr>
            </w:pPr>
            <w:r w:rsidRPr="005604DA">
              <w:rPr>
                <w:i/>
              </w:rPr>
              <w:lastRenderedPageBreak/>
              <w:t>Iain still waiting for bank to confirm his access to accounts etc.</w:t>
            </w:r>
          </w:p>
          <w:p w:rsidR="00EA6F32" w:rsidRDefault="00EA6F32" w:rsidP="0065348A">
            <w:r w:rsidRPr="005604DA">
              <w:rPr>
                <w:i/>
              </w:rPr>
              <w:t>Need to agree amount to be paid to 3C’s – (income will be £4028 plus sponsorship less expenses of around £1000) agreed it should be £1250 minimum and if possible a bit more once the figures are finalised.</w:t>
            </w:r>
          </w:p>
        </w:tc>
        <w:tc>
          <w:tcPr>
            <w:tcW w:w="993" w:type="dxa"/>
          </w:tcPr>
          <w:p w:rsidR="00153C27" w:rsidRDefault="00153C27" w:rsidP="00944832"/>
          <w:p w:rsidR="008D2833" w:rsidRDefault="0099517C" w:rsidP="00944832">
            <w:r>
              <w:t>RM</w:t>
            </w:r>
            <w:r w:rsidR="00D50E72">
              <w:t xml:space="preserve"> 1/1</w:t>
            </w:r>
          </w:p>
        </w:tc>
        <w:tc>
          <w:tcPr>
            <w:tcW w:w="1275" w:type="dxa"/>
          </w:tcPr>
          <w:p w:rsidR="008D2833" w:rsidRDefault="008D2833" w:rsidP="00944832"/>
          <w:p w:rsidR="00C73AD2" w:rsidRDefault="00C73AD2" w:rsidP="00944832">
            <w:r>
              <w:t>Complete</w:t>
            </w:r>
          </w:p>
        </w:tc>
      </w:tr>
      <w:tr w:rsidR="00A34ABA" w:rsidTr="00844610">
        <w:tc>
          <w:tcPr>
            <w:tcW w:w="988" w:type="dxa"/>
          </w:tcPr>
          <w:p w:rsidR="00A34ABA" w:rsidRDefault="00A34ABA" w:rsidP="00944832">
            <w:r>
              <w:t>2.2</w:t>
            </w:r>
          </w:p>
        </w:tc>
        <w:tc>
          <w:tcPr>
            <w:tcW w:w="6378" w:type="dxa"/>
          </w:tcPr>
          <w:p w:rsidR="00A34ABA" w:rsidRPr="00A34ABA" w:rsidRDefault="00A34ABA" w:rsidP="00944832">
            <w:r>
              <w:t>Current statements will be circulated.</w:t>
            </w:r>
          </w:p>
        </w:tc>
        <w:tc>
          <w:tcPr>
            <w:tcW w:w="993" w:type="dxa"/>
          </w:tcPr>
          <w:p w:rsidR="00A34ABA" w:rsidRDefault="00A34ABA" w:rsidP="00944832">
            <w:r>
              <w:t>IS 3/1</w:t>
            </w:r>
          </w:p>
        </w:tc>
        <w:tc>
          <w:tcPr>
            <w:tcW w:w="1275" w:type="dxa"/>
          </w:tcPr>
          <w:p w:rsidR="00A34ABA" w:rsidRDefault="00A34ABA" w:rsidP="00944832"/>
        </w:tc>
      </w:tr>
    </w:tbl>
    <w:p w:rsidR="001F693D" w:rsidRDefault="001F693D" w:rsidP="001F693D"/>
    <w:tbl>
      <w:tblPr>
        <w:tblStyle w:val="TableGrid"/>
        <w:tblW w:w="0" w:type="auto"/>
        <w:tblCellMar>
          <w:left w:w="57" w:type="dxa"/>
          <w:right w:w="57" w:type="dxa"/>
        </w:tblCellMar>
        <w:tblLook w:val="04A0" w:firstRow="1" w:lastRow="0" w:firstColumn="1" w:lastColumn="0" w:noHBand="0" w:noVBand="1"/>
      </w:tblPr>
      <w:tblGrid>
        <w:gridCol w:w="1049"/>
        <w:gridCol w:w="6317"/>
        <w:gridCol w:w="1037"/>
        <w:gridCol w:w="1225"/>
      </w:tblGrid>
      <w:tr w:rsidR="008D2833" w:rsidRPr="001F693D" w:rsidTr="00844610">
        <w:tc>
          <w:tcPr>
            <w:tcW w:w="7366" w:type="dxa"/>
            <w:gridSpan w:val="2"/>
          </w:tcPr>
          <w:p w:rsidR="008D2833" w:rsidRPr="001F693D" w:rsidRDefault="008D2833" w:rsidP="00944832">
            <w:pPr>
              <w:rPr>
                <w:b/>
              </w:rPr>
            </w:pPr>
            <w:r w:rsidRPr="001F693D">
              <w:rPr>
                <w:b/>
              </w:rPr>
              <w:t>Midland Championship</w:t>
            </w:r>
          </w:p>
        </w:tc>
        <w:tc>
          <w:tcPr>
            <w:tcW w:w="1037" w:type="dxa"/>
          </w:tcPr>
          <w:p w:rsidR="008D2833" w:rsidRPr="001F693D" w:rsidRDefault="008D2833" w:rsidP="00944832">
            <w:pPr>
              <w:rPr>
                <w:b/>
              </w:rPr>
            </w:pPr>
            <w:r w:rsidRPr="001F693D">
              <w:rPr>
                <w:b/>
              </w:rPr>
              <w:t>Action</w:t>
            </w:r>
          </w:p>
        </w:tc>
        <w:tc>
          <w:tcPr>
            <w:tcW w:w="1225" w:type="dxa"/>
          </w:tcPr>
          <w:p w:rsidR="008D2833" w:rsidRPr="001F693D" w:rsidRDefault="008D2833" w:rsidP="00AB4B4E">
            <w:pPr>
              <w:jc w:val="center"/>
              <w:rPr>
                <w:b/>
              </w:rPr>
            </w:pPr>
            <w:r>
              <w:rPr>
                <w:b/>
              </w:rPr>
              <w:t>Due Date</w:t>
            </w:r>
          </w:p>
        </w:tc>
      </w:tr>
      <w:tr w:rsidR="008D2833" w:rsidTr="00844610">
        <w:tc>
          <w:tcPr>
            <w:tcW w:w="1049" w:type="dxa"/>
          </w:tcPr>
          <w:p w:rsidR="008D2833" w:rsidRDefault="008D2833" w:rsidP="00944832">
            <w:r>
              <w:t>3.1</w:t>
            </w:r>
          </w:p>
        </w:tc>
        <w:tc>
          <w:tcPr>
            <w:tcW w:w="6317" w:type="dxa"/>
          </w:tcPr>
          <w:p w:rsidR="00BC6293" w:rsidRPr="009F726C" w:rsidRDefault="00DD3D99" w:rsidP="007B2DE2">
            <w:pPr>
              <w:rPr>
                <w:i/>
              </w:rPr>
            </w:pPr>
            <w:r w:rsidRPr="009F726C">
              <w:rPr>
                <w:i/>
              </w:rPr>
              <w:t xml:space="preserve">26-Sep-18 </w:t>
            </w:r>
            <w:r w:rsidR="00EE2A3C" w:rsidRPr="009F726C">
              <w:rPr>
                <w:i/>
              </w:rPr>
              <w:t>-</w:t>
            </w:r>
            <w:r w:rsidRPr="009F726C">
              <w:rPr>
                <w:i/>
              </w:rPr>
              <w:t xml:space="preserve"> </w:t>
            </w:r>
            <w:r w:rsidR="00C73AD2" w:rsidRPr="009F726C">
              <w:rPr>
                <w:i/>
              </w:rPr>
              <w:t xml:space="preserve">Roger has organised rosettes and sashes.  Supreme champion </w:t>
            </w:r>
            <w:r w:rsidR="00E61C1B" w:rsidRPr="009F726C">
              <w:rPr>
                <w:i/>
              </w:rPr>
              <w:t>H</w:t>
            </w:r>
            <w:r w:rsidR="005604DA" w:rsidRPr="009F726C">
              <w:rPr>
                <w:i/>
              </w:rPr>
              <w:t xml:space="preserve">uacaya cup </w:t>
            </w:r>
            <w:r w:rsidR="00C73AD2" w:rsidRPr="009F726C">
              <w:rPr>
                <w:i/>
              </w:rPr>
              <w:t xml:space="preserve">needs to be </w:t>
            </w:r>
            <w:r w:rsidR="005604DA" w:rsidRPr="009F726C">
              <w:rPr>
                <w:i/>
              </w:rPr>
              <w:t>returned</w:t>
            </w:r>
            <w:r w:rsidR="00C73AD2" w:rsidRPr="009F726C">
              <w:rPr>
                <w:i/>
              </w:rPr>
              <w:t>– Roger to call</w:t>
            </w:r>
            <w:r w:rsidR="00B24375" w:rsidRPr="009F726C">
              <w:rPr>
                <w:i/>
              </w:rPr>
              <w:t xml:space="preserve"> last year</w:t>
            </w:r>
            <w:r w:rsidR="003858EC" w:rsidRPr="009F726C">
              <w:rPr>
                <w:i/>
              </w:rPr>
              <w:t>’</w:t>
            </w:r>
            <w:r w:rsidR="00B24375" w:rsidRPr="009F726C">
              <w:rPr>
                <w:i/>
              </w:rPr>
              <w:t>s winner</w:t>
            </w:r>
            <w:r w:rsidR="00C73AD2" w:rsidRPr="009F726C">
              <w:rPr>
                <w:i/>
              </w:rPr>
              <w:t>.</w:t>
            </w:r>
          </w:p>
          <w:p w:rsidR="00EA6F32" w:rsidRDefault="00BC6293" w:rsidP="007B2DE2">
            <w:r w:rsidRPr="00BC6293">
              <w:rPr>
                <w:i/>
              </w:rPr>
              <w:t xml:space="preserve">25-Jul-18 </w:t>
            </w:r>
            <w:r w:rsidR="00E33453">
              <w:rPr>
                <w:i/>
              </w:rPr>
              <w:t>–</w:t>
            </w:r>
            <w:r w:rsidRPr="00BC6293">
              <w:rPr>
                <w:i/>
              </w:rPr>
              <w:t xml:space="preserve"> </w:t>
            </w:r>
            <w:r w:rsidR="00EA6F32" w:rsidRPr="00BC6293">
              <w:rPr>
                <w:i/>
              </w:rPr>
              <w:t>Halter show rosettes (£2.20 each) and sashes will need to be estimated</w:t>
            </w:r>
            <w:r w:rsidR="0065348A" w:rsidRPr="00BC6293">
              <w:rPr>
                <w:i/>
              </w:rPr>
              <w:t xml:space="preserve"> based on what was left from last year</w:t>
            </w:r>
            <w:r w:rsidR="003858EC">
              <w:rPr>
                <w:i/>
              </w:rPr>
              <w:t>’</w:t>
            </w:r>
            <w:r w:rsidR="0065348A" w:rsidRPr="00BC6293">
              <w:rPr>
                <w:i/>
              </w:rPr>
              <w:t>s show</w:t>
            </w:r>
            <w:r w:rsidR="00EA6F32" w:rsidRPr="00BC6293">
              <w:rPr>
                <w:i/>
              </w:rPr>
              <w:t>.</w:t>
            </w:r>
          </w:p>
        </w:tc>
        <w:tc>
          <w:tcPr>
            <w:tcW w:w="1037" w:type="dxa"/>
          </w:tcPr>
          <w:p w:rsidR="009F726C" w:rsidRDefault="009F726C" w:rsidP="00944832"/>
          <w:p w:rsidR="00B24794" w:rsidRDefault="00B24794" w:rsidP="00944832">
            <w:r>
              <w:t xml:space="preserve">RM </w:t>
            </w:r>
            <w:r w:rsidR="00C73AD2">
              <w:t>1/2</w:t>
            </w:r>
          </w:p>
          <w:p w:rsidR="00C73AD2" w:rsidRDefault="00C73AD2" w:rsidP="00944832">
            <w:r>
              <w:t xml:space="preserve">RM </w:t>
            </w:r>
            <w:r w:rsidR="00EE2A3C">
              <w:t>2/4</w:t>
            </w:r>
          </w:p>
        </w:tc>
        <w:tc>
          <w:tcPr>
            <w:tcW w:w="1225" w:type="dxa"/>
          </w:tcPr>
          <w:p w:rsidR="009F726C" w:rsidRDefault="009F726C" w:rsidP="00AB4B4E">
            <w:pPr>
              <w:jc w:val="center"/>
            </w:pPr>
          </w:p>
          <w:p w:rsidR="00940E1E" w:rsidRDefault="00C73AD2" w:rsidP="00AB4B4E">
            <w:pPr>
              <w:jc w:val="center"/>
            </w:pPr>
            <w:r>
              <w:t>Complete</w:t>
            </w:r>
          </w:p>
          <w:p w:rsidR="00AB4B4E" w:rsidRDefault="00AB4B4E" w:rsidP="00AB4B4E">
            <w:pPr>
              <w:jc w:val="center"/>
            </w:pPr>
            <w:r>
              <w:t>Complete</w:t>
            </w:r>
          </w:p>
        </w:tc>
      </w:tr>
      <w:tr w:rsidR="00940E1E" w:rsidTr="00844610">
        <w:tc>
          <w:tcPr>
            <w:tcW w:w="1049" w:type="dxa"/>
          </w:tcPr>
          <w:p w:rsidR="00940E1E" w:rsidRDefault="00940E1E" w:rsidP="00944832">
            <w:r>
              <w:t>3.2</w:t>
            </w:r>
          </w:p>
        </w:tc>
        <w:tc>
          <w:tcPr>
            <w:tcW w:w="6317" w:type="dxa"/>
          </w:tcPr>
          <w:p w:rsidR="00BC6293" w:rsidRPr="009F726C" w:rsidRDefault="00C73AD2" w:rsidP="00944832">
            <w:pPr>
              <w:rPr>
                <w:i/>
              </w:rPr>
            </w:pPr>
            <w:r w:rsidRPr="009F726C">
              <w:rPr>
                <w:i/>
              </w:rPr>
              <w:t>26-Sep-18 - Roger to follow up again</w:t>
            </w:r>
            <w:r w:rsidR="00B24375" w:rsidRPr="009F726C">
              <w:rPr>
                <w:i/>
              </w:rPr>
              <w:t xml:space="preserve"> to see if there is a skip hire company</w:t>
            </w:r>
            <w:r w:rsidRPr="009F726C">
              <w:rPr>
                <w:i/>
              </w:rPr>
              <w:t xml:space="preserve">.  Jay suggested </w:t>
            </w:r>
            <w:r w:rsidR="00EE2A3C" w:rsidRPr="009F726C">
              <w:rPr>
                <w:i/>
              </w:rPr>
              <w:t>builder’s</w:t>
            </w:r>
            <w:r w:rsidRPr="009F726C">
              <w:rPr>
                <w:i/>
              </w:rPr>
              <w:t xml:space="preserve"> bags to be dragged onto a trailer to take up to a midden.  As a fall back AB to bring quad and poo hover on the trailer.  Snow type shovels would be helpful</w:t>
            </w:r>
            <w:r w:rsidR="00B24375" w:rsidRPr="009F726C">
              <w:rPr>
                <w:i/>
              </w:rPr>
              <w:t xml:space="preserve"> to help clear up</w:t>
            </w:r>
            <w:r w:rsidRPr="009F726C">
              <w:rPr>
                <w:i/>
              </w:rPr>
              <w:t>.</w:t>
            </w:r>
          </w:p>
          <w:p w:rsidR="00940E1E" w:rsidRDefault="00BC6293" w:rsidP="00944832">
            <w:r w:rsidRPr="00BC6293">
              <w:rPr>
                <w:i/>
              </w:rPr>
              <w:t xml:space="preserve">25-Jul-18 </w:t>
            </w:r>
            <w:r w:rsidR="00E33453">
              <w:rPr>
                <w:i/>
              </w:rPr>
              <w:t>–</w:t>
            </w:r>
            <w:r w:rsidRPr="00BC6293">
              <w:rPr>
                <w:i/>
              </w:rPr>
              <w:t xml:space="preserve"> </w:t>
            </w:r>
            <w:r w:rsidR="00940E1E" w:rsidRPr="00BC6293">
              <w:rPr>
                <w:i/>
              </w:rPr>
              <w:t>Need to decide a better process for dealing with ‘waste’.  Most skips won’t take animal waste.  Roger to contact Budget Skips again or to see if they know someone else</w:t>
            </w:r>
            <w:r w:rsidR="007B2DE2" w:rsidRPr="00BC6293">
              <w:rPr>
                <w:i/>
              </w:rPr>
              <w:t xml:space="preserve"> in the Malvern area</w:t>
            </w:r>
            <w:r w:rsidR="00940E1E" w:rsidRPr="00BC6293">
              <w:rPr>
                <w:i/>
              </w:rPr>
              <w:t xml:space="preserve">. Alternatively we need to find a trailer </w:t>
            </w:r>
            <w:r w:rsidR="007B2DE2" w:rsidRPr="00BC6293">
              <w:rPr>
                <w:i/>
              </w:rPr>
              <w:t xml:space="preserve">and builders bags </w:t>
            </w:r>
            <w:r w:rsidR="00940E1E" w:rsidRPr="00BC6293">
              <w:rPr>
                <w:i/>
              </w:rPr>
              <w:t>or a poo hover</w:t>
            </w:r>
            <w:r w:rsidR="007B2DE2" w:rsidRPr="00BC6293">
              <w:rPr>
                <w:i/>
              </w:rPr>
              <w:t xml:space="preserve"> to make the process easier</w:t>
            </w:r>
            <w:r w:rsidR="00940E1E" w:rsidRPr="00BC6293">
              <w:rPr>
                <w:i/>
              </w:rPr>
              <w:t>.</w:t>
            </w:r>
          </w:p>
        </w:tc>
        <w:tc>
          <w:tcPr>
            <w:tcW w:w="1037" w:type="dxa"/>
          </w:tcPr>
          <w:p w:rsidR="00940E1E" w:rsidRDefault="00940E1E" w:rsidP="00944832"/>
          <w:p w:rsidR="00C73AD2" w:rsidRDefault="00C73AD2" w:rsidP="00940E1E"/>
          <w:p w:rsidR="00B24375" w:rsidRDefault="00B24375" w:rsidP="00940E1E"/>
          <w:p w:rsidR="009F726C" w:rsidRDefault="009F726C" w:rsidP="00940E1E"/>
          <w:p w:rsidR="00B24375" w:rsidRDefault="00B24375" w:rsidP="00940E1E"/>
          <w:p w:rsidR="00C73AD2" w:rsidRDefault="00C73AD2" w:rsidP="00940E1E"/>
          <w:p w:rsidR="00940E1E" w:rsidRDefault="00940E1E" w:rsidP="00940E1E">
            <w:r>
              <w:t xml:space="preserve">RM </w:t>
            </w:r>
            <w:r w:rsidR="00B24794">
              <w:t>1/3</w:t>
            </w:r>
          </w:p>
        </w:tc>
        <w:tc>
          <w:tcPr>
            <w:tcW w:w="1225" w:type="dxa"/>
          </w:tcPr>
          <w:p w:rsidR="00940E1E" w:rsidRDefault="00940E1E" w:rsidP="00AB4B4E">
            <w:pPr>
              <w:jc w:val="center"/>
            </w:pPr>
          </w:p>
          <w:p w:rsidR="00AB4B4E" w:rsidRDefault="00AB4B4E" w:rsidP="00AB4B4E">
            <w:pPr>
              <w:jc w:val="center"/>
            </w:pPr>
          </w:p>
          <w:p w:rsidR="00AB4B4E" w:rsidRDefault="00AB4B4E" w:rsidP="00AB4B4E">
            <w:pPr>
              <w:jc w:val="center"/>
            </w:pPr>
          </w:p>
          <w:p w:rsidR="00AB4B4E" w:rsidRDefault="00AB4B4E" w:rsidP="00AB4B4E">
            <w:pPr>
              <w:jc w:val="center"/>
            </w:pPr>
          </w:p>
          <w:p w:rsidR="00AB4B4E" w:rsidRDefault="00AB4B4E" w:rsidP="00AB4B4E">
            <w:pPr>
              <w:jc w:val="center"/>
            </w:pPr>
          </w:p>
          <w:p w:rsidR="00AB4B4E" w:rsidRDefault="00AB4B4E" w:rsidP="00AB4B4E">
            <w:pPr>
              <w:jc w:val="center"/>
            </w:pPr>
          </w:p>
          <w:p w:rsidR="00AB4B4E" w:rsidRDefault="00AB4B4E" w:rsidP="00AB4B4E">
            <w:pPr>
              <w:jc w:val="center"/>
            </w:pPr>
            <w:r>
              <w:t>Complete</w:t>
            </w:r>
          </w:p>
        </w:tc>
      </w:tr>
      <w:tr w:rsidR="00940E1E" w:rsidTr="00844610">
        <w:tc>
          <w:tcPr>
            <w:tcW w:w="1049" w:type="dxa"/>
          </w:tcPr>
          <w:p w:rsidR="00940E1E" w:rsidRDefault="00940E1E" w:rsidP="00944832">
            <w:r>
              <w:t>3.3</w:t>
            </w:r>
          </w:p>
        </w:tc>
        <w:tc>
          <w:tcPr>
            <w:tcW w:w="6317" w:type="dxa"/>
          </w:tcPr>
          <w:p w:rsidR="00BC6293" w:rsidRDefault="00DD3D99" w:rsidP="00940E1E">
            <w:r w:rsidRPr="009F726C">
              <w:rPr>
                <w:i/>
              </w:rPr>
              <w:t xml:space="preserve">26-Sep-18 </w:t>
            </w:r>
            <w:r w:rsidR="00EE2A3C" w:rsidRPr="009F726C">
              <w:rPr>
                <w:i/>
              </w:rPr>
              <w:t>-</w:t>
            </w:r>
            <w:r w:rsidRPr="009F726C">
              <w:rPr>
                <w:i/>
              </w:rPr>
              <w:t xml:space="preserve"> </w:t>
            </w:r>
            <w:r w:rsidR="00153C27" w:rsidRPr="009F726C">
              <w:rPr>
                <w:i/>
              </w:rPr>
              <w:t xml:space="preserve">Catering </w:t>
            </w:r>
            <w:r w:rsidR="009E44A1" w:rsidRPr="009F726C">
              <w:rPr>
                <w:i/>
              </w:rPr>
              <w:t>c</w:t>
            </w:r>
            <w:r w:rsidR="00153C27" w:rsidRPr="009F726C">
              <w:rPr>
                <w:i/>
              </w:rPr>
              <w:t xml:space="preserve">an be </w:t>
            </w:r>
            <w:r w:rsidR="00B24375" w:rsidRPr="009F726C">
              <w:rPr>
                <w:i/>
              </w:rPr>
              <w:t>provided from 3C’s listed supplier</w:t>
            </w:r>
            <w:r w:rsidR="00153C27" w:rsidRPr="009F726C">
              <w:rPr>
                <w:i/>
              </w:rPr>
              <w:t xml:space="preserve"> – bacon baps, </w:t>
            </w:r>
            <w:r w:rsidR="00C73AD2" w:rsidRPr="009F726C">
              <w:rPr>
                <w:i/>
              </w:rPr>
              <w:t xml:space="preserve">jacket </w:t>
            </w:r>
            <w:r w:rsidR="00153C27" w:rsidRPr="009F726C">
              <w:rPr>
                <w:i/>
              </w:rPr>
              <w:t>potato</w:t>
            </w:r>
            <w:r w:rsidR="00C73AD2" w:rsidRPr="009F726C">
              <w:rPr>
                <w:i/>
              </w:rPr>
              <w:t>, etc</w:t>
            </w:r>
            <w:r w:rsidR="00153C27" w:rsidRPr="009F726C">
              <w:rPr>
                <w:i/>
              </w:rPr>
              <w:t xml:space="preserve">.  </w:t>
            </w:r>
            <w:r w:rsidR="00B24375" w:rsidRPr="009F726C">
              <w:rPr>
                <w:i/>
              </w:rPr>
              <w:t xml:space="preserve">They will charge flat rate of £300 to cover their costs because of the small numbers of potential customers.  </w:t>
            </w:r>
            <w:r w:rsidR="00C73AD2" w:rsidRPr="009F726C">
              <w:rPr>
                <w:i/>
              </w:rPr>
              <w:t>Agreed we would go ahead.    Need to inform everyone that catering will be provided</w:t>
            </w:r>
            <w:r w:rsidR="00B24375" w:rsidRPr="009F726C">
              <w:rPr>
                <w:i/>
              </w:rPr>
              <w:t xml:space="preserve"> as part of the instruction/number</w:t>
            </w:r>
            <w:r w:rsidR="00B24375">
              <w:t xml:space="preserve"> packs</w:t>
            </w:r>
            <w:r w:rsidR="00C73AD2">
              <w:t xml:space="preserve">. </w:t>
            </w:r>
          </w:p>
          <w:p w:rsidR="00940E1E" w:rsidRDefault="00BC6293" w:rsidP="00940E1E">
            <w:r w:rsidRPr="00BC6293">
              <w:rPr>
                <w:i/>
              </w:rPr>
              <w:t xml:space="preserve">25-Jul-18 </w:t>
            </w:r>
            <w:r w:rsidR="00E33453">
              <w:rPr>
                <w:i/>
              </w:rPr>
              <w:t>–</w:t>
            </w:r>
            <w:r w:rsidRPr="00BC6293">
              <w:rPr>
                <w:i/>
              </w:rPr>
              <w:t xml:space="preserve"> </w:t>
            </w:r>
            <w:r w:rsidR="00940E1E" w:rsidRPr="00BC6293">
              <w:rPr>
                <w:i/>
              </w:rPr>
              <w:t>Catering.  There was none last year but people would like</w:t>
            </w:r>
            <w:r w:rsidR="0065348A" w:rsidRPr="00BC6293">
              <w:rPr>
                <w:i/>
              </w:rPr>
              <w:t xml:space="preserve"> something</w:t>
            </w:r>
            <w:r w:rsidR="00940E1E" w:rsidRPr="00BC6293">
              <w:rPr>
                <w:i/>
              </w:rPr>
              <w:t>.  3C’s only allow approved vendors.  They are to be contacted, but there are only 40 –</w:t>
            </w:r>
            <w:r w:rsidR="0065348A" w:rsidRPr="00BC6293">
              <w:rPr>
                <w:i/>
              </w:rPr>
              <w:t xml:space="preserve"> 5</w:t>
            </w:r>
            <w:r w:rsidR="00940E1E" w:rsidRPr="00BC6293">
              <w:rPr>
                <w:i/>
              </w:rPr>
              <w:t>0 people in attendance</w:t>
            </w:r>
            <w:r w:rsidR="007B2DE2" w:rsidRPr="00BC6293">
              <w:rPr>
                <w:i/>
              </w:rPr>
              <w:t xml:space="preserve"> so it may not be worth there while</w:t>
            </w:r>
            <w:r w:rsidR="00940E1E" w:rsidRPr="00BC6293">
              <w:rPr>
                <w:i/>
              </w:rPr>
              <w:t>.</w:t>
            </w:r>
            <w:r w:rsidR="00940E1E">
              <w:t xml:space="preserve">  </w:t>
            </w:r>
          </w:p>
        </w:tc>
        <w:tc>
          <w:tcPr>
            <w:tcW w:w="1037" w:type="dxa"/>
          </w:tcPr>
          <w:p w:rsidR="00940E1E" w:rsidRDefault="00940E1E" w:rsidP="00944832"/>
          <w:p w:rsidR="00B24375" w:rsidRDefault="00B24375" w:rsidP="00944832"/>
          <w:p w:rsidR="00B24375" w:rsidRDefault="00B24375" w:rsidP="00944832"/>
          <w:p w:rsidR="00B24375" w:rsidRDefault="00B24375" w:rsidP="00944832"/>
          <w:p w:rsidR="009F726C" w:rsidRDefault="009F726C" w:rsidP="00944832"/>
          <w:p w:rsidR="005604DA" w:rsidRDefault="005604DA" w:rsidP="00944832"/>
          <w:p w:rsidR="005604DA" w:rsidRDefault="005604DA" w:rsidP="00944832"/>
          <w:p w:rsidR="00940E1E" w:rsidRDefault="00B24794" w:rsidP="00944832">
            <w:r>
              <w:t>IS</w:t>
            </w:r>
            <w:r w:rsidR="005604DA">
              <w:t xml:space="preserve"> 1/4</w:t>
            </w:r>
          </w:p>
        </w:tc>
        <w:tc>
          <w:tcPr>
            <w:tcW w:w="1225" w:type="dxa"/>
          </w:tcPr>
          <w:p w:rsidR="00940E1E" w:rsidRDefault="00940E1E" w:rsidP="00AB4B4E">
            <w:pPr>
              <w:jc w:val="center"/>
            </w:pPr>
          </w:p>
          <w:p w:rsidR="005604DA" w:rsidRDefault="005604DA" w:rsidP="00AB4B4E">
            <w:pPr>
              <w:jc w:val="center"/>
            </w:pPr>
          </w:p>
          <w:p w:rsidR="00B24375" w:rsidRDefault="00B24375" w:rsidP="00AB4B4E">
            <w:pPr>
              <w:jc w:val="center"/>
            </w:pPr>
          </w:p>
          <w:p w:rsidR="00B24375" w:rsidRDefault="00B24375" w:rsidP="00AB4B4E">
            <w:pPr>
              <w:jc w:val="center"/>
            </w:pPr>
          </w:p>
          <w:p w:rsidR="009F726C" w:rsidRDefault="009F726C" w:rsidP="00AB4B4E">
            <w:pPr>
              <w:jc w:val="center"/>
            </w:pPr>
          </w:p>
          <w:p w:rsidR="00B24375" w:rsidRDefault="00B24375" w:rsidP="00AB4B4E">
            <w:pPr>
              <w:jc w:val="center"/>
            </w:pPr>
          </w:p>
          <w:p w:rsidR="005604DA" w:rsidRDefault="005604DA" w:rsidP="00AB4B4E">
            <w:pPr>
              <w:jc w:val="center"/>
            </w:pPr>
          </w:p>
          <w:p w:rsidR="00940E1E" w:rsidRDefault="007B2DE2" w:rsidP="00AB4B4E">
            <w:pPr>
              <w:jc w:val="center"/>
            </w:pPr>
            <w:r>
              <w:t>8-Aug-18</w:t>
            </w:r>
          </w:p>
        </w:tc>
      </w:tr>
      <w:tr w:rsidR="00C73AD2" w:rsidTr="00844610">
        <w:tc>
          <w:tcPr>
            <w:tcW w:w="1049" w:type="dxa"/>
          </w:tcPr>
          <w:p w:rsidR="00C73AD2" w:rsidRDefault="005604DA" w:rsidP="00944832">
            <w:r>
              <w:t>3.4</w:t>
            </w:r>
          </w:p>
        </w:tc>
        <w:tc>
          <w:tcPr>
            <w:tcW w:w="6317" w:type="dxa"/>
          </w:tcPr>
          <w:p w:rsidR="00C73AD2" w:rsidRPr="009F726C" w:rsidRDefault="009F726C" w:rsidP="00940E1E">
            <w:pPr>
              <w:rPr>
                <w:i/>
              </w:rPr>
            </w:pPr>
            <w:r w:rsidRPr="009F726C">
              <w:rPr>
                <w:i/>
              </w:rPr>
              <w:t xml:space="preserve">26- Nov-18 - </w:t>
            </w:r>
            <w:r w:rsidR="00E33453" w:rsidRPr="009F726C">
              <w:rPr>
                <w:i/>
              </w:rPr>
              <w:t>Customs costs on sashes and catalogue (£140-150) costs to be forwarded to Iain.</w:t>
            </w:r>
          </w:p>
        </w:tc>
        <w:tc>
          <w:tcPr>
            <w:tcW w:w="1037" w:type="dxa"/>
          </w:tcPr>
          <w:p w:rsidR="00C73AD2" w:rsidRDefault="009E44A1" w:rsidP="00944832">
            <w:r>
              <w:t>RM 2/</w:t>
            </w:r>
            <w:r w:rsidR="00EE2A3C">
              <w:t>5</w:t>
            </w:r>
          </w:p>
        </w:tc>
        <w:tc>
          <w:tcPr>
            <w:tcW w:w="1225" w:type="dxa"/>
          </w:tcPr>
          <w:p w:rsidR="00AB4B4E" w:rsidRDefault="00AB4B4E" w:rsidP="00AB4B4E">
            <w:pPr>
              <w:jc w:val="center"/>
            </w:pPr>
            <w:r>
              <w:t>Complete</w:t>
            </w:r>
          </w:p>
        </w:tc>
      </w:tr>
      <w:tr w:rsidR="00E33453" w:rsidTr="00844610">
        <w:tc>
          <w:tcPr>
            <w:tcW w:w="1049" w:type="dxa"/>
          </w:tcPr>
          <w:p w:rsidR="00E33453" w:rsidRDefault="005604DA" w:rsidP="00944832">
            <w:r>
              <w:t>3.5</w:t>
            </w:r>
          </w:p>
        </w:tc>
        <w:tc>
          <w:tcPr>
            <w:tcW w:w="6317" w:type="dxa"/>
          </w:tcPr>
          <w:p w:rsidR="00E33453" w:rsidRPr="009F726C" w:rsidRDefault="009F726C" w:rsidP="009F726C">
            <w:pPr>
              <w:rPr>
                <w:i/>
              </w:rPr>
            </w:pPr>
            <w:r w:rsidRPr="009F726C">
              <w:rPr>
                <w:i/>
              </w:rPr>
              <w:t>26-</w:t>
            </w:r>
            <w:r>
              <w:rPr>
                <w:i/>
              </w:rPr>
              <w:t>Sep</w:t>
            </w:r>
            <w:r w:rsidRPr="009F726C">
              <w:rPr>
                <w:i/>
              </w:rPr>
              <w:t xml:space="preserve">-18 - </w:t>
            </w:r>
            <w:r w:rsidR="00E33453" w:rsidRPr="009F726C">
              <w:rPr>
                <w:i/>
              </w:rPr>
              <w:t>Entr</w:t>
            </w:r>
            <w:r w:rsidR="0099517C" w:rsidRPr="009F726C">
              <w:rPr>
                <w:i/>
              </w:rPr>
              <w:t>ies</w:t>
            </w:r>
            <w:r w:rsidR="00E33453" w:rsidRPr="009F726C">
              <w:rPr>
                <w:i/>
              </w:rPr>
              <w:t xml:space="preserve"> for </w:t>
            </w:r>
            <w:r w:rsidR="0099517C" w:rsidRPr="009F726C">
              <w:rPr>
                <w:i/>
              </w:rPr>
              <w:t xml:space="preserve">the </w:t>
            </w:r>
            <w:r w:rsidR="00E33453" w:rsidRPr="009F726C">
              <w:rPr>
                <w:i/>
              </w:rPr>
              <w:t xml:space="preserve">show </w:t>
            </w:r>
            <w:r w:rsidR="0099517C" w:rsidRPr="009F726C">
              <w:rPr>
                <w:i/>
              </w:rPr>
              <w:t>should net around</w:t>
            </w:r>
            <w:r w:rsidR="00E33453" w:rsidRPr="009F726C">
              <w:rPr>
                <w:i/>
              </w:rPr>
              <w:t xml:space="preserve"> £4000 minus grassroots</w:t>
            </w:r>
            <w:r w:rsidR="00B24375" w:rsidRPr="009F726C">
              <w:rPr>
                <w:i/>
              </w:rPr>
              <w:t xml:space="preserve"> cut so</w:t>
            </w:r>
            <w:r w:rsidR="00E33453" w:rsidRPr="009F726C">
              <w:rPr>
                <w:i/>
              </w:rPr>
              <w:t xml:space="preserve"> £3500.  Sponsorship is around £1200.</w:t>
            </w:r>
          </w:p>
        </w:tc>
        <w:tc>
          <w:tcPr>
            <w:tcW w:w="1037" w:type="dxa"/>
          </w:tcPr>
          <w:p w:rsidR="00E33453" w:rsidRDefault="00E33453" w:rsidP="00944832"/>
        </w:tc>
        <w:tc>
          <w:tcPr>
            <w:tcW w:w="1225" w:type="dxa"/>
          </w:tcPr>
          <w:p w:rsidR="00E33453" w:rsidRDefault="00E33453" w:rsidP="00AB4B4E">
            <w:pPr>
              <w:jc w:val="center"/>
            </w:pPr>
          </w:p>
        </w:tc>
      </w:tr>
      <w:tr w:rsidR="00E33453" w:rsidTr="00844610">
        <w:tc>
          <w:tcPr>
            <w:tcW w:w="1049" w:type="dxa"/>
          </w:tcPr>
          <w:p w:rsidR="00E33453" w:rsidRDefault="005604DA" w:rsidP="00944832">
            <w:r>
              <w:t>3.6</w:t>
            </w:r>
          </w:p>
        </w:tc>
        <w:tc>
          <w:tcPr>
            <w:tcW w:w="6317" w:type="dxa"/>
          </w:tcPr>
          <w:p w:rsidR="00E33453" w:rsidRPr="009F726C" w:rsidRDefault="009F726C" w:rsidP="009F726C">
            <w:pPr>
              <w:rPr>
                <w:i/>
              </w:rPr>
            </w:pPr>
            <w:r w:rsidRPr="009F726C">
              <w:rPr>
                <w:i/>
              </w:rPr>
              <w:t xml:space="preserve">26-Sep-18 - </w:t>
            </w:r>
            <w:r w:rsidR="00E33453" w:rsidRPr="009F726C">
              <w:rPr>
                <w:i/>
              </w:rPr>
              <w:t>Iain discussing sponsorship with MacArthur Barstow and Gibbs.</w:t>
            </w:r>
            <w:r w:rsidR="0099517C" w:rsidRPr="009F726C">
              <w:rPr>
                <w:i/>
              </w:rPr>
              <w:t xml:space="preserve">  They agreed </w:t>
            </w:r>
            <w:r w:rsidR="00B24375" w:rsidRPr="009F726C">
              <w:rPr>
                <w:i/>
              </w:rPr>
              <w:t xml:space="preserve">to sponsor </w:t>
            </w:r>
            <w:r w:rsidR="0099517C" w:rsidRPr="009F726C">
              <w:rPr>
                <w:i/>
              </w:rPr>
              <w:t>after all sponsorship was taken.   Iain to discuss deferring to 3C</w:t>
            </w:r>
            <w:r w:rsidR="00B24375" w:rsidRPr="009F726C">
              <w:rPr>
                <w:i/>
              </w:rPr>
              <w:t>’</w:t>
            </w:r>
            <w:r w:rsidR="0099517C" w:rsidRPr="009F726C">
              <w:rPr>
                <w:i/>
              </w:rPr>
              <w:t>s next year.</w:t>
            </w:r>
          </w:p>
        </w:tc>
        <w:tc>
          <w:tcPr>
            <w:tcW w:w="1037" w:type="dxa"/>
          </w:tcPr>
          <w:p w:rsidR="009F726C" w:rsidRDefault="009F726C" w:rsidP="009E44A1"/>
          <w:p w:rsidR="00E33453" w:rsidRDefault="0099517C" w:rsidP="009E44A1">
            <w:r>
              <w:t>IS</w:t>
            </w:r>
            <w:r w:rsidR="009E44A1">
              <w:t xml:space="preserve"> </w:t>
            </w:r>
            <w:r>
              <w:t>2</w:t>
            </w:r>
            <w:r w:rsidR="009E44A1">
              <w:t>/</w:t>
            </w:r>
            <w:r w:rsidR="00EE2A3C">
              <w:t>6</w:t>
            </w:r>
          </w:p>
        </w:tc>
        <w:tc>
          <w:tcPr>
            <w:tcW w:w="1225" w:type="dxa"/>
          </w:tcPr>
          <w:p w:rsidR="00E33453" w:rsidRDefault="00E33453" w:rsidP="00AB4B4E">
            <w:pPr>
              <w:jc w:val="center"/>
            </w:pPr>
          </w:p>
          <w:p w:rsidR="00AB4B4E" w:rsidRDefault="00AB4B4E" w:rsidP="00AB4B4E">
            <w:pPr>
              <w:jc w:val="center"/>
            </w:pPr>
            <w:r>
              <w:t>Complete</w:t>
            </w:r>
          </w:p>
        </w:tc>
      </w:tr>
      <w:tr w:rsidR="00E33453" w:rsidTr="00844610">
        <w:tc>
          <w:tcPr>
            <w:tcW w:w="1049" w:type="dxa"/>
          </w:tcPr>
          <w:p w:rsidR="00E33453" w:rsidRDefault="005604DA" w:rsidP="00944832">
            <w:r>
              <w:t>3.7</w:t>
            </w:r>
          </w:p>
        </w:tc>
        <w:tc>
          <w:tcPr>
            <w:tcW w:w="6317" w:type="dxa"/>
          </w:tcPr>
          <w:p w:rsidR="00E33453" w:rsidRPr="009F726C" w:rsidRDefault="009F726C" w:rsidP="00B24375">
            <w:pPr>
              <w:rPr>
                <w:i/>
              </w:rPr>
            </w:pPr>
            <w:r w:rsidRPr="009F726C">
              <w:rPr>
                <w:i/>
              </w:rPr>
              <w:t xml:space="preserve">26-Sep-18 - </w:t>
            </w:r>
            <w:r w:rsidR="00E33453" w:rsidRPr="009F726C">
              <w:rPr>
                <w:i/>
              </w:rPr>
              <w:t>Volunteers</w:t>
            </w:r>
            <w:r w:rsidR="00B24375" w:rsidRPr="009F726C">
              <w:rPr>
                <w:i/>
              </w:rPr>
              <w:t xml:space="preserve"> required</w:t>
            </w:r>
            <w:r w:rsidR="00E33453" w:rsidRPr="009F726C">
              <w:rPr>
                <w:i/>
              </w:rPr>
              <w:t xml:space="preserve"> – need</w:t>
            </w:r>
            <w:r w:rsidR="00B24375" w:rsidRPr="009F726C">
              <w:rPr>
                <w:i/>
              </w:rPr>
              <w:t xml:space="preserve"> pen</w:t>
            </w:r>
            <w:r w:rsidR="00E33453" w:rsidRPr="009F726C">
              <w:rPr>
                <w:i/>
              </w:rPr>
              <w:t xml:space="preserve"> set up on afternoon before </w:t>
            </w:r>
            <w:r w:rsidR="009E44A1" w:rsidRPr="009F726C">
              <w:rPr>
                <w:i/>
              </w:rPr>
              <w:t>competitors arrive x</w:t>
            </w:r>
            <w:r w:rsidR="00E33453" w:rsidRPr="009F726C">
              <w:rPr>
                <w:i/>
              </w:rPr>
              <w:t>4.  Ring steward (Iain), gate steward, collecting stewards x2-4, recor</w:t>
            </w:r>
            <w:r w:rsidR="00B24375" w:rsidRPr="009F726C">
              <w:rPr>
                <w:i/>
              </w:rPr>
              <w:t>ding x2, 2x inspection teams x2.  Inspection teams</w:t>
            </w:r>
            <w:r w:rsidR="00E33453" w:rsidRPr="009F726C">
              <w:rPr>
                <w:i/>
              </w:rPr>
              <w:t xml:space="preserve"> need to be available Friday evening </w:t>
            </w:r>
            <w:r w:rsidR="00844610" w:rsidRPr="009F726C">
              <w:rPr>
                <w:i/>
              </w:rPr>
              <w:t xml:space="preserve">and early Saturday morning </w:t>
            </w:r>
            <w:r w:rsidR="00E33453" w:rsidRPr="009F726C">
              <w:rPr>
                <w:i/>
              </w:rPr>
              <w:t xml:space="preserve">(checking withdrawals, colour) Jay to send job sheets to JB.  Need someone on site overnight - ?Gary </w:t>
            </w:r>
            <w:proofErr w:type="spellStart"/>
            <w:r w:rsidR="00E33453" w:rsidRPr="009F726C">
              <w:rPr>
                <w:i/>
              </w:rPr>
              <w:t>Naish</w:t>
            </w:r>
            <w:proofErr w:type="spellEnd"/>
            <w:r w:rsidR="00E33453" w:rsidRPr="009F726C">
              <w:rPr>
                <w:i/>
              </w:rPr>
              <w:t>.</w:t>
            </w:r>
          </w:p>
        </w:tc>
        <w:tc>
          <w:tcPr>
            <w:tcW w:w="1037" w:type="dxa"/>
          </w:tcPr>
          <w:p w:rsidR="00E33453" w:rsidRDefault="00E33453" w:rsidP="00944832"/>
          <w:p w:rsidR="00E33453" w:rsidRDefault="00E33453" w:rsidP="00944832"/>
          <w:p w:rsidR="009F726C" w:rsidRDefault="009F726C" w:rsidP="00944832"/>
          <w:p w:rsidR="00844610" w:rsidRDefault="00844610" w:rsidP="00944832"/>
          <w:p w:rsidR="00E33453" w:rsidRDefault="00E33453" w:rsidP="00944832">
            <w:r>
              <w:t>JH</w:t>
            </w:r>
            <w:r w:rsidR="00EE2A3C">
              <w:t xml:space="preserve"> 2/7</w:t>
            </w:r>
          </w:p>
        </w:tc>
        <w:tc>
          <w:tcPr>
            <w:tcW w:w="1225" w:type="dxa"/>
          </w:tcPr>
          <w:p w:rsidR="00E33453" w:rsidRDefault="00E33453" w:rsidP="00AB4B4E">
            <w:pPr>
              <w:jc w:val="center"/>
            </w:pPr>
          </w:p>
          <w:p w:rsidR="009F726C" w:rsidRDefault="009F726C" w:rsidP="00AB4B4E">
            <w:pPr>
              <w:jc w:val="center"/>
            </w:pPr>
          </w:p>
          <w:p w:rsidR="009F726C" w:rsidRDefault="009F726C" w:rsidP="00AB4B4E">
            <w:pPr>
              <w:jc w:val="center"/>
            </w:pPr>
          </w:p>
          <w:p w:rsidR="009F726C" w:rsidRDefault="009F726C" w:rsidP="00AB4B4E">
            <w:pPr>
              <w:jc w:val="center"/>
            </w:pPr>
          </w:p>
          <w:p w:rsidR="009F726C" w:rsidRDefault="009F726C" w:rsidP="00AB4B4E">
            <w:pPr>
              <w:jc w:val="center"/>
            </w:pPr>
            <w:r>
              <w:t>Complete</w:t>
            </w:r>
          </w:p>
        </w:tc>
      </w:tr>
      <w:tr w:rsidR="00E33453" w:rsidTr="00844610">
        <w:tc>
          <w:tcPr>
            <w:tcW w:w="1049" w:type="dxa"/>
          </w:tcPr>
          <w:p w:rsidR="00E33453" w:rsidRDefault="005604DA" w:rsidP="00944832">
            <w:r>
              <w:t>3.8</w:t>
            </w:r>
          </w:p>
        </w:tc>
        <w:tc>
          <w:tcPr>
            <w:tcW w:w="6317" w:type="dxa"/>
          </w:tcPr>
          <w:p w:rsidR="00E33453" w:rsidRPr="009F726C" w:rsidRDefault="009F726C" w:rsidP="00844610">
            <w:pPr>
              <w:rPr>
                <w:i/>
              </w:rPr>
            </w:pPr>
            <w:r w:rsidRPr="009F726C">
              <w:rPr>
                <w:i/>
              </w:rPr>
              <w:t xml:space="preserve">2 –Sep-18 - </w:t>
            </w:r>
            <w:r w:rsidR="009E44A1" w:rsidRPr="009F726C">
              <w:rPr>
                <w:i/>
              </w:rPr>
              <w:t>Numbers for animals</w:t>
            </w:r>
            <w:r w:rsidR="0008183E" w:rsidRPr="009F726C">
              <w:rPr>
                <w:i/>
              </w:rPr>
              <w:t xml:space="preserve"> need to be organised.  Little triangular numbers around </w:t>
            </w:r>
            <w:r w:rsidR="009E44A1" w:rsidRPr="009F726C">
              <w:rPr>
                <w:i/>
              </w:rPr>
              <w:t>animal’s</w:t>
            </w:r>
            <w:r w:rsidR="0008183E" w:rsidRPr="009F726C">
              <w:rPr>
                <w:i/>
              </w:rPr>
              <w:t xml:space="preserve"> neck </w:t>
            </w:r>
            <w:r w:rsidR="009E44A1" w:rsidRPr="009F726C">
              <w:rPr>
                <w:i/>
              </w:rPr>
              <w:t xml:space="preserve">on a lanyard </w:t>
            </w:r>
            <w:r w:rsidR="0008183E" w:rsidRPr="009F726C">
              <w:rPr>
                <w:i/>
              </w:rPr>
              <w:t xml:space="preserve">are preferred but they can flip around and </w:t>
            </w:r>
            <w:r w:rsidR="00844610" w:rsidRPr="009F726C">
              <w:rPr>
                <w:i/>
              </w:rPr>
              <w:t>reveal</w:t>
            </w:r>
            <w:r w:rsidR="0008183E" w:rsidRPr="009F726C">
              <w:rPr>
                <w:i/>
              </w:rPr>
              <w:t xml:space="preserve"> names etc. </w:t>
            </w:r>
            <w:r w:rsidR="009E44A1" w:rsidRPr="009F726C">
              <w:rPr>
                <w:i/>
              </w:rPr>
              <w:t xml:space="preserve">if added on the reverse </w:t>
            </w:r>
            <w:r w:rsidR="0008183E" w:rsidRPr="009F726C">
              <w:rPr>
                <w:i/>
              </w:rPr>
              <w:t>and are more difficult to read.  It was agreed we would use the big numbers and tie ribbon – JH to organise.</w:t>
            </w:r>
          </w:p>
        </w:tc>
        <w:tc>
          <w:tcPr>
            <w:tcW w:w="1037" w:type="dxa"/>
          </w:tcPr>
          <w:p w:rsidR="00E33453" w:rsidRDefault="00E33453" w:rsidP="00944832"/>
          <w:p w:rsidR="0008183E" w:rsidRDefault="0008183E" w:rsidP="00944832"/>
          <w:p w:rsidR="0008183E" w:rsidRDefault="0008183E" w:rsidP="00944832"/>
          <w:p w:rsidR="009F726C" w:rsidRDefault="009F726C" w:rsidP="00944832"/>
          <w:p w:rsidR="0008183E" w:rsidRDefault="009E44A1" w:rsidP="00944832">
            <w:r>
              <w:t>JH 2/</w:t>
            </w:r>
            <w:r w:rsidR="00EE2A3C">
              <w:t>8</w:t>
            </w:r>
          </w:p>
        </w:tc>
        <w:tc>
          <w:tcPr>
            <w:tcW w:w="1225" w:type="dxa"/>
          </w:tcPr>
          <w:p w:rsidR="00E33453" w:rsidRDefault="00E33453" w:rsidP="00AB4B4E">
            <w:pPr>
              <w:jc w:val="center"/>
            </w:pPr>
          </w:p>
          <w:p w:rsidR="009F726C" w:rsidRDefault="009F726C" w:rsidP="00AB4B4E">
            <w:pPr>
              <w:jc w:val="center"/>
            </w:pPr>
          </w:p>
          <w:p w:rsidR="009F726C" w:rsidRDefault="009F726C" w:rsidP="00AB4B4E">
            <w:pPr>
              <w:jc w:val="center"/>
            </w:pPr>
          </w:p>
          <w:p w:rsidR="009F726C" w:rsidRDefault="009F726C" w:rsidP="00AB4B4E">
            <w:pPr>
              <w:jc w:val="center"/>
            </w:pPr>
          </w:p>
          <w:p w:rsidR="009F726C" w:rsidRDefault="009F726C" w:rsidP="00AB4B4E">
            <w:pPr>
              <w:jc w:val="center"/>
            </w:pPr>
            <w:r>
              <w:t>Complete</w:t>
            </w:r>
          </w:p>
        </w:tc>
      </w:tr>
      <w:tr w:rsidR="0008183E" w:rsidTr="00844610">
        <w:tc>
          <w:tcPr>
            <w:tcW w:w="1049" w:type="dxa"/>
          </w:tcPr>
          <w:p w:rsidR="0008183E" w:rsidRDefault="005604DA" w:rsidP="00944832">
            <w:r>
              <w:lastRenderedPageBreak/>
              <w:t>3.9</w:t>
            </w:r>
          </w:p>
        </w:tc>
        <w:tc>
          <w:tcPr>
            <w:tcW w:w="6317" w:type="dxa"/>
          </w:tcPr>
          <w:p w:rsidR="0008183E" w:rsidRPr="009F726C" w:rsidRDefault="009F726C" w:rsidP="009E44A1">
            <w:pPr>
              <w:rPr>
                <w:i/>
              </w:rPr>
            </w:pPr>
            <w:r w:rsidRPr="009F726C">
              <w:rPr>
                <w:i/>
              </w:rPr>
              <w:t xml:space="preserve">26-Sep-18 - </w:t>
            </w:r>
            <w:r w:rsidR="0008183E" w:rsidRPr="009F726C">
              <w:rPr>
                <w:i/>
              </w:rPr>
              <w:t>Need to decide on numbers of tables and chairs (3 tables for recording, 20 chairs, 3 round tables to sit at with one for judges)  from 3C</w:t>
            </w:r>
            <w:r w:rsidR="009E44A1" w:rsidRPr="009F726C">
              <w:rPr>
                <w:i/>
              </w:rPr>
              <w:t>’s</w:t>
            </w:r>
            <w:r w:rsidR="0008183E" w:rsidRPr="009F726C">
              <w:rPr>
                <w:i/>
              </w:rPr>
              <w:t xml:space="preserve"> – IS to organise</w:t>
            </w:r>
          </w:p>
        </w:tc>
        <w:tc>
          <w:tcPr>
            <w:tcW w:w="1037" w:type="dxa"/>
          </w:tcPr>
          <w:p w:rsidR="00844610" w:rsidRDefault="00844610" w:rsidP="00944832"/>
          <w:p w:rsidR="009F726C" w:rsidRDefault="009F726C" w:rsidP="00944832"/>
          <w:p w:rsidR="0008183E" w:rsidRDefault="009E44A1" w:rsidP="00944832">
            <w:r>
              <w:t>IS 2/</w:t>
            </w:r>
            <w:r w:rsidR="00EE2A3C">
              <w:t>9</w:t>
            </w:r>
          </w:p>
        </w:tc>
        <w:tc>
          <w:tcPr>
            <w:tcW w:w="1225" w:type="dxa"/>
          </w:tcPr>
          <w:p w:rsidR="009F726C" w:rsidRDefault="009F726C" w:rsidP="00AB4B4E">
            <w:pPr>
              <w:jc w:val="center"/>
            </w:pPr>
          </w:p>
          <w:p w:rsidR="009F726C" w:rsidRDefault="009F726C" w:rsidP="00AB4B4E">
            <w:pPr>
              <w:jc w:val="center"/>
            </w:pPr>
          </w:p>
          <w:p w:rsidR="009F726C" w:rsidRDefault="009F726C" w:rsidP="00AB4B4E">
            <w:pPr>
              <w:jc w:val="center"/>
            </w:pPr>
            <w:r>
              <w:t>Complete</w:t>
            </w:r>
          </w:p>
        </w:tc>
      </w:tr>
      <w:tr w:rsidR="0008183E" w:rsidTr="00844610">
        <w:tc>
          <w:tcPr>
            <w:tcW w:w="1049" w:type="dxa"/>
          </w:tcPr>
          <w:p w:rsidR="0008183E" w:rsidRDefault="005604DA" w:rsidP="00944832">
            <w:r>
              <w:t>3.10</w:t>
            </w:r>
          </w:p>
        </w:tc>
        <w:tc>
          <w:tcPr>
            <w:tcW w:w="6317" w:type="dxa"/>
          </w:tcPr>
          <w:p w:rsidR="0008183E" w:rsidRPr="009F726C" w:rsidRDefault="009F726C" w:rsidP="0008183E">
            <w:pPr>
              <w:rPr>
                <w:i/>
              </w:rPr>
            </w:pPr>
            <w:r w:rsidRPr="009F726C">
              <w:rPr>
                <w:i/>
              </w:rPr>
              <w:t>2</w:t>
            </w:r>
            <w:r>
              <w:rPr>
                <w:i/>
              </w:rPr>
              <w:t>6</w:t>
            </w:r>
            <w:r w:rsidRPr="009F726C">
              <w:rPr>
                <w:i/>
              </w:rPr>
              <w:t xml:space="preserve">-Sep-18 - </w:t>
            </w:r>
            <w:r w:rsidR="0008183E" w:rsidRPr="009F726C">
              <w:rPr>
                <w:i/>
              </w:rPr>
              <w:t xml:space="preserve">Need to order bails of </w:t>
            </w:r>
            <w:proofErr w:type="spellStart"/>
            <w:r w:rsidR="00E61C1B" w:rsidRPr="009F726C">
              <w:rPr>
                <w:i/>
              </w:rPr>
              <w:t>E</w:t>
            </w:r>
            <w:r w:rsidR="0008183E" w:rsidRPr="009F726C">
              <w:rPr>
                <w:i/>
              </w:rPr>
              <w:t>cobed</w:t>
            </w:r>
            <w:proofErr w:type="spellEnd"/>
            <w:r w:rsidR="0008183E" w:rsidRPr="009F726C">
              <w:rPr>
                <w:i/>
              </w:rPr>
              <w:t>.  IS to order 75 bails. £520</w:t>
            </w:r>
          </w:p>
        </w:tc>
        <w:tc>
          <w:tcPr>
            <w:tcW w:w="1037" w:type="dxa"/>
          </w:tcPr>
          <w:p w:rsidR="0008183E" w:rsidRDefault="009E44A1" w:rsidP="00944832">
            <w:r>
              <w:t>IS 2/</w:t>
            </w:r>
            <w:r w:rsidR="00EE2A3C">
              <w:t>10</w:t>
            </w:r>
          </w:p>
        </w:tc>
        <w:tc>
          <w:tcPr>
            <w:tcW w:w="1225" w:type="dxa"/>
          </w:tcPr>
          <w:p w:rsidR="009F726C" w:rsidRDefault="009F726C" w:rsidP="00AB4B4E">
            <w:pPr>
              <w:jc w:val="center"/>
            </w:pPr>
            <w:r>
              <w:t>Complete</w:t>
            </w:r>
          </w:p>
        </w:tc>
      </w:tr>
      <w:tr w:rsidR="0008183E" w:rsidTr="00844610">
        <w:tc>
          <w:tcPr>
            <w:tcW w:w="1049" w:type="dxa"/>
          </w:tcPr>
          <w:p w:rsidR="0008183E" w:rsidRDefault="005604DA" w:rsidP="00944832">
            <w:r>
              <w:t>3.11</w:t>
            </w:r>
          </w:p>
        </w:tc>
        <w:tc>
          <w:tcPr>
            <w:tcW w:w="6317" w:type="dxa"/>
          </w:tcPr>
          <w:p w:rsidR="0008183E" w:rsidRPr="009F726C" w:rsidRDefault="009F726C" w:rsidP="0008183E">
            <w:pPr>
              <w:rPr>
                <w:i/>
              </w:rPr>
            </w:pPr>
            <w:r w:rsidRPr="009F726C">
              <w:rPr>
                <w:i/>
              </w:rPr>
              <w:t xml:space="preserve">26-Sep-18 - </w:t>
            </w:r>
            <w:r w:rsidR="0008183E" w:rsidRPr="009F726C">
              <w:rPr>
                <w:i/>
              </w:rPr>
              <w:t>Need to book 3C</w:t>
            </w:r>
            <w:r w:rsidR="009E44A1" w:rsidRPr="009F726C">
              <w:rPr>
                <w:i/>
              </w:rPr>
              <w:t>’</w:t>
            </w:r>
            <w:r w:rsidR="0008183E" w:rsidRPr="009F726C">
              <w:rPr>
                <w:i/>
              </w:rPr>
              <w:t xml:space="preserve">s </w:t>
            </w:r>
            <w:r w:rsidR="00EE2A3C" w:rsidRPr="009F726C">
              <w:rPr>
                <w:i/>
              </w:rPr>
              <w:t>liaison</w:t>
            </w:r>
            <w:r w:rsidR="0008183E" w:rsidRPr="009F726C">
              <w:rPr>
                <w:i/>
              </w:rPr>
              <w:t xml:space="preserve"> officer</w:t>
            </w:r>
            <w:r w:rsidR="00DB7F78" w:rsidRPr="009F726C">
              <w:rPr>
                <w:i/>
              </w:rPr>
              <w:t>, must be present until after everyone gone and can only be booked in 4 hour slots</w:t>
            </w:r>
            <w:r w:rsidR="0008183E" w:rsidRPr="009F726C">
              <w:rPr>
                <w:i/>
              </w:rPr>
              <w:t>. IS to organise</w:t>
            </w:r>
          </w:p>
        </w:tc>
        <w:tc>
          <w:tcPr>
            <w:tcW w:w="1037" w:type="dxa"/>
          </w:tcPr>
          <w:p w:rsidR="009F726C" w:rsidRDefault="009F726C" w:rsidP="00944832"/>
          <w:p w:rsidR="0008183E" w:rsidRDefault="009E44A1" w:rsidP="00944832">
            <w:r>
              <w:t>IS 2/</w:t>
            </w:r>
            <w:r w:rsidR="00EE2A3C">
              <w:t>11</w:t>
            </w:r>
          </w:p>
        </w:tc>
        <w:tc>
          <w:tcPr>
            <w:tcW w:w="1225" w:type="dxa"/>
          </w:tcPr>
          <w:p w:rsidR="0008183E" w:rsidRDefault="0008183E" w:rsidP="00AB4B4E">
            <w:pPr>
              <w:jc w:val="center"/>
            </w:pPr>
          </w:p>
          <w:p w:rsidR="00AB4B4E" w:rsidRDefault="00AB4B4E" w:rsidP="00AB4B4E">
            <w:pPr>
              <w:jc w:val="center"/>
            </w:pPr>
            <w:r>
              <w:t>Complete</w:t>
            </w:r>
          </w:p>
        </w:tc>
      </w:tr>
      <w:tr w:rsidR="0008183E" w:rsidTr="00844610">
        <w:tc>
          <w:tcPr>
            <w:tcW w:w="1049" w:type="dxa"/>
          </w:tcPr>
          <w:p w:rsidR="0008183E" w:rsidRDefault="005604DA" w:rsidP="00944832">
            <w:r>
              <w:t>3.12</w:t>
            </w:r>
          </w:p>
        </w:tc>
        <w:tc>
          <w:tcPr>
            <w:tcW w:w="6317" w:type="dxa"/>
          </w:tcPr>
          <w:p w:rsidR="0008183E" w:rsidRPr="009F726C" w:rsidRDefault="009F726C" w:rsidP="0008183E">
            <w:pPr>
              <w:rPr>
                <w:i/>
              </w:rPr>
            </w:pPr>
            <w:r w:rsidRPr="009F726C">
              <w:rPr>
                <w:i/>
              </w:rPr>
              <w:t xml:space="preserve">26-Sep-18 </w:t>
            </w:r>
            <w:r w:rsidR="0008183E" w:rsidRPr="009F726C">
              <w:rPr>
                <w:i/>
              </w:rPr>
              <w:t>Crowd barriers for rings will need to be requested from 3C</w:t>
            </w:r>
            <w:r w:rsidR="009E44A1" w:rsidRPr="009F726C">
              <w:rPr>
                <w:i/>
              </w:rPr>
              <w:t>’</w:t>
            </w:r>
            <w:r w:rsidR="0008183E" w:rsidRPr="009F726C">
              <w:rPr>
                <w:i/>
              </w:rPr>
              <w:t xml:space="preserve">s.  JH has fake grass for show ring.  JH has gaffer tap to </w:t>
            </w:r>
            <w:r w:rsidR="009E44A1" w:rsidRPr="009F726C">
              <w:rPr>
                <w:i/>
              </w:rPr>
              <w:t>stick down grass.</w:t>
            </w:r>
          </w:p>
        </w:tc>
        <w:tc>
          <w:tcPr>
            <w:tcW w:w="1037" w:type="dxa"/>
          </w:tcPr>
          <w:p w:rsidR="0008183E" w:rsidRDefault="00844610" w:rsidP="00944832">
            <w:r>
              <w:t xml:space="preserve">IS </w:t>
            </w:r>
            <w:r w:rsidR="009E44A1">
              <w:t>2/</w:t>
            </w:r>
            <w:r w:rsidR="00EE2A3C">
              <w:t>12</w:t>
            </w:r>
          </w:p>
        </w:tc>
        <w:tc>
          <w:tcPr>
            <w:tcW w:w="1225" w:type="dxa"/>
          </w:tcPr>
          <w:p w:rsidR="0008183E" w:rsidRDefault="00AB4B4E" w:rsidP="00AB4B4E">
            <w:pPr>
              <w:jc w:val="center"/>
            </w:pPr>
            <w:r>
              <w:t>Complete</w:t>
            </w:r>
          </w:p>
        </w:tc>
      </w:tr>
      <w:tr w:rsidR="0008183E" w:rsidTr="00844610">
        <w:tc>
          <w:tcPr>
            <w:tcW w:w="1049" w:type="dxa"/>
          </w:tcPr>
          <w:p w:rsidR="0008183E" w:rsidRDefault="005604DA" w:rsidP="00944832">
            <w:r>
              <w:t>3.13</w:t>
            </w:r>
          </w:p>
        </w:tc>
        <w:tc>
          <w:tcPr>
            <w:tcW w:w="6317" w:type="dxa"/>
          </w:tcPr>
          <w:p w:rsidR="0008183E" w:rsidRPr="009F726C" w:rsidRDefault="009F726C" w:rsidP="00844610">
            <w:pPr>
              <w:rPr>
                <w:i/>
              </w:rPr>
            </w:pPr>
            <w:r w:rsidRPr="009F726C">
              <w:rPr>
                <w:i/>
              </w:rPr>
              <w:t xml:space="preserve">26-Sep-18 - </w:t>
            </w:r>
            <w:r w:rsidR="00844610" w:rsidRPr="009F726C">
              <w:rPr>
                <w:i/>
              </w:rPr>
              <w:t>A</w:t>
            </w:r>
            <w:r w:rsidR="0008183E" w:rsidRPr="009F726C">
              <w:rPr>
                <w:i/>
              </w:rPr>
              <w:t xml:space="preserve"> meeting </w:t>
            </w:r>
            <w:r w:rsidR="00844610" w:rsidRPr="009F726C">
              <w:rPr>
                <w:i/>
              </w:rPr>
              <w:t xml:space="preserve">will be needed </w:t>
            </w:r>
            <w:r w:rsidR="0008183E" w:rsidRPr="009F726C">
              <w:rPr>
                <w:i/>
              </w:rPr>
              <w:t xml:space="preserve">to </w:t>
            </w:r>
            <w:r w:rsidR="009E44A1" w:rsidRPr="009F726C">
              <w:rPr>
                <w:i/>
              </w:rPr>
              <w:t xml:space="preserve">stuff envelopes </w:t>
            </w:r>
            <w:r w:rsidR="00844610" w:rsidRPr="009F726C">
              <w:rPr>
                <w:i/>
              </w:rPr>
              <w:t xml:space="preserve">with </w:t>
            </w:r>
            <w:r w:rsidR="0008183E" w:rsidRPr="009F726C">
              <w:rPr>
                <w:i/>
              </w:rPr>
              <w:t xml:space="preserve">numbers, passes etc. </w:t>
            </w:r>
            <w:r w:rsidR="00844610" w:rsidRPr="009F726C">
              <w:rPr>
                <w:i/>
              </w:rPr>
              <w:t xml:space="preserve">to be sent out to exhibitors.  </w:t>
            </w:r>
            <w:r w:rsidR="0008183E" w:rsidRPr="009F726C">
              <w:rPr>
                <w:i/>
              </w:rPr>
              <w:t xml:space="preserve">To be organised for </w:t>
            </w:r>
            <w:r w:rsidR="009E44A1" w:rsidRPr="009F726C">
              <w:rPr>
                <w:i/>
              </w:rPr>
              <w:t>mid-October once all contents available.</w:t>
            </w:r>
            <w:r w:rsidR="003858EC" w:rsidRPr="009F726C">
              <w:rPr>
                <w:i/>
              </w:rPr>
              <w:t xml:space="preserve">  Envelopes to be purchased.</w:t>
            </w:r>
          </w:p>
        </w:tc>
        <w:tc>
          <w:tcPr>
            <w:tcW w:w="1037" w:type="dxa"/>
          </w:tcPr>
          <w:p w:rsidR="003858EC" w:rsidRDefault="003858EC" w:rsidP="00944832"/>
          <w:p w:rsidR="009F726C" w:rsidRDefault="009F726C" w:rsidP="00944832"/>
          <w:p w:rsidR="003858EC" w:rsidRDefault="003858EC" w:rsidP="00944832">
            <w:r>
              <w:t>AC 2/13</w:t>
            </w:r>
          </w:p>
        </w:tc>
        <w:tc>
          <w:tcPr>
            <w:tcW w:w="1225" w:type="dxa"/>
          </w:tcPr>
          <w:p w:rsidR="009F726C" w:rsidRDefault="009F726C" w:rsidP="00AB4B4E">
            <w:pPr>
              <w:jc w:val="center"/>
            </w:pPr>
          </w:p>
          <w:p w:rsidR="009F726C" w:rsidRDefault="009F726C" w:rsidP="00AB4B4E">
            <w:pPr>
              <w:jc w:val="center"/>
            </w:pPr>
          </w:p>
          <w:p w:rsidR="009F726C" w:rsidRDefault="009F726C" w:rsidP="00AB4B4E">
            <w:pPr>
              <w:jc w:val="center"/>
            </w:pPr>
            <w:r>
              <w:t>Complete</w:t>
            </w:r>
          </w:p>
        </w:tc>
      </w:tr>
      <w:tr w:rsidR="00DB7F78" w:rsidTr="00844610">
        <w:tc>
          <w:tcPr>
            <w:tcW w:w="1049" w:type="dxa"/>
          </w:tcPr>
          <w:p w:rsidR="00DB7F78" w:rsidRDefault="005604DA" w:rsidP="00944832">
            <w:r>
              <w:t>3.14</w:t>
            </w:r>
          </w:p>
        </w:tc>
        <w:tc>
          <w:tcPr>
            <w:tcW w:w="6317" w:type="dxa"/>
          </w:tcPr>
          <w:p w:rsidR="00DB7F78" w:rsidRPr="009F726C" w:rsidRDefault="009F726C" w:rsidP="00844610">
            <w:pPr>
              <w:rPr>
                <w:i/>
              </w:rPr>
            </w:pPr>
            <w:r w:rsidRPr="009F726C">
              <w:rPr>
                <w:i/>
              </w:rPr>
              <w:t xml:space="preserve">26-Sep-18 - </w:t>
            </w:r>
            <w:r w:rsidR="00DB7F78" w:rsidRPr="009F726C">
              <w:rPr>
                <w:i/>
              </w:rPr>
              <w:t>Exhibitor instructions found</w:t>
            </w:r>
            <w:r w:rsidR="00844610" w:rsidRPr="009F726C">
              <w:rPr>
                <w:i/>
              </w:rPr>
              <w:t>.</w:t>
            </w:r>
            <w:r w:rsidR="00DB7F78" w:rsidRPr="009F726C">
              <w:rPr>
                <w:i/>
              </w:rPr>
              <w:t xml:space="preserve"> </w:t>
            </w:r>
            <w:r w:rsidR="003858EC" w:rsidRPr="009F726C">
              <w:rPr>
                <w:i/>
              </w:rPr>
              <w:t>JH to amend and forward</w:t>
            </w:r>
            <w:r w:rsidR="00844610" w:rsidRPr="009F726C">
              <w:rPr>
                <w:i/>
              </w:rPr>
              <w:t xml:space="preserve"> to all others. They will then be included in envelopes going to all exhibitors.</w:t>
            </w:r>
          </w:p>
        </w:tc>
        <w:tc>
          <w:tcPr>
            <w:tcW w:w="1037" w:type="dxa"/>
          </w:tcPr>
          <w:p w:rsidR="009F726C" w:rsidRDefault="009F726C" w:rsidP="00DB7F78"/>
          <w:p w:rsidR="00DB7F78" w:rsidRDefault="00DB7F78" w:rsidP="00DB7F78">
            <w:r>
              <w:t>J</w:t>
            </w:r>
            <w:r w:rsidR="009E44A1">
              <w:t>H 2/</w:t>
            </w:r>
            <w:r w:rsidR="003858EC">
              <w:t>14</w:t>
            </w:r>
          </w:p>
        </w:tc>
        <w:tc>
          <w:tcPr>
            <w:tcW w:w="1225" w:type="dxa"/>
          </w:tcPr>
          <w:p w:rsidR="00DB7F78" w:rsidRDefault="00DB7F78" w:rsidP="00AB4B4E">
            <w:pPr>
              <w:jc w:val="center"/>
            </w:pPr>
          </w:p>
          <w:p w:rsidR="009F726C" w:rsidRDefault="009F726C" w:rsidP="00AB4B4E">
            <w:pPr>
              <w:jc w:val="center"/>
            </w:pPr>
            <w:r>
              <w:t>Complete</w:t>
            </w:r>
          </w:p>
        </w:tc>
      </w:tr>
      <w:tr w:rsidR="00DB7F78" w:rsidTr="00844610">
        <w:tc>
          <w:tcPr>
            <w:tcW w:w="1049" w:type="dxa"/>
          </w:tcPr>
          <w:p w:rsidR="00DB7F78" w:rsidRDefault="005604DA" w:rsidP="00944832">
            <w:r>
              <w:t>3.15</w:t>
            </w:r>
          </w:p>
        </w:tc>
        <w:tc>
          <w:tcPr>
            <w:tcW w:w="6317" w:type="dxa"/>
          </w:tcPr>
          <w:p w:rsidR="00DB7F78" w:rsidRDefault="009F726C" w:rsidP="009F726C">
            <w:r w:rsidRPr="009F726C">
              <w:rPr>
                <w:i/>
              </w:rPr>
              <w:t xml:space="preserve">26-Sep-18 - </w:t>
            </w:r>
            <w:r w:rsidR="00DB7F78" w:rsidRPr="009F726C">
              <w:rPr>
                <w:i/>
              </w:rPr>
              <w:t>Radio mic to be purchased for the group.</w:t>
            </w:r>
          </w:p>
        </w:tc>
        <w:tc>
          <w:tcPr>
            <w:tcW w:w="1037" w:type="dxa"/>
          </w:tcPr>
          <w:p w:rsidR="00DB7F78" w:rsidRDefault="009E44A1" w:rsidP="00DB7F78">
            <w:r>
              <w:t>IS 2/</w:t>
            </w:r>
            <w:r w:rsidR="003858EC">
              <w:t>15</w:t>
            </w:r>
          </w:p>
        </w:tc>
        <w:tc>
          <w:tcPr>
            <w:tcW w:w="1225" w:type="dxa"/>
          </w:tcPr>
          <w:p w:rsidR="009F726C" w:rsidRDefault="009F726C" w:rsidP="00AB4B4E">
            <w:pPr>
              <w:jc w:val="center"/>
            </w:pPr>
            <w:r>
              <w:t>Complete</w:t>
            </w:r>
          </w:p>
        </w:tc>
      </w:tr>
      <w:tr w:rsidR="00DB7F78" w:rsidTr="00844610">
        <w:tc>
          <w:tcPr>
            <w:tcW w:w="1049" w:type="dxa"/>
          </w:tcPr>
          <w:p w:rsidR="00DB7F78" w:rsidRDefault="00EE2A3C" w:rsidP="00944832">
            <w:r>
              <w:t>3.16</w:t>
            </w:r>
          </w:p>
        </w:tc>
        <w:tc>
          <w:tcPr>
            <w:tcW w:w="6317" w:type="dxa"/>
          </w:tcPr>
          <w:p w:rsidR="00DB7F78" w:rsidRDefault="009F726C" w:rsidP="009F726C">
            <w:r w:rsidRPr="009F726C">
              <w:rPr>
                <w:i/>
              </w:rPr>
              <w:t xml:space="preserve">26-Sep-18 - </w:t>
            </w:r>
            <w:r w:rsidR="00DB7F78" w:rsidRPr="009F726C">
              <w:rPr>
                <w:i/>
              </w:rPr>
              <w:t>BAS Show Organisers Handbook to be found on website</w:t>
            </w:r>
            <w:r w:rsidR="00844610" w:rsidRPr="009F726C">
              <w:rPr>
                <w:i/>
              </w:rPr>
              <w:t xml:space="preserve"> and preliminary checklist of show set up tasks to be composed.</w:t>
            </w:r>
          </w:p>
        </w:tc>
        <w:tc>
          <w:tcPr>
            <w:tcW w:w="1037" w:type="dxa"/>
          </w:tcPr>
          <w:p w:rsidR="009F726C" w:rsidRDefault="009F726C" w:rsidP="00DB7F78"/>
          <w:p w:rsidR="00DB7F78" w:rsidRDefault="009E44A1" w:rsidP="00DB7F78">
            <w:r>
              <w:t>JB 2/</w:t>
            </w:r>
            <w:r w:rsidR="003858EC">
              <w:t>16</w:t>
            </w:r>
          </w:p>
        </w:tc>
        <w:tc>
          <w:tcPr>
            <w:tcW w:w="1225" w:type="dxa"/>
          </w:tcPr>
          <w:p w:rsidR="00DB7F78" w:rsidRDefault="00DB7F78" w:rsidP="00AB4B4E">
            <w:pPr>
              <w:jc w:val="center"/>
            </w:pPr>
          </w:p>
          <w:p w:rsidR="009F726C" w:rsidRDefault="009F726C" w:rsidP="00AB4B4E">
            <w:pPr>
              <w:jc w:val="center"/>
            </w:pPr>
            <w:r>
              <w:t>Complete</w:t>
            </w:r>
          </w:p>
        </w:tc>
      </w:tr>
      <w:tr w:rsidR="007E6EE7" w:rsidTr="00844610">
        <w:tc>
          <w:tcPr>
            <w:tcW w:w="1049" w:type="dxa"/>
          </w:tcPr>
          <w:p w:rsidR="007E6EE7" w:rsidRDefault="00AB4B4E" w:rsidP="00944832">
            <w:r>
              <w:t>3.17</w:t>
            </w:r>
          </w:p>
        </w:tc>
        <w:tc>
          <w:tcPr>
            <w:tcW w:w="6317" w:type="dxa"/>
          </w:tcPr>
          <w:p w:rsidR="007E6EE7" w:rsidRDefault="007E6EE7" w:rsidP="00AB4B4E">
            <w:r>
              <w:t xml:space="preserve">Results – JH and JB to clarify </w:t>
            </w:r>
            <w:r w:rsidR="00AB4B4E">
              <w:t>how the results spreadsheet should be completed for animals that were not presented extra classes.  Completed spreadsheet to be sent</w:t>
            </w:r>
            <w:r>
              <w:t xml:space="preserve"> to Libby.  Should be up within a day or two.</w:t>
            </w:r>
          </w:p>
        </w:tc>
        <w:tc>
          <w:tcPr>
            <w:tcW w:w="1037" w:type="dxa"/>
          </w:tcPr>
          <w:p w:rsidR="007E6EE7" w:rsidRDefault="00AB4B4E" w:rsidP="00DB7F78">
            <w:r>
              <w:t>JH/JB 3</w:t>
            </w:r>
            <w:r w:rsidR="00A34ABA">
              <w:t>/2</w:t>
            </w:r>
          </w:p>
        </w:tc>
        <w:tc>
          <w:tcPr>
            <w:tcW w:w="1225" w:type="dxa"/>
          </w:tcPr>
          <w:p w:rsidR="007E6EE7" w:rsidRDefault="007E6EE7" w:rsidP="00AB4B4E">
            <w:pPr>
              <w:jc w:val="center"/>
            </w:pPr>
          </w:p>
        </w:tc>
      </w:tr>
      <w:tr w:rsidR="00325FB9" w:rsidTr="00844610">
        <w:tc>
          <w:tcPr>
            <w:tcW w:w="1049" w:type="dxa"/>
          </w:tcPr>
          <w:p w:rsidR="00325FB9" w:rsidRDefault="00AB4B4E" w:rsidP="00944832">
            <w:r>
              <w:t>3.18</w:t>
            </w:r>
          </w:p>
        </w:tc>
        <w:tc>
          <w:tcPr>
            <w:tcW w:w="6317" w:type="dxa"/>
          </w:tcPr>
          <w:p w:rsidR="00325FB9" w:rsidRDefault="00AB4B4E" w:rsidP="00B67FAB">
            <w:r>
              <w:t>In general the show s</w:t>
            </w:r>
            <w:r w:rsidR="00325FB9">
              <w:t>eemed to be well received by all attendees.  There was a lot of positive feedback at the end – how good/how slick</w:t>
            </w:r>
            <w:r w:rsidR="00B67FAB">
              <w:t xml:space="preserve"> the show was.</w:t>
            </w:r>
            <w:r w:rsidR="00325FB9">
              <w:t xml:space="preserve"> More time </w:t>
            </w:r>
            <w:r>
              <w:t>is needed</w:t>
            </w:r>
            <w:r w:rsidR="00325FB9">
              <w:t xml:space="preserve"> to thank sponsors/volunteers etc.</w:t>
            </w:r>
            <w:r>
              <w:t xml:space="preserve"> consider moving this to the beginning as everyone wants to leave at the end.</w:t>
            </w:r>
            <w:r w:rsidR="00325FB9">
              <w:t xml:space="preserve">  Best of British – need to be clearer about what qualifies.</w:t>
            </w:r>
          </w:p>
        </w:tc>
        <w:tc>
          <w:tcPr>
            <w:tcW w:w="1037" w:type="dxa"/>
          </w:tcPr>
          <w:p w:rsidR="00325FB9" w:rsidRDefault="00325FB9" w:rsidP="00DB7F78"/>
        </w:tc>
        <w:tc>
          <w:tcPr>
            <w:tcW w:w="1225" w:type="dxa"/>
          </w:tcPr>
          <w:p w:rsidR="00325FB9" w:rsidRDefault="00325FB9" w:rsidP="00AB4B4E">
            <w:pPr>
              <w:jc w:val="center"/>
            </w:pPr>
          </w:p>
        </w:tc>
      </w:tr>
      <w:tr w:rsidR="00325FB9" w:rsidTr="00844610">
        <w:tc>
          <w:tcPr>
            <w:tcW w:w="1049" w:type="dxa"/>
          </w:tcPr>
          <w:p w:rsidR="00325FB9" w:rsidRDefault="00AB4B4E" w:rsidP="00944832">
            <w:r>
              <w:t>3.19</w:t>
            </w:r>
          </w:p>
        </w:tc>
        <w:tc>
          <w:tcPr>
            <w:tcW w:w="6317" w:type="dxa"/>
          </w:tcPr>
          <w:p w:rsidR="00325FB9" w:rsidRDefault="00AB4B4E" w:rsidP="00AB4B4E">
            <w:r>
              <w:t xml:space="preserve">Dates for the shows next year need to be finalised.  It was agreed the </w:t>
            </w:r>
            <w:r w:rsidR="00325FB9">
              <w:t xml:space="preserve"> Midland </w:t>
            </w:r>
            <w:r>
              <w:t xml:space="preserve">Show would be </w:t>
            </w:r>
            <w:r w:rsidR="00325FB9">
              <w:t>9</w:t>
            </w:r>
            <w:r w:rsidR="00325FB9" w:rsidRPr="00325FB9">
              <w:rPr>
                <w:vertAlign w:val="superscript"/>
              </w:rPr>
              <w:t>th</w:t>
            </w:r>
            <w:r w:rsidR="00325FB9">
              <w:t xml:space="preserve"> November.  JH to send dates to Duncan for next year.  Will decide which judges in February </w:t>
            </w:r>
            <w:r>
              <w:t>prior to</w:t>
            </w:r>
            <w:r w:rsidR="00325FB9">
              <w:t xml:space="preserve"> the AGM.</w:t>
            </w:r>
          </w:p>
        </w:tc>
        <w:tc>
          <w:tcPr>
            <w:tcW w:w="1037" w:type="dxa"/>
          </w:tcPr>
          <w:p w:rsidR="00AB4B4E" w:rsidRDefault="00AB4B4E" w:rsidP="00DB7F78"/>
          <w:p w:rsidR="00325FB9" w:rsidRDefault="00325FB9" w:rsidP="00DB7F78">
            <w:r>
              <w:t>JH 3/</w:t>
            </w:r>
            <w:r w:rsidR="00A34ABA">
              <w:t>3</w:t>
            </w:r>
          </w:p>
        </w:tc>
        <w:tc>
          <w:tcPr>
            <w:tcW w:w="1225" w:type="dxa"/>
          </w:tcPr>
          <w:p w:rsidR="00325FB9" w:rsidRDefault="00325FB9" w:rsidP="00AB4B4E">
            <w:pPr>
              <w:jc w:val="center"/>
            </w:pPr>
          </w:p>
        </w:tc>
      </w:tr>
      <w:tr w:rsidR="00325FB9" w:rsidTr="00844610">
        <w:tc>
          <w:tcPr>
            <w:tcW w:w="1049" w:type="dxa"/>
          </w:tcPr>
          <w:p w:rsidR="00325FB9" w:rsidRDefault="00AB4B4E" w:rsidP="00944832">
            <w:r>
              <w:t>3.20</w:t>
            </w:r>
          </w:p>
          <w:p w:rsidR="00325FB9" w:rsidRDefault="00325FB9" w:rsidP="00944832"/>
        </w:tc>
        <w:tc>
          <w:tcPr>
            <w:tcW w:w="6317" w:type="dxa"/>
          </w:tcPr>
          <w:p w:rsidR="00325FB9" w:rsidRDefault="00AB4B4E" w:rsidP="00B478CC">
            <w:r>
              <w:t xml:space="preserve">It was agreed the </w:t>
            </w:r>
            <w:r w:rsidR="00325FB9">
              <w:t xml:space="preserve">Midlands show should </w:t>
            </w:r>
            <w:r>
              <w:t>remain</w:t>
            </w:r>
            <w:r w:rsidR="00325FB9">
              <w:t xml:space="preserve"> one day.  </w:t>
            </w:r>
            <w:r w:rsidR="00723AE7">
              <w:t xml:space="preserve">We can cope with the 150 animals </w:t>
            </w:r>
            <w:r w:rsidR="00B478CC">
              <w:t>provided we</w:t>
            </w:r>
            <w:r w:rsidR="00723AE7">
              <w:t xml:space="preserve"> don’t have an apprentice</w:t>
            </w:r>
            <w:r w:rsidR="00B478CC">
              <w:t xml:space="preserve"> judge</w:t>
            </w:r>
            <w:r w:rsidR="00723AE7">
              <w:t>.</w:t>
            </w:r>
          </w:p>
        </w:tc>
        <w:tc>
          <w:tcPr>
            <w:tcW w:w="1037" w:type="dxa"/>
          </w:tcPr>
          <w:p w:rsidR="00325FB9" w:rsidRDefault="00325FB9" w:rsidP="00DB7F78"/>
        </w:tc>
        <w:tc>
          <w:tcPr>
            <w:tcW w:w="1225" w:type="dxa"/>
          </w:tcPr>
          <w:p w:rsidR="00325FB9" w:rsidRDefault="00325FB9" w:rsidP="00AB4B4E">
            <w:pPr>
              <w:jc w:val="center"/>
            </w:pPr>
          </w:p>
        </w:tc>
      </w:tr>
      <w:tr w:rsidR="00723AE7" w:rsidTr="00844610">
        <w:tc>
          <w:tcPr>
            <w:tcW w:w="1049" w:type="dxa"/>
          </w:tcPr>
          <w:p w:rsidR="00723AE7" w:rsidRDefault="00B478CC" w:rsidP="00944832">
            <w:r>
              <w:t>3.21</w:t>
            </w:r>
          </w:p>
        </w:tc>
        <w:tc>
          <w:tcPr>
            <w:tcW w:w="6317" w:type="dxa"/>
          </w:tcPr>
          <w:p w:rsidR="00723AE7" w:rsidRDefault="00B478CC" w:rsidP="00B478CC">
            <w:r>
              <w:t>We could have had one pallet less of bedding this year.  It was a</w:t>
            </w:r>
            <w:r w:rsidR="00723AE7">
              <w:t xml:space="preserve">greed </w:t>
            </w:r>
            <w:r>
              <w:t xml:space="preserve">that </w:t>
            </w:r>
            <w:r w:rsidR="00723AE7">
              <w:t xml:space="preserve">we need to look at the number of exhibitors before ordering </w:t>
            </w:r>
            <w:r>
              <w:t xml:space="preserve">the </w:t>
            </w:r>
            <w:r w:rsidR="00723AE7">
              <w:t>bedding – we could have less if the same number of exhibitors</w:t>
            </w:r>
            <w:r>
              <w:t>.</w:t>
            </w:r>
          </w:p>
        </w:tc>
        <w:tc>
          <w:tcPr>
            <w:tcW w:w="1037" w:type="dxa"/>
          </w:tcPr>
          <w:p w:rsidR="00723AE7" w:rsidRDefault="00723AE7" w:rsidP="00DB7F78"/>
        </w:tc>
        <w:tc>
          <w:tcPr>
            <w:tcW w:w="1225" w:type="dxa"/>
          </w:tcPr>
          <w:p w:rsidR="00723AE7" w:rsidRDefault="00723AE7" w:rsidP="00AB4B4E">
            <w:pPr>
              <w:jc w:val="center"/>
            </w:pPr>
          </w:p>
        </w:tc>
      </w:tr>
      <w:tr w:rsidR="00723AE7" w:rsidTr="00844610">
        <w:tc>
          <w:tcPr>
            <w:tcW w:w="1049" w:type="dxa"/>
          </w:tcPr>
          <w:p w:rsidR="00723AE7" w:rsidRDefault="00B478CC" w:rsidP="00944832">
            <w:r>
              <w:t>3.22</w:t>
            </w:r>
          </w:p>
        </w:tc>
        <w:tc>
          <w:tcPr>
            <w:tcW w:w="6317" w:type="dxa"/>
          </w:tcPr>
          <w:p w:rsidR="00723AE7" w:rsidRDefault="00723AE7" w:rsidP="00B478CC">
            <w:r>
              <w:t xml:space="preserve">Catering needs to cater for more requirements – gluten intolerant/veggie etc.  </w:t>
            </w:r>
            <w:r w:rsidR="00B478CC">
              <w:t>The suppliers were s</w:t>
            </w:r>
            <w:r>
              <w:t>low to get started.  To be discussed</w:t>
            </w:r>
            <w:r w:rsidR="00B478CC">
              <w:t xml:space="preserve"> when booking the caterers for next year</w:t>
            </w:r>
            <w:r>
              <w:t>.</w:t>
            </w:r>
          </w:p>
        </w:tc>
        <w:tc>
          <w:tcPr>
            <w:tcW w:w="1037" w:type="dxa"/>
          </w:tcPr>
          <w:p w:rsidR="00723AE7" w:rsidRDefault="00723AE7" w:rsidP="00DB7F78"/>
        </w:tc>
        <w:tc>
          <w:tcPr>
            <w:tcW w:w="1225" w:type="dxa"/>
          </w:tcPr>
          <w:p w:rsidR="00723AE7" w:rsidRDefault="00723AE7" w:rsidP="00AB4B4E">
            <w:pPr>
              <w:jc w:val="center"/>
            </w:pPr>
          </w:p>
        </w:tc>
      </w:tr>
      <w:tr w:rsidR="00723AE7" w:rsidTr="00844610">
        <w:tc>
          <w:tcPr>
            <w:tcW w:w="1049" w:type="dxa"/>
          </w:tcPr>
          <w:p w:rsidR="00723AE7" w:rsidRDefault="00B478CC" w:rsidP="00944832">
            <w:r>
              <w:t>3.23</w:t>
            </w:r>
          </w:p>
        </w:tc>
        <w:tc>
          <w:tcPr>
            <w:tcW w:w="6317" w:type="dxa"/>
          </w:tcPr>
          <w:p w:rsidR="00723AE7" w:rsidRDefault="00B478CC" w:rsidP="00B478CC">
            <w:r>
              <w:t>With regard to waste and clear up we need two skips for 150 animals and we need to h</w:t>
            </w:r>
            <w:r w:rsidR="00723AE7">
              <w:t xml:space="preserve">ire a sweeper to help with clean up.  </w:t>
            </w:r>
          </w:p>
        </w:tc>
        <w:tc>
          <w:tcPr>
            <w:tcW w:w="1037" w:type="dxa"/>
          </w:tcPr>
          <w:p w:rsidR="00723AE7" w:rsidRDefault="00723AE7" w:rsidP="00DB7F78"/>
        </w:tc>
        <w:tc>
          <w:tcPr>
            <w:tcW w:w="1225" w:type="dxa"/>
          </w:tcPr>
          <w:p w:rsidR="00723AE7" w:rsidRDefault="00723AE7" w:rsidP="00AB4B4E">
            <w:pPr>
              <w:jc w:val="center"/>
            </w:pPr>
          </w:p>
        </w:tc>
      </w:tr>
      <w:tr w:rsidR="00723AE7" w:rsidTr="00844610">
        <w:tc>
          <w:tcPr>
            <w:tcW w:w="1049" w:type="dxa"/>
          </w:tcPr>
          <w:p w:rsidR="00723AE7" w:rsidRDefault="00B478CC" w:rsidP="00944832">
            <w:r>
              <w:t>3.24</w:t>
            </w:r>
          </w:p>
        </w:tc>
        <w:tc>
          <w:tcPr>
            <w:tcW w:w="6317" w:type="dxa"/>
          </w:tcPr>
          <w:p w:rsidR="00723AE7" w:rsidRDefault="00723AE7" w:rsidP="00BA7E56">
            <w:r>
              <w:t>Gate opening times need to be emphasised – exhibitors turned up early</w:t>
            </w:r>
            <w:r w:rsidR="00BA7E56">
              <w:t xml:space="preserve"> and late without letting anyone know.</w:t>
            </w:r>
            <w:r>
              <w:t xml:space="preserve"> Set up took 3 – 4 hrs.  So if </w:t>
            </w:r>
            <w:r w:rsidR="00BA7E56">
              <w:t xml:space="preserve">we </w:t>
            </w:r>
            <w:r>
              <w:t xml:space="preserve">start at 10 should be finished by 2 so </w:t>
            </w:r>
            <w:r w:rsidR="00BA7E56">
              <w:t xml:space="preserve">we could </w:t>
            </w:r>
            <w:r>
              <w:t>let</w:t>
            </w:r>
            <w:r w:rsidR="00BA7E56">
              <w:t xml:space="preserve"> the</w:t>
            </w:r>
            <w:r>
              <w:t xml:space="preserve"> gate</w:t>
            </w:r>
            <w:r w:rsidR="00BA7E56">
              <w:t>s be</w:t>
            </w:r>
            <w:r>
              <w:t xml:space="preserve"> open</w:t>
            </w:r>
            <w:r w:rsidR="00BA7E56">
              <w:t>ed</w:t>
            </w:r>
            <w:r>
              <w:t xml:space="preserve"> at 3.</w:t>
            </w:r>
          </w:p>
        </w:tc>
        <w:tc>
          <w:tcPr>
            <w:tcW w:w="1037" w:type="dxa"/>
          </w:tcPr>
          <w:p w:rsidR="00723AE7" w:rsidRDefault="00723AE7" w:rsidP="00DB7F78"/>
        </w:tc>
        <w:tc>
          <w:tcPr>
            <w:tcW w:w="1225" w:type="dxa"/>
          </w:tcPr>
          <w:p w:rsidR="00723AE7" w:rsidRDefault="00723AE7" w:rsidP="00AB4B4E">
            <w:pPr>
              <w:jc w:val="center"/>
            </w:pPr>
          </w:p>
        </w:tc>
      </w:tr>
      <w:tr w:rsidR="00723AE7" w:rsidTr="00844610">
        <w:tc>
          <w:tcPr>
            <w:tcW w:w="1049" w:type="dxa"/>
          </w:tcPr>
          <w:p w:rsidR="00723AE7" w:rsidRDefault="00BA7E56" w:rsidP="00944832">
            <w:r>
              <w:t>3.25</w:t>
            </w:r>
          </w:p>
        </w:tc>
        <w:tc>
          <w:tcPr>
            <w:tcW w:w="6317" w:type="dxa"/>
          </w:tcPr>
          <w:p w:rsidR="00723AE7" w:rsidRDefault="00723AE7" w:rsidP="00BA7E56">
            <w:r>
              <w:t xml:space="preserve">Gate man got the date wrong – </w:t>
            </w:r>
            <w:r w:rsidR="00BA7E56">
              <w:t>3C’s</w:t>
            </w:r>
            <w:r>
              <w:t xml:space="preserve"> did not charge.</w:t>
            </w:r>
          </w:p>
        </w:tc>
        <w:tc>
          <w:tcPr>
            <w:tcW w:w="1037" w:type="dxa"/>
          </w:tcPr>
          <w:p w:rsidR="00723AE7" w:rsidRDefault="00723AE7" w:rsidP="00DB7F78"/>
        </w:tc>
        <w:tc>
          <w:tcPr>
            <w:tcW w:w="1225" w:type="dxa"/>
          </w:tcPr>
          <w:p w:rsidR="00723AE7" w:rsidRDefault="00723AE7" w:rsidP="00AB4B4E">
            <w:pPr>
              <w:jc w:val="center"/>
            </w:pPr>
          </w:p>
        </w:tc>
      </w:tr>
      <w:tr w:rsidR="00723AE7" w:rsidTr="00844610">
        <w:tc>
          <w:tcPr>
            <w:tcW w:w="1049" w:type="dxa"/>
          </w:tcPr>
          <w:p w:rsidR="00723AE7" w:rsidRDefault="00BA7E56" w:rsidP="00944832">
            <w:r>
              <w:t>3.26</w:t>
            </w:r>
          </w:p>
        </w:tc>
        <w:tc>
          <w:tcPr>
            <w:tcW w:w="6317" w:type="dxa"/>
          </w:tcPr>
          <w:p w:rsidR="00723AE7" w:rsidRDefault="00723AE7" w:rsidP="00BA7E56">
            <w:r>
              <w:t>Collection stewards</w:t>
            </w:r>
            <w:r w:rsidR="00400D05">
              <w:t xml:space="preserve"> list </w:t>
            </w:r>
            <w:r w:rsidR="00BA7E56">
              <w:t xml:space="preserve">was proposed to avoid updating numerous catalogues.  The list can initially be created from the catalogue taking the class, animal number, animal name and breeder.  As updates are required the list can be amended.  Once all changes have been made </w:t>
            </w:r>
            <w:r w:rsidR="00BA7E56">
              <w:lastRenderedPageBreak/>
              <w:t>the list can be printed.  It was agreed that this method would be tried for the next show.</w:t>
            </w:r>
          </w:p>
        </w:tc>
        <w:tc>
          <w:tcPr>
            <w:tcW w:w="1037" w:type="dxa"/>
          </w:tcPr>
          <w:p w:rsidR="00723AE7" w:rsidRDefault="00723AE7" w:rsidP="00DB7F78"/>
        </w:tc>
        <w:tc>
          <w:tcPr>
            <w:tcW w:w="1225" w:type="dxa"/>
          </w:tcPr>
          <w:p w:rsidR="00723AE7" w:rsidRDefault="00723AE7" w:rsidP="00AB4B4E">
            <w:pPr>
              <w:jc w:val="center"/>
            </w:pPr>
          </w:p>
        </w:tc>
      </w:tr>
    </w:tbl>
    <w:p w:rsidR="001F693D" w:rsidRDefault="001F693D" w:rsidP="001F693D"/>
    <w:tbl>
      <w:tblPr>
        <w:tblStyle w:val="TableGrid"/>
        <w:tblW w:w="0" w:type="auto"/>
        <w:tblLook w:val="04A0" w:firstRow="1" w:lastRow="0" w:firstColumn="1" w:lastColumn="0" w:noHBand="0" w:noVBand="1"/>
      </w:tblPr>
      <w:tblGrid>
        <w:gridCol w:w="1056"/>
        <w:gridCol w:w="6310"/>
        <w:gridCol w:w="1071"/>
        <w:gridCol w:w="1191"/>
      </w:tblGrid>
      <w:tr w:rsidR="00400D05" w:rsidRPr="001F693D" w:rsidTr="00B478CC">
        <w:tc>
          <w:tcPr>
            <w:tcW w:w="7366" w:type="dxa"/>
            <w:gridSpan w:val="2"/>
          </w:tcPr>
          <w:p w:rsidR="00400D05" w:rsidRPr="001F693D" w:rsidRDefault="00400D05" w:rsidP="00B478CC">
            <w:pPr>
              <w:rPr>
                <w:b/>
              </w:rPr>
            </w:pPr>
            <w:r>
              <w:rPr>
                <w:b/>
              </w:rPr>
              <w:t>3Cs Planning</w:t>
            </w:r>
          </w:p>
        </w:tc>
        <w:tc>
          <w:tcPr>
            <w:tcW w:w="1071" w:type="dxa"/>
          </w:tcPr>
          <w:p w:rsidR="00400D05" w:rsidRPr="001F693D" w:rsidRDefault="00400D05" w:rsidP="00B478CC">
            <w:pPr>
              <w:rPr>
                <w:b/>
              </w:rPr>
            </w:pPr>
            <w:r w:rsidRPr="001F693D">
              <w:rPr>
                <w:b/>
              </w:rPr>
              <w:t>Action</w:t>
            </w:r>
          </w:p>
        </w:tc>
        <w:tc>
          <w:tcPr>
            <w:tcW w:w="1191" w:type="dxa"/>
          </w:tcPr>
          <w:p w:rsidR="00400D05" w:rsidRPr="001F693D" w:rsidRDefault="00400D05" w:rsidP="00B478CC">
            <w:pPr>
              <w:rPr>
                <w:b/>
              </w:rPr>
            </w:pPr>
            <w:r>
              <w:rPr>
                <w:b/>
              </w:rPr>
              <w:t>Due Date</w:t>
            </w:r>
          </w:p>
        </w:tc>
      </w:tr>
      <w:tr w:rsidR="00400D05" w:rsidRPr="00400D05" w:rsidTr="00B478CC">
        <w:tc>
          <w:tcPr>
            <w:tcW w:w="1056" w:type="dxa"/>
          </w:tcPr>
          <w:p w:rsidR="00400D05" w:rsidRPr="00400D05" w:rsidRDefault="00BA7E56" w:rsidP="00B478CC">
            <w:r>
              <w:t>4.1</w:t>
            </w:r>
          </w:p>
        </w:tc>
        <w:tc>
          <w:tcPr>
            <w:tcW w:w="6310" w:type="dxa"/>
          </w:tcPr>
          <w:p w:rsidR="00400D05" w:rsidRPr="00400D05" w:rsidRDefault="00BA7E56" w:rsidP="00BA7E56">
            <w:r>
              <w:t>It was agreed that we would keep the same format as 2018 -</w:t>
            </w:r>
            <w:r w:rsidR="00400D05" w:rsidRPr="00400D05">
              <w:t xml:space="preserve"> Fleece </w:t>
            </w:r>
            <w:r>
              <w:t xml:space="preserve">Show on </w:t>
            </w:r>
            <w:r w:rsidR="00400D05" w:rsidRPr="00400D05">
              <w:t xml:space="preserve">Friday, Huacaya </w:t>
            </w:r>
            <w:r>
              <w:t xml:space="preserve">Classes on </w:t>
            </w:r>
            <w:r w:rsidR="00400D05" w:rsidRPr="00400D05">
              <w:t xml:space="preserve">Saturday, Suri </w:t>
            </w:r>
            <w:r>
              <w:t xml:space="preserve">Classes on </w:t>
            </w:r>
            <w:r w:rsidR="00400D05" w:rsidRPr="00400D05">
              <w:t>Sunday</w:t>
            </w:r>
            <w:r w:rsidR="00400D05">
              <w:t xml:space="preserve">.  </w:t>
            </w:r>
            <w:r>
              <w:t>It was suggested that we</w:t>
            </w:r>
            <w:r w:rsidR="00400D05">
              <w:t xml:space="preserve"> promote the Suri </w:t>
            </w:r>
            <w:r>
              <w:t xml:space="preserve">classes on a </w:t>
            </w:r>
            <w:r w:rsidR="00400D05">
              <w:t>separate day</w:t>
            </w:r>
            <w:r>
              <w:t xml:space="preserve"> as the numbers make it one of the biggest Suri competitions other than the National</w:t>
            </w:r>
            <w:r w:rsidR="00400D05">
              <w:t>.  Does make penning interesting.</w:t>
            </w:r>
            <w:r>
              <w:t xml:space="preserve"> Careful consideration will need to be given to the penning plan for exhibitors who only have Suri’s that will arrive on the Saturday evening.</w:t>
            </w:r>
          </w:p>
        </w:tc>
        <w:tc>
          <w:tcPr>
            <w:tcW w:w="1071" w:type="dxa"/>
          </w:tcPr>
          <w:p w:rsidR="00400D05" w:rsidRPr="00400D05" w:rsidRDefault="00400D05" w:rsidP="00B478CC"/>
        </w:tc>
        <w:tc>
          <w:tcPr>
            <w:tcW w:w="1191" w:type="dxa"/>
          </w:tcPr>
          <w:p w:rsidR="00400D05" w:rsidRPr="00400D05" w:rsidRDefault="00400D05" w:rsidP="00B478CC"/>
        </w:tc>
      </w:tr>
      <w:tr w:rsidR="00400D05" w:rsidRPr="00400D05" w:rsidTr="00B478CC">
        <w:tc>
          <w:tcPr>
            <w:tcW w:w="1056" w:type="dxa"/>
          </w:tcPr>
          <w:p w:rsidR="00400D05" w:rsidRPr="00400D05" w:rsidRDefault="00BA7E56" w:rsidP="00B478CC">
            <w:r>
              <w:t>4.2</w:t>
            </w:r>
          </w:p>
        </w:tc>
        <w:tc>
          <w:tcPr>
            <w:tcW w:w="6310" w:type="dxa"/>
          </w:tcPr>
          <w:p w:rsidR="00400D05" w:rsidRPr="00400D05" w:rsidRDefault="00BA7E56" w:rsidP="00BA7E56">
            <w:r>
              <w:t xml:space="preserve">Suggested that we </w:t>
            </w:r>
            <w:r w:rsidR="00400D05">
              <w:t>have a bigger tent (140x80)</w:t>
            </w:r>
            <w:r>
              <w:t xml:space="preserve">, this will </w:t>
            </w:r>
            <w:r w:rsidR="00400D05">
              <w:t xml:space="preserve">be confirmed at 3Cs Fur and Feather meeting.  </w:t>
            </w:r>
            <w:r>
              <w:t>The extra space will be used</w:t>
            </w:r>
            <w:r w:rsidR="00400D05">
              <w:t xml:space="preserve"> for fleece and craft</w:t>
            </w:r>
            <w:r>
              <w:t xml:space="preserve"> shows and to facilitate penning</w:t>
            </w:r>
            <w:r w:rsidR="00400D05">
              <w:t>.</w:t>
            </w:r>
          </w:p>
        </w:tc>
        <w:tc>
          <w:tcPr>
            <w:tcW w:w="1071" w:type="dxa"/>
          </w:tcPr>
          <w:p w:rsidR="00400D05" w:rsidRPr="00400D05" w:rsidRDefault="00400D05" w:rsidP="00B478CC"/>
        </w:tc>
        <w:tc>
          <w:tcPr>
            <w:tcW w:w="1191" w:type="dxa"/>
          </w:tcPr>
          <w:p w:rsidR="00400D05" w:rsidRPr="00400D05" w:rsidRDefault="00400D05" w:rsidP="00B478CC"/>
        </w:tc>
      </w:tr>
      <w:tr w:rsidR="00400D05" w:rsidRPr="00400D05" w:rsidTr="00B478CC">
        <w:tc>
          <w:tcPr>
            <w:tcW w:w="1056" w:type="dxa"/>
          </w:tcPr>
          <w:p w:rsidR="00400D05" w:rsidRPr="00400D05" w:rsidRDefault="00BA7E56" w:rsidP="00B478CC">
            <w:r>
              <w:t>4.3</w:t>
            </w:r>
          </w:p>
        </w:tc>
        <w:tc>
          <w:tcPr>
            <w:tcW w:w="6310" w:type="dxa"/>
          </w:tcPr>
          <w:p w:rsidR="00400D05" w:rsidRDefault="00BA7E56" w:rsidP="00BA7E56">
            <w:r>
              <w:t xml:space="preserve">It was agreed that we should trial a </w:t>
            </w:r>
            <w:r w:rsidR="00D72D48">
              <w:t>Craft Show</w:t>
            </w:r>
            <w:r>
              <w:t xml:space="preserve"> and to include a space for the Guild to demonstrate spinning and weaving.</w:t>
            </w:r>
            <w:r w:rsidR="00D72D48">
              <w:t xml:space="preserve">  </w:t>
            </w:r>
            <w:r>
              <w:t>Contact is to be made with</w:t>
            </w:r>
            <w:r w:rsidR="00D72D48">
              <w:t xml:space="preserve"> Val, Victoria</w:t>
            </w:r>
            <w:r>
              <w:t xml:space="preserve"> &amp;</w:t>
            </w:r>
            <w:r w:rsidR="00D72D48">
              <w:t xml:space="preserve"> Caroline to discuss</w:t>
            </w:r>
            <w:r>
              <w:t xml:space="preserve"> plans and ask for input</w:t>
            </w:r>
            <w:r w:rsidR="00D72D48">
              <w:t xml:space="preserve">.  </w:t>
            </w:r>
            <w:r>
              <w:t xml:space="preserve">Anne &amp; Julia to progress.  </w:t>
            </w:r>
            <w:r w:rsidR="00D72D48">
              <w:t>Harry has display manikins/grid walls</w:t>
            </w:r>
            <w:r>
              <w:t xml:space="preserve"> for the craft show display</w:t>
            </w:r>
            <w:r w:rsidR="00D72D48">
              <w:t>.</w:t>
            </w:r>
          </w:p>
        </w:tc>
        <w:tc>
          <w:tcPr>
            <w:tcW w:w="1071" w:type="dxa"/>
          </w:tcPr>
          <w:p w:rsidR="00400D05" w:rsidRDefault="00400D05" w:rsidP="00B478CC"/>
          <w:p w:rsidR="00BA7E56" w:rsidRDefault="00BA7E56" w:rsidP="00B478CC"/>
          <w:p w:rsidR="00BA7E56" w:rsidRDefault="00BA7E56" w:rsidP="00B478CC"/>
          <w:p w:rsidR="00BA7E56" w:rsidRPr="00400D05" w:rsidRDefault="00BA7E56" w:rsidP="00B478CC">
            <w:r>
              <w:t>AC/JB 3/</w:t>
            </w:r>
            <w:r w:rsidR="00A34ABA">
              <w:t>4</w:t>
            </w:r>
          </w:p>
        </w:tc>
        <w:tc>
          <w:tcPr>
            <w:tcW w:w="1191" w:type="dxa"/>
          </w:tcPr>
          <w:p w:rsidR="00400D05" w:rsidRPr="00400D05" w:rsidRDefault="00400D05" w:rsidP="00B478CC"/>
        </w:tc>
      </w:tr>
      <w:tr w:rsidR="00D72D48" w:rsidRPr="00400D05" w:rsidTr="00B478CC">
        <w:tc>
          <w:tcPr>
            <w:tcW w:w="1056" w:type="dxa"/>
          </w:tcPr>
          <w:p w:rsidR="00D72D48" w:rsidRPr="00400D05" w:rsidRDefault="00BA7E56" w:rsidP="00B478CC">
            <w:r>
              <w:t>4.4</w:t>
            </w:r>
          </w:p>
        </w:tc>
        <w:tc>
          <w:tcPr>
            <w:tcW w:w="6310" w:type="dxa"/>
          </w:tcPr>
          <w:p w:rsidR="00D72D48" w:rsidRDefault="00BA7E56" w:rsidP="00B478CC">
            <w:r>
              <w:t>It would be helpful to have</w:t>
            </w:r>
            <w:r w:rsidR="00D72D48">
              <w:t xml:space="preserve"> West Shires ‘literature’</w:t>
            </w:r>
            <w:r>
              <w:t xml:space="preserve"> available for people so that they can obtain further information.</w:t>
            </w:r>
          </w:p>
        </w:tc>
        <w:tc>
          <w:tcPr>
            <w:tcW w:w="1071" w:type="dxa"/>
          </w:tcPr>
          <w:p w:rsidR="00D72D48" w:rsidRPr="00400D05" w:rsidRDefault="00D72D48" w:rsidP="00B478CC"/>
        </w:tc>
        <w:tc>
          <w:tcPr>
            <w:tcW w:w="1191" w:type="dxa"/>
          </w:tcPr>
          <w:p w:rsidR="00D72D48" w:rsidRPr="00400D05" w:rsidRDefault="00D72D48" w:rsidP="00B478CC"/>
        </w:tc>
      </w:tr>
    </w:tbl>
    <w:p w:rsidR="00400D05" w:rsidRDefault="00400D05" w:rsidP="001F693D"/>
    <w:p w:rsidR="00400D05" w:rsidRDefault="00400D05" w:rsidP="001F693D"/>
    <w:tbl>
      <w:tblPr>
        <w:tblStyle w:val="TableGrid"/>
        <w:tblW w:w="0" w:type="auto"/>
        <w:tblLook w:val="04A0" w:firstRow="1" w:lastRow="0" w:firstColumn="1" w:lastColumn="0" w:noHBand="0" w:noVBand="1"/>
      </w:tblPr>
      <w:tblGrid>
        <w:gridCol w:w="1056"/>
        <w:gridCol w:w="6310"/>
        <w:gridCol w:w="1071"/>
        <w:gridCol w:w="1191"/>
      </w:tblGrid>
      <w:tr w:rsidR="008D2833" w:rsidRPr="001F693D" w:rsidTr="00844610">
        <w:tc>
          <w:tcPr>
            <w:tcW w:w="7366" w:type="dxa"/>
            <w:gridSpan w:val="2"/>
          </w:tcPr>
          <w:p w:rsidR="008D2833" w:rsidRPr="001F693D" w:rsidRDefault="008D2833" w:rsidP="00944832">
            <w:pPr>
              <w:rPr>
                <w:b/>
              </w:rPr>
            </w:pPr>
            <w:r w:rsidRPr="001F693D">
              <w:rPr>
                <w:b/>
              </w:rPr>
              <w:t>Education</w:t>
            </w:r>
          </w:p>
        </w:tc>
        <w:tc>
          <w:tcPr>
            <w:tcW w:w="1071" w:type="dxa"/>
          </w:tcPr>
          <w:p w:rsidR="008D2833" w:rsidRPr="001F693D" w:rsidRDefault="008D2833" w:rsidP="00944832">
            <w:pPr>
              <w:rPr>
                <w:b/>
              </w:rPr>
            </w:pPr>
            <w:r w:rsidRPr="001F693D">
              <w:rPr>
                <w:b/>
              </w:rPr>
              <w:t>Action</w:t>
            </w:r>
          </w:p>
        </w:tc>
        <w:tc>
          <w:tcPr>
            <w:tcW w:w="1191" w:type="dxa"/>
          </w:tcPr>
          <w:p w:rsidR="008D2833" w:rsidRPr="001F693D" w:rsidRDefault="008D2833" w:rsidP="00944832">
            <w:pPr>
              <w:rPr>
                <w:b/>
              </w:rPr>
            </w:pPr>
            <w:r>
              <w:rPr>
                <w:b/>
              </w:rPr>
              <w:t>Due Date</w:t>
            </w:r>
          </w:p>
        </w:tc>
      </w:tr>
      <w:tr w:rsidR="00AB1DCF" w:rsidTr="00844610">
        <w:tc>
          <w:tcPr>
            <w:tcW w:w="1056" w:type="dxa"/>
          </w:tcPr>
          <w:p w:rsidR="00AB1DCF" w:rsidRDefault="00EE2A3C" w:rsidP="00944832">
            <w:r>
              <w:t>5.2</w:t>
            </w:r>
          </w:p>
        </w:tc>
        <w:tc>
          <w:tcPr>
            <w:tcW w:w="6310" w:type="dxa"/>
          </w:tcPr>
          <w:p w:rsidR="00BC6293" w:rsidRPr="009F726C" w:rsidRDefault="00DD3D99" w:rsidP="00944832">
            <w:pPr>
              <w:rPr>
                <w:i/>
              </w:rPr>
            </w:pPr>
            <w:r w:rsidRPr="009F726C">
              <w:rPr>
                <w:i/>
              </w:rPr>
              <w:t xml:space="preserve">26-Sep-18 </w:t>
            </w:r>
            <w:r w:rsidR="00D72D48">
              <w:rPr>
                <w:i/>
              </w:rPr>
              <w:t>–</w:t>
            </w:r>
            <w:r w:rsidRPr="009F726C">
              <w:rPr>
                <w:i/>
              </w:rPr>
              <w:t xml:space="preserve"> </w:t>
            </w:r>
            <w:r w:rsidR="009E44A1" w:rsidRPr="009F726C">
              <w:rPr>
                <w:i/>
              </w:rPr>
              <w:t>A husbandry course would be useful for new members.  JH would be willing to host.  Would be more suitable for warmer weather.</w:t>
            </w:r>
          </w:p>
          <w:p w:rsidR="00AB1DCF" w:rsidRDefault="00BC6293" w:rsidP="00944832">
            <w:r w:rsidRPr="00BC6293">
              <w:rPr>
                <w:i/>
              </w:rPr>
              <w:t xml:space="preserve">25-Jul-18 </w:t>
            </w:r>
            <w:r w:rsidR="00D72D48">
              <w:rPr>
                <w:i/>
              </w:rPr>
              <w:t>–</w:t>
            </w:r>
            <w:r w:rsidRPr="00BC6293">
              <w:rPr>
                <w:i/>
              </w:rPr>
              <w:t xml:space="preserve"> </w:t>
            </w:r>
            <w:r w:rsidR="00AB1DCF" w:rsidRPr="00BC6293">
              <w:rPr>
                <w:i/>
              </w:rPr>
              <w:t>It was suggested that a husbandry course, what to do with your fleece course, handling course</w:t>
            </w:r>
            <w:r w:rsidR="0065348A" w:rsidRPr="00BC6293">
              <w:rPr>
                <w:i/>
              </w:rPr>
              <w:t xml:space="preserve"> for new owners/pet owners who need help and may not be members of BAS</w:t>
            </w:r>
            <w:r w:rsidR="007B2DE2" w:rsidRPr="00BC6293">
              <w:rPr>
                <w:i/>
              </w:rPr>
              <w:t xml:space="preserve"> would be useful</w:t>
            </w:r>
            <w:r w:rsidR="0065348A" w:rsidRPr="00BC6293">
              <w:rPr>
                <w:i/>
              </w:rPr>
              <w:t>.</w:t>
            </w:r>
          </w:p>
        </w:tc>
        <w:tc>
          <w:tcPr>
            <w:tcW w:w="1071" w:type="dxa"/>
          </w:tcPr>
          <w:p w:rsidR="00AB1DCF" w:rsidRDefault="00AB1DCF" w:rsidP="00944832"/>
        </w:tc>
        <w:tc>
          <w:tcPr>
            <w:tcW w:w="1191" w:type="dxa"/>
          </w:tcPr>
          <w:p w:rsidR="00AB1DCF" w:rsidRDefault="00AB1DCF" w:rsidP="00944832"/>
        </w:tc>
      </w:tr>
      <w:tr w:rsidR="00AE604B" w:rsidTr="00844610">
        <w:tc>
          <w:tcPr>
            <w:tcW w:w="1056" w:type="dxa"/>
          </w:tcPr>
          <w:p w:rsidR="00AE604B" w:rsidRDefault="00EE2A3C" w:rsidP="00944832">
            <w:r>
              <w:t>5.3</w:t>
            </w:r>
          </w:p>
        </w:tc>
        <w:tc>
          <w:tcPr>
            <w:tcW w:w="6310" w:type="dxa"/>
          </w:tcPr>
          <w:p w:rsidR="009F726C" w:rsidRDefault="009F726C" w:rsidP="009F726C">
            <w:r>
              <w:t xml:space="preserve">21-Nov-18 </w:t>
            </w:r>
            <w:r w:rsidR="00D72D48">
              <w:t>–</w:t>
            </w:r>
            <w:r w:rsidR="00D853CF">
              <w:t xml:space="preserve"> It was agreed that we would progress with a series of low key discussions about fibre (collection, preparing, using etc).  Anne/Julia/Jay to discuss.</w:t>
            </w:r>
          </w:p>
          <w:p w:rsidR="00AE604B" w:rsidRDefault="009F726C" w:rsidP="009F726C">
            <w:r w:rsidRPr="009F726C">
              <w:rPr>
                <w:i/>
              </w:rPr>
              <w:t xml:space="preserve">26-Sep-18 </w:t>
            </w:r>
            <w:r w:rsidR="00D72D48">
              <w:rPr>
                <w:i/>
              </w:rPr>
              <w:t>–</w:t>
            </w:r>
            <w:r w:rsidRPr="009F726C">
              <w:rPr>
                <w:i/>
              </w:rPr>
              <w:t xml:space="preserve"> </w:t>
            </w:r>
            <w:r w:rsidR="00AE604B" w:rsidRPr="009F726C">
              <w:rPr>
                <w:i/>
              </w:rPr>
              <w:t>A skirting/fibre prep course and what to do with</w:t>
            </w:r>
            <w:r w:rsidR="009E44A1" w:rsidRPr="009F726C">
              <w:rPr>
                <w:i/>
              </w:rPr>
              <w:t xml:space="preserve"> fibre was suggested.  Further details to be discussed.</w:t>
            </w:r>
            <w:r w:rsidR="00AE604B">
              <w:t xml:space="preserve">  </w:t>
            </w:r>
          </w:p>
        </w:tc>
        <w:tc>
          <w:tcPr>
            <w:tcW w:w="1071" w:type="dxa"/>
          </w:tcPr>
          <w:p w:rsidR="00AE604B" w:rsidRDefault="00AE604B" w:rsidP="00944832"/>
          <w:p w:rsidR="00D853CF" w:rsidRDefault="00D853CF" w:rsidP="00944832">
            <w:r>
              <w:t>AC/JB/JH 3/</w:t>
            </w:r>
            <w:r w:rsidR="00A34ABA">
              <w:t>5</w:t>
            </w:r>
          </w:p>
        </w:tc>
        <w:tc>
          <w:tcPr>
            <w:tcW w:w="1191" w:type="dxa"/>
          </w:tcPr>
          <w:p w:rsidR="00AE604B" w:rsidRDefault="00AE604B" w:rsidP="00944832"/>
        </w:tc>
      </w:tr>
      <w:tr w:rsidR="00EE2A3C" w:rsidTr="00844610">
        <w:tc>
          <w:tcPr>
            <w:tcW w:w="1056" w:type="dxa"/>
          </w:tcPr>
          <w:p w:rsidR="00EE2A3C" w:rsidRDefault="00EE2A3C" w:rsidP="00944832">
            <w:r>
              <w:t>5.4</w:t>
            </w:r>
          </w:p>
        </w:tc>
        <w:tc>
          <w:tcPr>
            <w:tcW w:w="6310" w:type="dxa"/>
          </w:tcPr>
          <w:p w:rsidR="009F726C" w:rsidRDefault="009F726C" w:rsidP="009F726C">
            <w:r>
              <w:t xml:space="preserve">21-Nov-18 </w:t>
            </w:r>
            <w:r w:rsidR="00D72D48">
              <w:t>–</w:t>
            </w:r>
            <w:r w:rsidR="00B67FAB">
              <w:t xml:space="preserve"> </w:t>
            </w:r>
            <w:r w:rsidR="00D853CF">
              <w:t>Costs and dates would be discussed with Claire Whitehead.</w:t>
            </w:r>
            <w:r w:rsidR="00B67FAB">
              <w:t xml:space="preserve">  The course</w:t>
            </w:r>
            <w:r w:rsidR="00B67FAB" w:rsidRPr="007E6EE7">
              <w:t xml:space="preserve"> need</w:t>
            </w:r>
            <w:r w:rsidR="00B67FAB">
              <w:t>s</w:t>
            </w:r>
            <w:r w:rsidR="00B67FAB" w:rsidRPr="007E6EE7">
              <w:t xml:space="preserve"> deceased animals</w:t>
            </w:r>
            <w:r w:rsidR="00B67FAB">
              <w:t xml:space="preserve"> if it is not being run by Claire</w:t>
            </w:r>
            <w:r w:rsidR="00B67FAB" w:rsidRPr="007E6EE7">
              <w:t>.</w:t>
            </w:r>
          </w:p>
          <w:p w:rsidR="00EE2A3C" w:rsidRDefault="009F726C" w:rsidP="009F726C">
            <w:r w:rsidRPr="009F726C">
              <w:rPr>
                <w:i/>
              </w:rPr>
              <w:t xml:space="preserve">26-Sep-18 </w:t>
            </w:r>
            <w:r w:rsidR="00D72D48">
              <w:rPr>
                <w:i/>
              </w:rPr>
              <w:t>–</w:t>
            </w:r>
            <w:r w:rsidRPr="009F726C">
              <w:rPr>
                <w:i/>
              </w:rPr>
              <w:t xml:space="preserve"> </w:t>
            </w:r>
            <w:r w:rsidR="003858EC" w:rsidRPr="009F726C">
              <w:rPr>
                <w:i/>
              </w:rPr>
              <w:t xml:space="preserve">Neonatal Course.  </w:t>
            </w:r>
            <w:r w:rsidR="00EE2A3C" w:rsidRPr="009F726C">
              <w:rPr>
                <w:i/>
              </w:rPr>
              <w:t xml:space="preserve">With a number of new members it may be useful to run the course again as it was fully subscribed last time.  </w:t>
            </w:r>
            <w:r w:rsidR="00844610" w:rsidRPr="009F726C">
              <w:rPr>
                <w:i/>
              </w:rPr>
              <w:t xml:space="preserve">Cost </w:t>
            </w:r>
            <w:r w:rsidR="003858EC" w:rsidRPr="009F726C">
              <w:rPr>
                <w:i/>
              </w:rPr>
              <w:t>last time was</w:t>
            </w:r>
            <w:r w:rsidR="00EE2A3C" w:rsidRPr="009F726C">
              <w:rPr>
                <w:i/>
              </w:rPr>
              <w:t xml:space="preserve"> £180 </w:t>
            </w:r>
            <w:r w:rsidR="00844610" w:rsidRPr="009F726C">
              <w:rPr>
                <w:i/>
              </w:rPr>
              <w:t xml:space="preserve">for WSAG members </w:t>
            </w:r>
            <w:r w:rsidR="00EE2A3C" w:rsidRPr="009F726C">
              <w:rPr>
                <w:i/>
              </w:rPr>
              <w:t>or £250 for non-members.  Currently use Claire Whitehead who has all the equipment.  Agreed to pursue this.</w:t>
            </w:r>
          </w:p>
        </w:tc>
        <w:tc>
          <w:tcPr>
            <w:tcW w:w="1071" w:type="dxa"/>
          </w:tcPr>
          <w:p w:rsidR="00EE2A3C" w:rsidRDefault="00D853CF" w:rsidP="00944832">
            <w:r>
              <w:t>JH 3/</w:t>
            </w:r>
            <w:r w:rsidR="00A34ABA">
              <w:t>6</w:t>
            </w:r>
          </w:p>
        </w:tc>
        <w:tc>
          <w:tcPr>
            <w:tcW w:w="1191" w:type="dxa"/>
          </w:tcPr>
          <w:p w:rsidR="00EE2A3C" w:rsidRDefault="00EE2A3C" w:rsidP="00944832"/>
        </w:tc>
      </w:tr>
    </w:tbl>
    <w:p w:rsidR="001F693D" w:rsidRDefault="001F693D" w:rsidP="001F693D">
      <w:pPr>
        <w:tabs>
          <w:tab w:val="left" w:pos="2197"/>
        </w:tabs>
      </w:pPr>
      <w:r>
        <w:tab/>
      </w:r>
    </w:p>
    <w:tbl>
      <w:tblPr>
        <w:tblStyle w:val="TableGrid"/>
        <w:tblW w:w="0" w:type="auto"/>
        <w:tblCellMar>
          <w:left w:w="57" w:type="dxa"/>
          <w:right w:w="57" w:type="dxa"/>
        </w:tblCellMar>
        <w:tblLook w:val="04A0" w:firstRow="1" w:lastRow="0" w:firstColumn="1" w:lastColumn="0" w:noHBand="0" w:noVBand="1"/>
      </w:tblPr>
      <w:tblGrid>
        <w:gridCol w:w="1049"/>
        <w:gridCol w:w="6317"/>
        <w:gridCol w:w="1080"/>
        <w:gridCol w:w="1182"/>
      </w:tblGrid>
      <w:tr w:rsidR="008D2833" w:rsidRPr="001F693D" w:rsidTr="001F736D">
        <w:tc>
          <w:tcPr>
            <w:tcW w:w="7366" w:type="dxa"/>
            <w:gridSpan w:val="2"/>
          </w:tcPr>
          <w:p w:rsidR="008D2833" w:rsidRPr="001F693D" w:rsidRDefault="008D2833" w:rsidP="001F693D">
            <w:pPr>
              <w:rPr>
                <w:b/>
              </w:rPr>
            </w:pPr>
            <w:r w:rsidRPr="001F693D">
              <w:rPr>
                <w:b/>
              </w:rPr>
              <w:t>Website/</w:t>
            </w:r>
            <w:r>
              <w:rPr>
                <w:b/>
              </w:rPr>
              <w:t>Social M</w:t>
            </w:r>
            <w:r w:rsidRPr="001F693D">
              <w:rPr>
                <w:b/>
              </w:rPr>
              <w:t>edia</w:t>
            </w:r>
            <w:r w:rsidR="009E44A1">
              <w:rPr>
                <w:b/>
              </w:rPr>
              <w:t>/Newsletter</w:t>
            </w:r>
          </w:p>
        </w:tc>
        <w:tc>
          <w:tcPr>
            <w:tcW w:w="1080" w:type="dxa"/>
          </w:tcPr>
          <w:p w:rsidR="008D2833" w:rsidRPr="001F693D" w:rsidRDefault="008D2833" w:rsidP="00944832">
            <w:pPr>
              <w:rPr>
                <w:b/>
              </w:rPr>
            </w:pPr>
            <w:r w:rsidRPr="001F693D">
              <w:rPr>
                <w:b/>
              </w:rPr>
              <w:t>Action</w:t>
            </w:r>
          </w:p>
        </w:tc>
        <w:tc>
          <w:tcPr>
            <w:tcW w:w="1182" w:type="dxa"/>
          </w:tcPr>
          <w:p w:rsidR="008D2833" w:rsidRPr="001F693D" w:rsidRDefault="008D2833" w:rsidP="00944832">
            <w:pPr>
              <w:rPr>
                <w:b/>
              </w:rPr>
            </w:pPr>
            <w:r>
              <w:rPr>
                <w:b/>
              </w:rPr>
              <w:t>Due Date</w:t>
            </w:r>
          </w:p>
        </w:tc>
      </w:tr>
      <w:tr w:rsidR="008D2833" w:rsidTr="001F736D">
        <w:tc>
          <w:tcPr>
            <w:tcW w:w="1049" w:type="dxa"/>
          </w:tcPr>
          <w:p w:rsidR="008D2833" w:rsidRDefault="008D2833" w:rsidP="00944832">
            <w:r>
              <w:t>6.1</w:t>
            </w:r>
          </w:p>
        </w:tc>
        <w:tc>
          <w:tcPr>
            <w:tcW w:w="6317" w:type="dxa"/>
          </w:tcPr>
          <w:p w:rsidR="009F726C" w:rsidRDefault="009F726C" w:rsidP="009F726C">
            <w:r>
              <w:t xml:space="preserve">21-Nov-18 </w:t>
            </w:r>
            <w:r w:rsidR="007E6EE7">
              <w:t xml:space="preserve">– Website is complete and up and running.  Pages/photos/etc can be updated.  </w:t>
            </w:r>
            <w:r w:rsidR="00D853CF">
              <w:t xml:space="preserve">The site includes a shop allowing </w:t>
            </w:r>
            <w:r w:rsidR="007E6EE7">
              <w:t xml:space="preserve">membership </w:t>
            </w:r>
            <w:r w:rsidR="00D853CF">
              <w:t xml:space="preserve">and renewal to be made </w:t>
            </w:r>
            <w:r w:rsidR="007E6EE7">
              <w:t xml:space="preserve">on line.  </w:t>
            </w:r>
            <w:r w:rsidR="00D853CF">
              <w:t>The o</w:t>
            </w:r>
            <w:r w:rsidR="007E6EE7">
              <w:t xml:space="preserve">ld website points to </w:t>
            </w:r>
            <w:r w:rsidR="00D853CF">
              <w:t xml:space="preserve">the </w:t>
            </w:r>
            <w:r w:rsidR="007E6EE7">
              <w:t>new site.</w:t>
            </w:r>
            <w:r w:rsidR="00D853CF">
              <w:t xml:space="preserve">  </w:t>
            </w:r>
          </w:p>
          <w:p w:rsidR="00BC6293" w:rsidRPr="009F726C" w:rsidRDefault="009F726C" w:rsidP="009F726C">
            <w:pPr>
              <w:rPr>
                <w:i/>
              </w:rPr>
            </w:pPr>
            <w:r w:rsidRPr="009F726C">
              <w:rPr>
                <w:i/>
              </w:rPr>
              <w:lastRenderedPageBreak/>
              <w:t xml:space="preserve">26-Sep-18 - </w:t>
            </w:r>
            <w:r w:rsidR="009E44A1" w:rsidRPr="009F726C">
              <w:rPr>
                <w:i/>
              </w:rPr>
              <w:t xml:space="preserve">Update is in progress.  Photographs and documents </w:t>
            </w:r>
            <w:r w:rsidR="003858EC" w:rsidRPr="009F726C">
              <w:rPr>
                <w:i/>
              </w:rPr>
              <w:t>and reviews and information</w:t>
            </w:r>
            <w:r w:rsidR="009E44A1" w:rsidRPr="009F726C">
              <w:rPr>
                <w:i/>
              </w:rPr>
              <w:t xml:space="preserve"> </w:t>
            </w:r>
            <w:r w:rsidR="003858EC" w:rsidRPr="009F726C">
              <w:rPr>
                <w:i/>
              </w:rPr>
              <w:t>are being</w:t>
            </w:r>
            <w:r w:rsidR="009E44A1" w:rsidRPr="009F726C">
              <w:rPr>
                <w:i/>
              </w:rPr>
              <w:t xml:space="preserve"> provided to populate the site ready for review.</w:t>
            </w:r>
          </w:p>
          <w:p w:rsidR="008D2833" w:rsidRPr="00BC6293" w:rsidRDefault="00BC6293" w:rsidP="00944832">
            <w:pPr>
              <w:rPr>
                <w:i/>
              </w:rPr>
            </w:pPr>
            <w:r w:rsidRPr="00BC6293">
              <w:rPr>
                <w:i/>
              </w:rPr>
              <w:t xml:space="preserve">25-Jul-18 </w:t>
            </w:r>
            <w:r w:rsidR="009E44A1">
              <w:rPr>
                <w:i/>
              </w:rPr>
              <w:t>–</w:t>
            </w:r>
            <w:r w:rsidRPr="00BC6293">
              <w:rPr>
                <w:i/>
              </w:rPr>
              <w:t xml:space="preserve"> </w:t>
            </w:r>
            <w:r w:rsidR="002B121B" w:rsidRPr="00BC6293">
              <w:rPr>
                <w:i/>
              </w:rPr>
              <w:t xml:space="preserve">Roger/Jay </w:t>
            </w:r>
            <w:r w:rsidR="0065348A" w:rsidRPr="00BC6293">
              <w:rPr>
                <w:i/>
              </w:rPr>
              <w:t>have</w:t>
            </w:r>
            <w:r w:rsidR="002B121B" w:rsidRPr="00BC6293">
              <w:rPr>
                <w:i/>
              </w:rPr>
              <w:t xml:space="preserve"> the details for the website.  The website needs a major update.  Suggestions for improvements </w:t>
            </w:r>
            <w:r w:rsidR="007B2DE2" w:rsidRPr="00BC6293">
              <w:rPr>
                <w:i/>
              </w:rPr>
              <w:t xml:space="preserve">may </w:t>
            </w:r>
            <w:r w:rsidR="002B121B" w:rsidRPr="00BC6293">
              <w:rPr>
                <w:i/>
              </w:rPr>
              <w:t>include allowing membership through the site.  Chris at Alpaca Seller can help with updates as they host the site for us.  Possibly a ‘for sale’ page.</w:t>
            </w:r>
            <w:r w:rsidR="0015340D" w:rsidRPr="00BC6293">
              <w:rPr>
                <w:i/>
              </w:rPr>
              <w:t xml:space="preserve">  Anne to work with website with help from others. </w:t>
            </w:r>
          </w:p>
          <w:p w:rsidR="002B121B" w:rsidRDefault="002B121B" w:rsidP="00944832">
            <w:r w:rsidRPr="00BC6293">
              <w:rPr>
                <w:i/>
              </w:rPr>
              <w:t xml:space="preserve">There are two West Shires Alpaca Group pages on Facebook.  The </w:t>
            </w:r>
            <w:r w:rsidR="0065348A" w:rsidRPr="00BC6293">
              <w:rPr>
                <w:i/>
              </w:rPr>
              <w:t>‘</w:t>
            </w:r>
            <w:r w:rsidRPr="00BC6293">
              <w:rPr>
                <w:i/>
              </w:rPr>
              <w:t>GB</w:t>
            </w:r>
            <w:r w:rsidR="0065348A" w:rsidRPr="00BC6293">
              <w:rPr>
                <w:i/>
              </w:rPr>
              <w:t>’</w:t>
            </w:r>
            <w:r w:rsidRPr="00BC6293">
              <w:rPr>
                <w:i/>
              </w:rPr>
              <w:t xml:space="preserve"> version will be ignored.</w:t>
            </w:r>
          </w:p>
        </w:tc>
        <w:tc>
          <w:tcPr>
            <w:tcW w:w="1080" w:type="dxa"/>
          </w:tcPr>
          <w:p w:rsidR="009F726C" w:rsidRDefault="009F726C" w:rsidP="00944832"/>
          <w:p w:rsidR="00D853CF" w:rsidRDefault="00D853CF" w:rsidP="00944832"/>
          <w:p w:rsidR="00D853CF" w:rsidRDefault="00D853CF" w:rsidP="00944832"/>
          <w:p w:rsidR="00D853CF" w:rsidRDefault="00D853CF" w:rsidP="00944832"/>
          <w:p w:rsidR="008D2833" w:rsidRDefault="003858EC" w:rsidP="00944832">
            <w:r>
              <w:lastRenderedPageBreak/>
              <w:t>AC 2/17</w:t>
            </w:r>
          </w:p>
        </w:tc>
        <w:tc>
          <w:tcPr>
            <w:tcW w:w="1182" w:type="dxa"/>
          </w:tcPr>
          <w:p w:rsidR="008D2833" w:rsidRDefault="008D2833" w:rsidP="00944832"/>
          <w:p w:rsidR="00D853CF" w:rsidRDefault="00D853CF" w:rsidP="00944832"/>
          <w:p w:rsidR="00D853CF" w:rsidRDefault="00D853CF" w:rsidP="00944832"/>
          <w:p w:rsidR="00D853CF" w:rsidRDefault="00D853CF" w:rsidP="00944832"/>
          <w:p w:rsidR="007E6EE7" w:rsidRDefault="007E6EE7" w:rsidP="00944832">
            <w:r>
              <w:lastRenderedPageBreak/>
              <w:t>Complete</w:t>
            </w:r>
          </w:p>
        </w:tc>
      </w:tr>
      <w:tr w:rsidR="009E44A1" w:rsidTr="001F736D">
        <w:tc>
          <w:tcPr>
            <w:tcW w:w="1049" w:type="dxa"/>
          </w:tcPr>
          <w:p w:rsidR="009E44A1" w:rsidRDefault="009E44A1" w:rsidP="00944832">
            <w:r>
              <w:lastRenderedPageBreak/>
              <w:t>6.2</w:t>
            </w:r>
          </w:p>
        </w:tc>
        <w:tc>
          <w:tcPr>
            <w:tcW w:w="6317" w:type="dxa"/>
          </w:tcPr>
          <w:p w:rsidR="009E44A1" w:rsidRDefault="009F726C" w:rsidP="009F726C">
            <w:r w:rsidRPr="009F726C">
              <w:rPr>
                <w:i/>
              </w:rPr>
              <w:t xml:space="preserve">26-Sep-18 - </w:t>
            </w:r>
            <w:r w:rsidR="009E44A1" w:rsidRPr="009F726C">
              <w:rPr>
                <w:i/>
              </w:rPr>
              <w:t>Newsletter will be prepared over the next few weeks.  Profile from Roger required.  Roger also offered to write a small piece about his animal with a broken leg.</w:t>
            </w:r>
          </w:p>
        </w:tc>
        <w:tc>
          <w:tcPr>
            <w:tcW w:w="1080" w:type="dxa"/>
          </w:tcPr>
          <w:p w:rsidR="009E44A1" w:rsidRDefault="00EE2A3C" w:rsidP="00944832">
            <w:r>
              <w:t xml:space="preserve">RG </w:t>
            </w:r>
            <w:r w:rsidR="009E44A1">
              <w:t>2/</w:t>
            </w:r>
            <w:r w:rsidR="003858EC">
              <w:t>18</w:t>
            </w:r>
          </w:p>
          <w:p w:rsidR="009E44A1" w:rsidRDefault="009E44A1" w:rsidP="00944832">
            <w:r>
              <w:t>RG 2/</w:t>
            </w:r>
            <w:r w:rsidR="003858EC">
              <w:t>19</w:t>
            </w:r>
          </w:p>
        </w:tc>
        <w:tc>
          <w:tcPr>
            <w:tcW w:w="1182" w:type="dxa"/>
          </w:tcPr>
          <w:p w:rsidR="009E44A1" w:rsidRDefault="009F726C" w:rsidP="00944832">
            <w:r>
              <w:t>Complete</w:t>
            </w:r>
          </w:p>
          <w:p w:rsidR="009F726C" w:rsidRDefault="009F726C" w:rsidP="00944832">
            <w:r>
              <w:t>Complete</w:t>
            </w:r>
          </w:p>
        </w:tc>
      </w:tr>
      <w:tr w:rsidR="007E6EE7" w:rsidTr="001F736D">
        <w:tc>
          <w:tcPr>
            <w:tcW w:w="1049" w:type="dxa"/>
          </w:tcPr>
          <w:p w:rsidR="007E6EE7" w:rsidRDefault="00D853CF" w:rsidP="00944832">
            <w:r>
              <w:t>6.3</w:t>
            </w:r>
          </w:p>
        </w:tc>
        <w:tc>
          <w:tcPr>
            <w:tcW w:w="6317" w:type="dxa"/>
          </w:tcPr>
          <w:p w:rsidR="007E6EE7" w:rsidRDefault="00D853CF" w:rsidP="00D853CF">
            <w:r>
              <w:t>A n</w:t>
            </w:r>
            <w:r w:rsidR="007E6EE7">
              <w:t>ewsletter</w:t>
            </w:r>
            <w:r>
              <w:t xml:space="preserve"> is to be produced</w:t>
            </w:r>
            <w:r w:rsidR="007E6EE7">
              <w:t xml:space="preserve"> in December to include </w:t>
            </w:r>
            <w:r>
              <w:t>the M</w:t>
            </w:r>
            <w:r w:rsidR="007E6EE7">
              <w:t>idlands show, profiles</w:t>
            </w:r>
            <w:r>
              <w:t xml:space="preserve"> from Pauline and Jay</w:t>
            </w:r>
            <w:r w:rsidR="007E6EE7">
              <w:t xml:space="preserve">, what </w:t>
            </w:r>
            <w:r>
              <w:t xml:space="preserve">we are planning </w:t>
            </w:r>
            <w:r w:rsidR="007E6EE7">
              <w:t xml:space="preserve">next and </w:t>
            </w:r>
            <w:r>
              <w:t xml:space="preserve">an appeal for </w:t>
            </w:r>
            <w:r w:rsidR="007E6EE7">
              <w:t>committee members.</w:t>
            </w:r>
          </w:p>
        </w:tc>
        <w:tc>
          <w:tcPr>
            <w:tcW w:w="1080" w:type="dxa"/>
          </w:tcPr>
          <w:p w:rsidR="007E6EE7" w:rsidRDefault="00D853CF" w:rsidP="00944832">
            <w:r>
              <w:t>JB 3/</w:t>
            </w:r>
            <w:r w:rsidR="00A34ABA">
              <w:t>7</w:t>
            </w:r>
          </w:p>
        </w:tc>
        <w:tc>
          <w:tcPr>
            <w:tcW w:w="1182" w:type="dxa"/>
          </w:tcPr>
          <w:p w:rsidR="007E6EE7" w:rsidRDefault="007E6EE7" w:rsidP="00944832"/>
        </w:tc>
      </w:tr>
    </w:tbl>
    <w:p w:rsidR="001F693D" w:rsidRDefault="001F693D" w:rsidP="001F693D">
      <w:pPr>
        <w:tabs>
          <w:tab w:val="left" w:pos="2197"/>
        </w:tabs>
      </w:pPr>
    </w:p>
    <w:tbl>
      <w:tblPr>
        <w:tblStyle w:val="TableGrid"/>
        <w:tblW w:w="0" w:type="auto"/>
        <w:tblLook w:val="04A0" w:firstRow="1" w:lastRow="0" w:firstColumn="1" w:lastColumn="0" w:noHBand="0" w:noVBand="1"/>
      </w:tblPr>
      <w:tblGrid>
        <w:gridCol w:w="988"/>
        <w:gridCol w:w="6378"/>
        <w:gridCol w:w="1077"/>
        <w:gridCol w:w="1185"/>
      </w:tblGrid>
      <w:tr w:rsidR="008D2833" w:rsidRPr="001F693D" w:rsidTr="001F736D">
        <w:tc>
          <w:tcPr>
            <w:tcW w:w="7366" w:type="dxa"/>
            <w:gridSpan w:val="2"/>
          </w:tcPr>
          <w:p w:rsidR="008D2833" w:rsidRPr="001F693D" w:rsidRDefault="008D2833" w:rsidP="00944832">
            <w:pPr>
              <w:rPr>
                <w:b/>
              </w:rPr>
            </w:pPr>
            <w:r>
              <w:rPr>
                <w:b/>
              </w:rPr>
              <w:t>Events</w:t>
            </w:r>
          </w:p>
        </w:tc>
        <w:tc>
          <w:tcPr>
            <w:tcW w:w="1077" w:type="dxa"/>
          </w:tcPr>
          <w:p w:rsidR="008D2833" w:rsidRPr="001F693D" w:rsidRDefault="008D2833" w:rsidP="00944832">
            <w:pPr>
              <w:rPr>
                <w:b/>
              </w:rPr>
            </w:pPr>
            <w:r w:rsidRPr="001F693D">
              <w:rPr>
                <w:b/>
              </w:rPr>
              <w:t>Action</w:t>
            </w:r>
          </w:p>
        </w:tc>
        <w:tc>
          <w:tcPr>
            <w:tcW w:w="1185" w:type="dxa"/>
          </w:tcPr>
          <w:p w:rsidR="008D2833" w:rsidRPr="001F693D" w:rsidRDefault="008D2833" w:rsidP="00944832">
            <w:pPr>
              <w:rPr>
                <w:b/>
              </w:rPr>
            </w:pPr>
            <w:r>
              <w:rPr>
                <w:b/>
              </w:rPr>
              <w:t>Due Date</w:t>
            </w:r>
          </w:p>
        </w:tc>
      </w:tr>
      <w:tr w:rsidR="007E6EE7" w:rsidRPr="001F693D" w:rsidTr="007E6EE7">
        <w:tc>
          <w:tcPr>
            <w:tcW w:w="988" w:type="dxa"/>
          </w:tcPr>
          <w:p w:rsidR="007E6EE7" w:rsidRDefault="00D853CF" w:rsidP="00944832">
            <w:pPr>
              <w:rPr>
                <w:b/>
              </w:rPr>
            </w:pPr>
            <w:r>
              <w:rPr>
                <w:b/>
              </w:rPr>
              <w:t>7.1</w:t>
            </w:r>
          </w:p>
        </w:tc>
        <w:tc>
          <w:tcPr>
            <w:tcW w:w="6378" w:type="dxa"/>
          </w:tcPr>
          <w:p w:rsidR="007E6EE7" w:rsidRPr="007E6EE7" w:rsidRDefault="00D853CF" w:rsidP="00944832">
            <w:r>
              <w:t>It was suggested that we have a social evening in the second week in January.  IS to progress</w:t>
            </w:r>
          </w:p>
        </w:tc>
        <w:tc>
          <w:tcPr>
            <w:tcW w:w="1077" w:type="dxa"/>
          </w:tcPr>
          <w:p w:rsidR="007E6EE7" w:rsidRPr="00D853CF" w:rsidRDefault="00D853CF" w:rsidP="00944832">
            <w:r w:rsidRPr="00D853CF">
              <w:t>IS 3/</w:t>
            </w:r>
            <w:r w:rsidR="00A34ABA">
              <w:t>8</w:t>
            </w:r>
          </w:p>
        </w:tc>
        <w:tc>
          <w:tcPr>
            <w:tcW w:w="1185" w:type="dxa"/>
          </w:tcPr>
          <w:p w:rsidR="007E6EE7" w:rsidRPr="00D853CF" w:rsidRDefault="007E6EE7" w:rsidP="00944832"/>
        </w:tc>
      </w:tr>
    </w:tbl>
    <w:p w:rsidR="001F693D" w:rsidRDefault="001F693D" w:rsidP="001F693D">
      <w:pPr>
        <w:tabs>
          <w:tab w:val="left" w:pos="2197"/>
        </w:tabs>
      </w:pPr>
    </w:p>
    <w:tbl>
      <w:tblPr>
        <w:tblStyle w:val="TableGrid"/>
        <w:tblW w:w="0" w:type="auto"/>
        <w:tblLook w:val="04A0" w:firstRow="1" w:lastRow="0" w:firstColumn="1" w:lastColumn="0" w:noHBand="0" w:noVBand="1"/>
      </w:tblPr>
      <w:tblGrid>
        <w:gridCol w:w="1058"/>
        <w:gridCol w:w="6308"/>
        <w:gridCol w:w="1069"/>
        <w:gridCol w:w="1193"/>
      </w:tblGrid>
      <w:tr w:rsidR="00684E36" w:rsidRPr="001F693D" w:rsidTr="001F736D">
        <w:tc>
          <w:tcPr>
            <w:tcW w:w="7366" w:type="dxa"/>
            <w:gridSpan w:val="2"/>
            <w:tcBorders>
              <w:bottom w:val="single" w:sz="4" w:space="0" w:color="auto"/>
            </w:tcBorders>
          </w:tcPr>
          <w:p w:rsidR="00684E36" w:rsidRPr="001F693D" w:rsidRDefault="00684E36" w:rsidP="00B478CC">
            <w:pPr>
              <w:rPr>
                <w:b/>
              </w:rPr>
            </w:pPr>
            <w:r>
              <w:rPr>
                <w:b/>
              </w:rPr>
              <w:t>Committee Members</w:t>
            </w:r>
          </w:p>
        </w:tc>
        <w:tc>
          <w:tcPr>
            <w:tcW w:w="1069" w:type="dxa"/>
            <w:tcBorders>
              <w:bottom w:val="single" w:sz="4" w:space="0" w:color="auto"/>
            </w:tcBorders>
          </w:tcPr>
          <w:p w:rsidR="00684E36" w:rsidRPr="001F693D" w:rsidRDefault="00684E36" w:rsidP="00B478CC">
            <w:pPr>
              <w:rPr>
                <w:b/>
              </w:rPr>
            </w:pPr>
            <w:r w:rsidRPr="001F693D">
              <w:rPr>
                <w:b/>
              </w:rPr>
              <w:t>Action</w:t>
            </w:r>
          </w:p>
        </w:tc>
        <w:tc>
          <w:tcPr>
            <w:tcW w:w="1193" w:type="dxa"/>
            <w:tcBorders>
              <w:bottom w:val="single" w:sz="4" w:space="0" w:color="auto"/>
            </w:tcBorders>
          </w:tcPr>
          <w:p w:rsidR="00684E36" w:rsidRPr="001F693D" w:rsidRDefault="00684E36" w:rsidP="00B478CC">
            <w:pPr>
              <w:rPr>
                <w:b/>
              </w:rPr>
            </w:pPr>
            <w:r>
              <w:rPr>
                <w:b/>
              </w:rPr>
              <w:t>Due Date</w:t>
            </w:r>
          </w:p>
        </w:tc>
      </w:tr>
      <w:tr w:rsidR="00684E36" w:rsidTr="001F736D">
        <w:tc>
          <w:tcPr>
            <w:tcW w:w="1058" w:type="dxa"/>
            <w:tcBorders>
              <w:bottom w:val="single" w:sz="4" w:space="0" w:color="auto"/>
            </w:tcBorders>
          </w:tcPr>
          <w:p w:rsidR="00684E36" w:rsidRDefault="001F736D" w:rsidP="00B478CC">
            <w:r>
              <w:t>8</w:t>
            </w:r>
            <w:r w:rsidR="00684E36">
              <w:t>.1</w:t>
            </w:r>
          </w:p>
        </w:tc>
        <w:tc>
          <w:tcPr>
            <w:tcW w:w="6308" w:type="dxa"/>
            <w:tcBorders>
              <w:bottom w:val="single" w:sz="4" w:space="0" w:color="auto"/>
            </w:tcBorders>
          </w:tcPr>
          <w:p w:rsidR="009F726C" w:rsidRDefault="009F726C" w:rsidP="009F726C">
            <w:r>
              <w:t>21-Nov-18 -</w:t>
            </w:r>
            <w:r w:rsidR="00B67FAB">
              <w:t xml:space="preserve"> </w:t>
            </w:r>
            <w:r w:rsidR="00D853CF">
              <w:t>An appeal is to be made again in the December newsletter before approaching people directly.</w:t>
            </w:r>
          </w:p>
          <w:p w:rsidR="00684E36" w:rsidRPr="00684E36" w:rsidRDefault="009F726C" w:rsidP="009F726C">
            <w:r w:rsidRPr="009F726C">
              <w:rPr>
                <w:i/>
              </w:rPr>
              <w:t xml:space="preserve">26-Sep-18 - </w:t>
            </w:r>
            <w:r w:rsidR="00684E36" w:rsidRPr="009F726C">
              <w:rPr>
                <w:i/>
              </w:rPr>
              <w:t xml:space="preserve">New members </w:t>
            </w:r>
            <w:r w:rsidR="00EE2A3C" w:rsidRPr="009F726C">
              <w:rPr>
                <w:i/>
              </w:rPr>
              <w:t xml:space="preserve">are required on the committee who can play an active role.  </w:t>
            </w:r>
            <w:r w:rsidR="00844610" w:rsidRPr="009F726C">
              <w:rPr>
                <w:i/>
              </w:rPr>
              <w:t>Group m</w:t>
            </w:r>
            <w:r w:rsidR="00EE2A3C" w:rsidRPr="009F726C">
              <w:rPr>
                <w:i/>
              </w:rPr>
              <w:t xml:space="preserve">embers </w:t>
            </w:r>
            <w:r w:rsidR="00684E36" w:rsidRPr="009F726C">
              <w:rPr>
                <w:i/>
              </w:rPr>
              <w:t xml:space="preserve">to </w:t>
            </w:r>
            <w:r w:rsidR="00EE2A3C" w:rsidRPr="009F726C">
              <w:rPr>
                <w:i/>
              </w:rPr>
              <w:t xml:space="preserve">be asked if they would be </w:t>
            </w:r>
            <w:r w:rsidR="00684E36" w:rsidRPr="009F726C">
              <w:rPr>
                <w:i/>
              </w:rPr>
              <w:t>interest</w:t>
            </w:r>
            <w:r w:rsidR="00EE2A3C" w:rsidRPr="009F726C">
              <w:rPr>
                <w:i/>
              </w:rPr>
              <w:t>ed</w:t>
            </w:r>
            <w:r w:rsidR="00684E36" w:rsidRPr="009F726C">
              <w:rPr>
                <w:i/>
              </w:rPr>
              <w:t xml:space="preserve"> prior to the AGM.</w:t>
            </w:r>
          </w:p>
        </w:tc>
        <w:tc>
          <w:tcPr>
            <w:tcW w:w="1069" w:type="dxa"/>
            <w:tcBorders>
              <w:bottom w:val="single" w:sz="4" w:space="0" w:color="auto"/>
            </w:tcBorders>
          </w:tcPr>
          <w:p w:rsidR="00684E36" w:rsidRDefault="00684E36" w:rsidP="00B478CC"/>
          <w:p w:rsidR="00EE2A3C" w:rsidRDefault="003858EC" w:rsidP="00B478CC">
            <w:r>
              <w:t>JB 2/20</w:t>
            </w:r>
          </w:p>
        </w:tc>
        <w:tc>
          <w:tcPr>
            <w:tcW w:w="1193" w:type="dxa"/>
            <w:tcBorders>
              <w:bottom w:val="single" w:sz="4" w:space="0" w:color="auto"/>
            </w:tcBorders>
          </w:tcPr>
          <w:p w:rsidR="00684E36" w:rsidRDefault="00684E36" w:rsidP="00B478CC"/>
        </w:tc>
      </w:tr>
    </w:tbl>
    <w:p w:rsidR="00684E36" w:rsidRDefault="00684E36" w:rsidP="001F693D">
      <w:pPr>
        <w:tabs>
          <w:tab w:val="left" w:pos="2197"/>
        </w:tabs>
      </w:pPr>
    </w:p>
    <w:tbl>
      <w:tblPr>
        <w:tblStyle w:val="TableGrid"/>
        <w:tblW w:w="0" w:type="auto"/>
        <w:tblLook w:val="04A0" w:firstRow="1" w:lastRow="0" w:firstColumn="1" w:lastColumn="0" w:noHBand="0" w:noVBand="1"/>
      </w:tblPr>
      <w:tblGrid>
        <w:gridCol w:w="988"/>
        <w:gridCol w:w="6378"/>
        <w:gridCol w:w="1023"/>
        <w:gridCol w:w="1239"/>
      </w:tblGrid>
      <w:tr w:rsidR="008D2833" w:rsidRPr="001F693D" w:rsidTr="001F736D">
        <w:tc>
          <w:tcPr>
            <w:tcW w:w="7366" w:type="dxa"/>
            <w:gridSpan w:val="2"/>
          </w:tcPr>
          <w:p w:rsidR="008D2833" w:rsidRPr="001F693D" w:rsidRDefault="008D2833" w:rsidP="00944832">
            <w:pPr>
              <w:rPr>
                <w:b/>
              </w:rPr>
            </w:pPr>
            <w:r>
              <w:rPr>
                <w:b/>
              </w:rPr>
              <w:t>AOB</w:t>
            </w:r>
          </w:p>
        </w:tc>
        <w:tc>
          <w:tcPr>
            <w:tcW w:w="1023" w:type="dxa"/>
          </w:tcPr>
          <w:p w:rsidR="008D2833" w:rsidRPr="001F693D" w:rsidRDefault="008D2833" w:rsidP="00944832">
            <w:pPr>
              <w:rPr>
                <w:b/>
              </w:rPr>
            </w:pPr>
            <w:r w:rsidRPr="001F693D">
              <w:rPr>
                <w:b/>
              </w:rPr>
              <w:t>Action</w:t>
            </w:r>
          </w:p>
        </w:tc>
        <w:tc>
          <w:tcPr>
            <w:tcW w:w="1239" w:type="dxa"/>
          </w:tcPr>
          <w:p w:rsidR="008D2833" w:rsidRPr="001F693D" w:rsidRDefault="008D2833" w:rsidP="00944832">
            <w:pPr>
              <w:rPr>
                <w:b/>
              </w:rPr>
            </w:pPr>
            <w:r>
              <w:rPr>
                <w:b/>
              </w:rPr>
              <w:t>Due Date</w:t>
            </w:r>
          </w:p>
        </w:tc>
      </w:tr>
      <w:tr w:rsidR="00DD4C7F" w:rsidRPr="001F693D" w:rsidTr="00607626">
        <w:tc>
          <w:tcPr>
            <w:tcW w:w="988" w:type="dxa"/>
          </w:tcPr>
          <w:p w:rsidR="00DD4C7F" w:rsidRPr="00607626" w:rsidRDefault="00D853CF" w:rsidP="00944832">
            <w:r>
              <w:t>9.1</w:t>
            </w:r>
          </w:p>
        </w:tc>
        <w:tc>
          <w:tcPr>
            <w:tcW w:w="6378" w:type="dxa"/>
          </w:tcPr>
          <w:p w:rsidR="00DD4C7F" w:rsidRPr="00607626" w:rsidRDefault="00D853CF" w:rsidP="00D853CF">
            <w:r>
              <w:t>It was discussed whether m</w:t>
            </w:r>
            <w:r w:rsidR="009A27D7">
              <w:t xml:space="preserve">embership </w:t>
            </w:r>
            <w:r>
              <w:t>should</w:t>
            </w:r>
            <w:r w:rsidR="009A27D7">
              <w:t xml:space="preserve"> be rolling </w:t>
            </w:r>
            <w:r>
              <w:t>or annual.  It was agreed that we will run a rolling membership this</w:t>
            </w:r>
            <w:r w:rsidR="009A27D7">
              <w:t xml:space="preserve"> will </w:t>
            </w:r>
            <w:r>
              <w:t>require a manual check to see if any memberships are due to expire and an email sent to remind members to renew their membership</w:t>
            </w:r>
            <w:r w:rsidR="009A27D7">
              <w:t>.</w:t>
            </w:r>
          </w:p>
        </w:tc>
        <w:tc>
          <w:tcPr>
            <w:tcW w:w="1023" w:type="dxa"/>
          </w:tcPr>
          <w:p w:rsidR="00DD4C7F" w:rsidRPr="001F693D" w:rsidRDefault="00DD4C7F" w:rsidP="00944832">
            <w:pPr>
              <w:rPr>
                <w:b/>
              </w:rPr>
            </w:pPr>
          </w:p>
        </w:tc>
        <w:tc>
          <w:tcPr>
            <w:tcW w:w="1239" w:type="dxa"/>
          </w:tcPr>
          <w:p w:rsidR="00DD4C7F" w:rsidRDefault="00DD4C7F" w:rsidP="00944832">
            <w:pPr>
              <w:rPr>
                <w:b/>
              </w:rPr>
            </w:pPr>
          </w:p>
        </w:tc>
      </w:tr>
      <w:tr w:rsidR="009A27D7" w:rsidRPr="001F693D" w:rsidTr="00607626">
        <w:tc>
          <w:tcPr>
            <w:tcW w:w="988" w:type="dxa"/>
          </w:tcPr>
          <w:p w:rsidR="009A27D7" w:rsidRPr="00607626" w:rsidRDefault="00D853CF" w:rsidP="00944832">
            <w:r>
              <w:t>9.2</w:t>
            </w:r>
          </w:p>
        </w:tc>
        <w:tc>
          <w:tcPr>
            <w:tcW w:w="6378" w:type="dxa"/>
          </w:tcPr>
          <w:p w:rsidR="009A27D7" w:rsidRDefault="00D853CF" w:rsidP="00D853CF">
            <w:r>
              <w:t xml:space="preserve">The </w:t>
            </w:r>
            <w:r w:rsidR="009A27D7">
              <w:t xml:space="preserve">Facebook </w:t>
            </w:r>
            <w:r>
              <w:t xml:space="preserve">group page is </w:t>
            </w:r>
            <w:r w:rsidR="009A27D7">
              <w:t>to be made a closed group for members only.</w:t>
            </w:r>
          </w:p>
        </w:tc>
        <w:tc>
          <w:tcPr>
            <w:tcW w:w="1023" w:type="dxa"/>
          </w:tcPr>
          <w:p w:rsidR="009A27D7" w:rsidRPr="00D853CF" w:rsidRDefault="00D853CF" w:rsidP="00944832">
            <w:r w:rsidRPr="00D853CF">
              <w:t>AC 3/</w:t>
            </w:r>
            <w:r w:rsidR="00A34ABA">
              <w:t>9</w:t>
            </w:r>
          </w:p>
        </w:tc>
        <w:tc>
          <w:tcPr>
            <w:tcW w:w="1239" w:type="dxa"/>
          </w:tcPr>
          <w:p w:rsidR="009A27D7" w:rsidRPr="00D853CF" w:rsidRDefault="009A27D7" w:rsidP="00944832"/>
        </w:tc>
      </w:tr>
    </w:tbl>
    <w:p w:rsidR="001F693D" w:rsidRDefault="001F693D" w:rsidP="001F693D">
      <w:pPr>
        <w:tabs>
          <w:tab w:val="left" w:pos="2197"/>
        </w:tabs>
      </w:pPr>
    </w:p>
    <w:tbl>
      <w:tblPr>
        <w:tblStyle w:val="TableGrid"/>
        <w:tblW w:w="0" w:type="auto"/>
        <w:tblLook w:val="04A0" w:firstRow="1" w:lastRow="0" w:firstColumn="1" w:lastColumn="0" w:noHBand="0" w:noVBand="1"/>
      </w:tblPr>
      <w:tblGrid>
        <w:gridCol w:w="9628"/>
      </w:tblGrid>
      <w:tr w:rsidR="008D2833" w:rsidTr="008D2833">
        <w:tc>
          <w:tcPr>
            <w:tcW w:w="10456" w:type="dxa"/>
          </w:tcPr>
          <w:p w:rsidR="008D2833" w:rsidRDefault="008D2833" w:rsidP="009F726C">
            <w:pPr>
              <w:tabs>
                <w:tab w:val="left" w:pos="2197"/>
              </w:tabs>
            </w:pPr>
            <w:r w:rsidRPr="008D2833">
              <w:rPr>
                <w:b/>
              </w:rPr>
              <w:t>Next Meeting:</w:t>
            </w:r>
            <w:r>
              <w:t xml:space="preserve">  </w:t>
            </w:r>
            <w:r w:rsidR="00DD4C7F">
              <w:t xml:space="preserve">Wednesday </w:t>
            </w:r>
            <w:r w:rsidR="00607626">
              <w:t>6</w:t>
            </w:r>
            <w:r w:rsidR="00607626" w:rsidRPr="00607626">
              <w:rPr>
                <w:vertAlign w:val="superscript"/>
              </w:rPr>
              <w:t>th</w:t>
            </w:r>
            <w:r w:rsidR="00607626">
              <w:t xml:space="preserve"> Feb 2019</w:t>
            </w:r>
          </w:p>
        </w:tc>
      </w:tr>
    </w:tbl>
    <w:p w:rsidR="008D2833" w:rsidRDefault="008D2833" w:rsidP="001F693D">
      <w:pPr>
        <w:tabs>
          <w:tab w:val="left" w:pos="2197"/>
        </w:tabs>
      </w:pPr>
    </w:p>
    <w:sectPr w:rsidR="008D2833" w:rsidSect="00D76BB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B76FA"/>
    <w:multiLevelType w:val="hybridMultilevel"/>
    <w:tmpl w:val="ED7AFAAA"/>
    <w:lvl w:ilvl="0" w:tplc="3F5ADF8E">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99130F"/>
    <w:multiLevelType w:val="hybridMultilevel"/>
    <w:tmpl w:val="448C3F10"/>
    <w:lvl w:ilvl="0" w:tplc="10CE1926">
      <w:start w:val="2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93D"/>
    <w:rsid w:val="0008183E"/>
    <w:rsid w:val="000D2FC9"/>
    <w:rsid w:val="0015340D"/>
    <w:rsid w:val="00153C27"/>
    <w:rsid w:val="001F693D"/>
    <w:rsid w:val="001F736D"/>
    <w:rsid w:val="00221D0F"/>
    <w:rsid w:val="002B121B"/>
    <w:rsid w:val="00325FB9"/>
    <w:rsid w:val="003858EC"/>
    <w:rsid w:val="00400D05"/>
    <w:rsid w:val="005604DA"/>
    <w:rsid w:val="005B2423"/>
    <w:rsid w:val="00607626"/>
    <w:rsid w:val="0065348A"/>
    <w:rsid w:val="006712A7"/>
    <w:rsid w:val="00684E36"/>
    <w:rsid w:val="00723AE7"/>
    <w:rsid w:val="00761FB9"/>
    <w:rsid w:val="0077167D"/>
    <w:rsid w:val="007801EE"/>
    <w:rsid w:val="007B2DE2"/>
    <w:rsid w:val="007E6EE7"/>
    <w:rsid w:val="00844610"/>
    <w:rsid w:val="008D2833"/>
    <w:rsid w:val="008E161C"/>
    <w:rsid w:val="00940E1E"/>
    <w:rsid w:val="00944832"/>
    <w:rsid w:val="0099517C"/>
    <w:rsid w:val="009A27D7"/>
    <w:rsid w:val="009E44A1"/>
    <w:rsid w:val="009F726C"/>
    <w:rsid w:val="00A34ABA"/>
    <w:rsid w:val="00AB1DCF"/>
    <w:rsid w:val="00AB4B4E"/>
    <w:rsid w:val="00AE604B"/>
    <w:rsid w:val="00B24375"/>
    <w:rsid w:val="00B24794"/>
    <w:rsid w:val="00B478CC"/>
    <w:rsid w:val="00B67FAB"/>
    <w:rsid w:val="00BA7E56"/>
    <w:rsid w:val="00BC6293"/>
    <w:rsid w:val="00C55598"/>
    <w:rsid w:val="00C73AD2"/>
    <w:rsid w:val="00D40B36"/>
    <w:rsid w:val="00D50E72"/>
    <w:rsid w:val="00D72D48"/>
    <w:rsid w:val="00D76BB6"/>
    <w:rsid w:val="00D853CF"/>
    <w:rsid w:val="00D86CFA"/>
    <w:rsid w:val="00DB7F78"/>
    <w:rsid w:val="00DC0445"/>
    <w:rsid w:val="00DD3D99"/>
    <w:rsid w:val="00DD4C7F"/>
    <w:rsid w:val="00E1253A"/>
    <w:rsid w:val="00E33453"/>
    <w:rsid w:val="00E61C1B"/>
    <w:rsid w:val="00EA6F32"/>
    <w:rsid w:val="00EE2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0983BA-E896-4FED-B4B2-9378682E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4E36"/>
    <w:pPr>
      <w:ind w:left="720"/>
      <w:contextualSpacing/>
    </w:pPr>
  </w:style>
  <w:style w:type="paragraph" w:styleId="BalloonText">
    <w:name w:val="Balloon Text"/>
    <w:basedOn w:val="Normal"/>
    <w:link w:val="BalloonTextChar"/>
    <w:uiPriority w:val="99"/>
    <w:semiHidden/>
    <w:unhideWhenUsed/>
    <w:rsid w:val="00D76B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B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F74E0-EA7D-9B48-BE5A-F9E59BCE56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rry</dc:creator>
  <cp:keywords/>
  <dc:description/>
  <cp:lastModifiedBy>Anne Cheston</cp:lastModifiedBy>
  <cp:revision>2</cp:revision>
  <cp:lastPrinted>2018-09-27T09:10:00Z</cp:lastPrinted>
  <dcterms:created xsi:type="dcterms:W3CDTF">2018-11-29T07:20:00Z</dcterms:created>
  <dcterms:modified xsi:type="dcterms:W3CDTF">2018-11-29T07:20:00Z</dcterms:modified>
</cp:coreProperties>
</file>